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6050CB" w:rsidRDefault="00DF448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6050CB" w:rsidRDefault="00AD74A7">
      <w:pPr>
        <w:pStyle w:val="Body"/>
        <w:rPr>
          <w:rFonts w:ascii="Avenir LT Std 45 Book" w:hAnsi="Avenir LT Std 45 Book"/>
        </w:rPr>
      </w:pPr>
    </w:p>
    <w:p w14:paraId="3FA9B775" w14:textId="77777777" w:rsidR="00AD74A7" w:rsidRPr="006050CB" w:rsidRDefault="00AD74A7">
      <w:pPr>
        <w:pStyle w:val="Body"/>
        <w:rPr>
          <w:rFonts w:ascii="Avenir LT Std 45 Book" w:hAnsi="Avenir LT Std 45 Book"/>
        </w:rPr>
      </w:pPr>
    </w:p>
    <w:p w14:paraId="6CEFE369" w14:textId="77777777" w:rsidR="00AD74A7" w:rsidRPr="006050CB" w:rsidRDefault="00AD74A7">
      <w:pPr>
        <w:pStyle w:val="Body"/>
        <w:rPr>
          <w:rFonts w:ascii="Avenir LT Std 45 Book" w:hAnsi="Avenir LT Std 45 Book"/>
        </w:rPr>
      </w:pPr>
    </w:p>
    <w:p w14:paraId="49F4202A" w14:textId="77777777" w:rsidR="00AD74A7" w:rsidRPr="006050CB" w:rsidRDefault="00AD74A7">
      <w:pPr>
        <w:pStyle w:val="Body"/>
        <w:rPr>
          <w:rFonts w:ascii="Avenir LT Std 45 Book" w:hAnsi="Avenir LT Std 45 Book"/>
        </w:rPr>
      </w:pPr>
    </w:p>
    <w:p w14:paraId="3582D030" w14:textId="77777777" w:rsidR="00AD74A7" w:rsidRPr="006050CB" w:rsidRDefault="00AD74A7">
      <w:pPr>
        <w:pStyle w:val="Body"/>
        <w:rPr>
          <w:rFonts w:ascii="Avenir LT Std 45 Book" w:hAnsi="Avenir LT Std 45 Book"/>
        </w:rPr>
      </w:pPr>
    </w:p>
    <w:p w14:paraId="76798E9C" w14:textId="77777777" w:rsidR="00AD74A7" w:rsidRPr="006050CB" w:rsidRDefault="00AD74A7">
      <w:pPr>
        <w:pStyle w:val="Body"/>
        <w:rPr>
          <w:rFonts w:ascii="Avenir LT Std 45 Book" w:hAnsi="Avenir LT Std 45 Book"/>
        </w:rPr>
      </w:pPr>
    </w:p>
    <w:p w14:paraId="3060FA52" w14:textId="77777777" w:rsidR="00AD74A7" w:rsidRPr="006050CB" w:rsidRDefault="00AD74A7">
      <w:pPr>
        <w:pStyle w:val="Body"/>
        <w:rPr>
          <w:rFonts w:ascii="Avenir LT Std 45 Book" w:hAnsi="Avenir LT Std 45 Book"/>
        </w:rPr>
      </w:pPr>
    </w:p>
    <w:p w14:paraId="136FFB2D" w14:textId="77777777" w:rsidR="00AD74A7" w:rsidRPr="006050CB" w:rsidRDefault="00AD74A7">
      <w:pPr>
        <w:pStyle w:val="Body"/>
        <w:rPr>
          <w:rFonts w:ascii="Avenir LT Std 45 Book" w:hAnsi="Avenir LT Std 45 Book"/>
        </w:rPr>
      </w:pPr>
    </w:p>
    <w:p w14:paraId="4A03A997" w14:textId="77777777" w:rsidR="00AD74A7" w:rsidRPr="006050CB" w:rsidRDefault="00AD74A7">
      <w:pPr>
        <w:pStyle w:val="Body"/>
        <w:rPr>
          <w:rFonts w:ascii="Avenir LT Std 45 Book" w:hAnsi="Avenir LT Std 45 Book"/>
        </w:rPr>
      </w:pPr>
    </w:p>
    <w:p w14:paraId="098DE132" w14:textId="77777777" w:rsidR="00AD74A7" w:rsidRPr="006050CB" w:rsidRDefault="00AD74A7">
      <w:pPr>
        <w:pStyle w:val="Body"/>
        <w:rPr>
          <w:rFonts w:ascii="Avenir LT Std 45 Book" w:hAnsi="Avenir LT Std 45 Book"/>
        </w:rPr>
      </w:pPr>
    </w:p>
    <w:p w14:paraId="2304FEC0" w14:textId="77777777" w:rsidR="00AD74A7" w:rsidRPr="006050CB" w:rsidRDefault="00AD74A7">
      <w:pPr>
        <w:pStyle w:val="Body"/>
        <w:rPr>
          <w:rFonts w:ascii="Avenir LT Std 45 Book" w:hAnsi="Avenir LT Std 45 Book"/>
        </w:rPr>
      </w:pPr>
    </w:p>
    <w:p w14:paraId="11ADDF73" w14:textId="77777777" w:rsidR="00AD74A7" w:rsidRPr="006050CB" w:rsidRDefault="00AD74A7">
      <w:pPr>
        <w:pStyle w:val="Body"/>
        <w:rPr>
          <w:rFonts w:ascii="Avenir LT Std 45 Book" w:hAnsi="Avenir LT Std 45 Book"/>
        </w:rPr>
      </w:pPr>
    </w:p>
    <w:p w14:paraId="5661EE22" w14:textId="77777777" w:rsidR="00AD74A7" w:rsidRPr="006050CB" w:rsidRDefault="00AD74A7">
      <w:pPr>
        <w:pStyle w:val="Body"/>
        <w:rPr>
          <w:rFonts w:ascii="Avenir LT Std 45 Book" w:hAnsi="Avenir LT Std 45 Book"/>
        </w:rPr>
      </w:pPr>
    </w:p>
    <w:p w14:paraId="05F96067" w14:textId="77777777" w:rsidR="00AD74A7" w:rsidRPr="006050CB" w:rsidRDefault="00AD74A7">
      <w:pPr>
        <w:pStyle w:val="Body"/>
        <w:rPr>
          <w:rFonts w:ascii="Avenir LT Std 45 Book" w:hAnsi="Avenir LT Std 45 Book"/>
        </w:rPr>
      </w:pPr>
    </w:p>
    <w:p w14:paraId="4AF3FEEC" w14:textId="77777777" w:rsidR="00AD74A7" w:rsidRPr="006050CB" w:rsidRDefault="00AD74A7">
      <w:pPr>
        <w:pStyle w:val="Body"/>
        <w:rPr>
          <w:rFonts w:ascii="Avenir LT Std 45 Book" w:hAnsi="Avenir LT Std 45 Book"/>
        </w:rPr>
      </w:pPr>
    </w:p>
    <w:p w14:paraId="0D8783B9" w14:textId="535F4120" w:rsidR="00AD74A7" w:rsidRPr="006050CB" w:rsidRDefault="00EB32F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59264" behindDoc="0" locked="0" layoutInCell="1" allowOverlap="1" wp14:anchorId="491611EF" wp14:editId="56B2C211">
            <wp:simplePos x="0" y="0"/>
            <wp:positionH relativeFrom="margin">
              <wp:posOffset>-828675</wp:posOffset>
            </wp:positionH>
            <wp:positionV relativeFrom="line">
              <wp:posOffset>210439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6050CB">
        <w:rPr>
          <w:rFonts w:ascii="Avenir LT Std 45 Book" w:hAnsi="Avenir LT Std 45 Book"/>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0515B9" w:rsidRPr="00EB32F2" w:rsidRDefault="000515B9">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0515B9" w:rsidRPr="00EB32F2" w:rsidRDefault="000515B9">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0515B9" w:rsidRPr="00EB32F2" w:rsidRDefault="000515B9">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0515B9" w:rsidRPr="00EB32F2" w:rsidRDefault="000515B9">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6050CB">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73295967"/>
        <w:docPartObj>
          <w:docPartGallery w:val="Table of Contents"/>
          <w:docPartUnique/>
        </w:docPartObj>
      </w:sdtPr>
      <w:sdtEndPr>
        <w:rPr>
          <w:rFonts w:ascii="Times New Roman" w:hAnsi="Times New Roman"/>
          <w:b/>
          <w:bCs/>
          <w:noProof/>
        </w:rPr>
      </w:sdtEndPr>
      <w:sdtContent>
        <w:p w14:paraId="63A97DC6" w14:textId="36C6B54B" w:rsidR="006E1F3A" w:rsidRPr="006050CB" w:rsidRDefault="006E1F3A">
          <w:pPr>
            <w:pStyle w:val="TOCHeading"/>
            <w:rPr>
              <w:rFonts w:ascii="Avenir LT Std 45 Book" w:hAnsi="Avenir LT Std 45 Book"/>
              <w:color w:val="auto"/>
              <w:sz w:val="40"/>
            </w:rPr>
          </w:pPr>
          <w:r w:rsidRPr="006050CB">
            <w:rPr>
              <w:rFonts w:ascii="Avenir LT Std 45 Book" w:hAnsi="Avenir LT Std 45 Book"/>
              <w:color w:val="auto"/>
              <w:sz w:val="40"/>
            </w:rPr>
            <w:t>Contents</w:t>
          </w:r>
        </w:p>
        <w:p w14:paraId="6DEEFC2F" w14:textId="37380AD4" w:rsidR="00922E09" w:rsidRDefault="006C0495">
          <w:pPr>
            <w:pStyle w:val="TOC1"/>
            <w:rPr>
              <w:rFonts w:asciiTheme="minorHAnsi" w:eastAsiaTheme="minorEastAsia" w:hAnsiTheme="minorHAnsi" w:cstheme="minorBidi"/>
              <w:noProof/>
              <w:color w:val="auto"/>
              <w:sz w:val="22"/>
              <w:szCs w:val="22"/>
              <w:bdr w:val="none" w:sz="0" w:space="0" w:color="auto"/>
            </w:rPr>
          </w:pPr>
          <w:r>
            <w:rPr>
              <w:rFonts w:ascii="Avenir LT Std 45 Book" w:hAnsi="Avenir LT Std 45 Book"/>
            </w:rPr>
            <w:fldChar w:fldCharType="begin"/>
          </w:r>
          <w:r>
            <w:rPr>
              <w:rFonts w:ascii="Avenir LT Std 45 Book" w:hAnsi="Avenir LT Std 45 Book"/>
            </w:rPr>
            <w:instrText xml:space="preserve"> TOC \o "1-1" \h \z \u </w:instrText>
          </w:r>
          <w:r>
            <w:rPr>
              <w:rFonts w:ascii="Avenir LT Std 45 Book" w:hAnsi="Avenir LT Std 45 Book"/>
            </w:rPr>
            <w:fldChar w:fldCharType="separate"/>
          </w:r>
          <w:hyperlink w:anchor="_Toc514404194" w:history="1">
            <w:r w:rsidR="00922E09" w:rsidRPr="008A63E5">
              <w:rPr>
                <w:rStyle w:val="Hyperlink"/>
                <w:rFonts w:ascii="Avenir LT Std 45 Book" w:eastAsia="Arial Unicode MS" w:hAnsi="Avenir LT Std 45 Book" w:cs="Arial Unicode MS"/>
                <w:noProof/>
              </w:rPr>
              <w:t>5.1 - Data Flow Diagrams</w:t>
            </w:r>
            <w:r w:rsidR="00922E09">
              <w:rPr>
                <w:noProof/>
                <w:webHidden/>
              </w:rPr>
              <w:tab/>
            </w:r>
            <w:r w:rsidR="00922E09">
              <w:rPr>
                <w:noProof/>
                <w:webHidden/>
              </w:rPr>
              <w:fldChar w:fldCharType="begin"/>
            </w:r>
            <w:r w:rsidR="00922E09">
              <w:rPr>
                <w:noProof/>
                <w:webHidden/>
              </w:rPr>
              <w:instrText xml:space="preserve"> PAGEREF _Toc514404194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044D7E2E" w14:textId="0E6AF104"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195" w:history="1">
            <w:r w:rsidR="00922E09" w:rsidRPr="008A63E5">
              <w:rPr>
                <w:rStyle w:val="Hyperlink"/>
                <w:rFonts w:ascii="Avenir LT Std 45 Book" w:eastAsia="Arial Unicode MS" w:hAnsi="Avenir LT Std 45 Book" w:cs="Arial Unicode MS"/>
                <w:noProof/>
              </w:rPr>
              <w:t>5.2 - System Architecture</w:t>
            </w:r>
            <w:r w:rsidR="00922E09">
              <w:rPr>
                <w:noProof/>
                <w:webHidden/>
              </w:rPr>
              <w:tab/>
            </w:r>
            <w:r w:rsidR="00922E09">
              <w:rPr>
                <w:noProof/>
                <w:webHidden/>
              </w:rPr>
              <w:fldChar w:fldCharType="begin"/>
            </w:r>
            <w:r w:rsidR="00922E09">
              <w:rPr>
                <w:noProof/>
                <w:webHidden/>
              </w:rPr>
              <w:instrText xml:space="preserve"> PAGEREF _Toc514404195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2BEE5BCA" w14:textId="1A90E80F"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196" w:history="1">
            <w:r w:rsidR="00922E09" w:rsidRPr="008A63E5">
              <w:rPr>
                <w:rStyle w:val="Hyperlink"/>
                <w:rFonts w:ascii="Avenir LT Std 45 Book" w:eastAsia="Arial Unicode MS" w:hAnsi="Avenir LT Std 45 Book" w:cs="Arial Unicode MS"/>
                <w:noProof/>
              </w:rPr>
              <w:t>5.3 - Use Case Descriptions</w:t>
            </w:r>
            <w:r w:rsidR="00922E09">
              <w:rPr>
                <w:noProof/>
                <w:webHidden/>
              </w:rPr>
              <w:tab/>
            </w:r>
            <w:r w:rsidR="00922E09">
              <w:rPr>
                <w:noProof/>
                <w:webHidden/>
              </w:rPr>
              <w:fldChar w:fldCharType="begin"/>
            </w:r>
            <w:r w:rsidR="00922E09">
              <w:rPr>
                <w:noProof/>
                <w:webHidden/>
              </w:rPr>
              <w:instrText xml:space="preserve"> PAGEREF _Toc514404196 \h </w:instrText>
            </w:r>
            <w:r w:rsidR="00922E09">
              <w:rPr>
                <w:noProof/>
                <w:webHidden/>
              </w:rPr>
            </w:r>
            <w:r w:rsidR="00922E09">
              <w:rPr>
                <w:noProof/>
                <w:webHidden/>
              </w:rPr>
              <w:fldChar w:fldCharType="separate"/>
            </w:r>
            <w:r w:rsidR="00922E09">
              <w:rPr>
                <w:noProof/>
                <w:webHidden/>
              </w:rPr>
              <w:t>4</w:t>
            </w:r>
            <w:r w:rsidR="00922E09">
              <w:rPr>
                <w:noProof/>
                <w:webHidden/>
              </w:rPr>
              <w:fldChar w:fldCharType="end"/>
            </w:r>
          </w:hyperlink>
        </w:p>
        <w:p w14:paraId="72442D3F" w14:textId="28769DCA"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197" w:history="1">
            <w:r w:rsidR="00922E09" w:rsidRPr="008A63E5">
              <w:rPr>
                <w:rStyle w:val="Hyperlink"/>
                <w:rFonts w:ascii="Avenir LT Std 45 Book" w:eastAsia="Arial Unicode MS" w:hAnsi="Avenir LT Std 45 Book" w:cs="Arial Unicode MS"/>
                <w:noProof/>
              </w:rPr>
              <w:t>5.4 - Use Case Diagrams</w:t>
            </w:r>
            <w:r w:rsidR="00922E09">
              <w:rPr>
                <w:noProof/>
                <w:webHidden/>
              </w:rPr>
              <w:tab/>
            </w:r>
            <w:r w:rsidR="00922E09">
              <w:rPr>
                <w:noProof/>
                <w:webHidden/>
              </w:rPr>
              <w:fldChar w:fldCharType="begin"/>
            </w:r>
            <w:r w:rsidR="00922E09">
              <w:rPr>
                <w:noProof/>
                <w:webHidden/>
              </w:rPr>
              <w:instrText xml:space="preserve"> PAGEREF _Toc514404197 \h </w:instrText>
            </w:r>
            <w:r w:rsidR="00922E09">
              <w:rPr>
                <w:noProof/>
                <w:webHidden/>
              </w:rPr>
            </w:r>
            <w:r w:rsidR="00922E09">
              <w:rPr>
                <w:noProof/>
                <w:webHidden/>
              </w:rPr>
              <w:fldChar w:fldCharType="separate"/>
            </w:r>
            <w:r w:rsidR="00922E09">
              <w:rPr>
                <w:noProof/>
                <w:webHidden/>
              </w:rPr>
              <w:t>5</w:t>
            </w:r>
            <w:r w:rsidR="00922E09">
              <w:rPr>
                <w:noProof/>
                <w:webHidden/>
              </w:rPr>
              <w:fldChar w:fldCharType="end"/>
            </w:r>
          </w:hyperlink>
        </w:p>
        <w:p w14:paraId="3C88B410" w14:textId="272F1000"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198" w:history="1">
            <w:r w:rsidR="00922E09" w:rsidRPr="008A63E5">
              <w:rPr>
                <w:rStyle w:val="Hyperlink"/>
                <w:rFonts w:ascii="Avenir LT Std 45 Book" w:eastAsia="Arial Unicode MS" w:hAnsi="Avenir LT Std 45 Book" w:cs="Arial Unicode MS"/>
                <w:noProof/>
              </w:rPr>
              <w:t>5.5 - Activity Diagram</w:t>
            </w:r>
            <w:r w:rsidR="00922E09">
              <w:rPr>
                <w:noProof/>
                <w:webHidden/>
              </w:rPr>
              <w:tab/>
            </w:r>
            <w:r w:rsidR="00922E09">
              <w:rPr>
                <w:noProof/>
                <w:webHidden/>
              </w:rPr>
              <w:fldChar w:fldCharType="begin"/>
            </w:r>
            <w:r w:rsidR="00922E09">
              <w:rPr>
                <w:noProof/>
                <w:webHidden/>
              </w:rPr>
              <w:instrText xml:space="preserve"> PAGEREF _Toc514404198 \h </w:instrText>
            </w:r>
            <w:r w:rsidR="00922E09">
              <w:rPr>
                <w:noProof/>
                <w:webHidden/>
              </w:rPr>
            </w:r>
            <w:r w:rsidR="00922E09">
              <w:rPr>
                <w:noProof/>
                <w:webHidden/>
              </w:rPr>
              <w:fldChar w:fldCharType="separate"/>
            </w:r>
            <w:r w:rsidR="00922E09">
              <w:rPr>
                <w:noProof/>
                <w:webHidden/>
              </w:rPr>
              <w:t>9</w:t>
            </w:r>
            <w:r w:rsidR="00922E09">
              <w:rPr>
                <w:noProof/>
                <w:webHidden/>
              </w:rPr>
              <w:fldChar w:fldCharType="end"/>
            </w:r>
          </w:hyperlink>
        </w:p>
        <w:p w14:paraId="63708C1F" w14:textId="3DCFAB97"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199" w:history="1">
            <w:r w:rsidR="00922E09" w:rsidRPr="008A63E5">
              <w:rPr>
                <w:rStyle w:val="Hyperlink"/>
                <w:rFonts w:ascii="Avenir LT Std 45 Book" w:eastAsia="Arial Unicode MS" w:hAnsi="Avenir LT Std 45 Book" w:cs="Arial Unicode MS"/>
                <w:noProof/>
              </w:rPr>
              <w:t>5.6 - Class Diagram</w:t>
            </w:r>
            <w:r w:rsidR="00922E09">
              <w:rPr>
                <w:noProof/>
                <w:webHidden/>
              </w:rPr>
              <w:tab/>
            </w:r>
            <w:r w:rsidR="00922E09">
              <w:rPr>
                <w:noProof/>
                <w:webHidden/>
              </w:rPr>
              <w:fldChar w:fldCharType="begin"/>
            </w:r>
            <w:r w:rsidR="00922E09">
              <w:rPr>
                <w:noProof/>
                <w:webHidden/>
              </w:rPr>
              <w:instrText xml:space="preserve"> PAGEREF _Toc514404199 \h </w:instrText>
            </w:r>
            <w:r w:rsidR="00922E09">
              <w:rPr>
                <w:noProof/>
                <w:webHidden/>
              </w:rPr>
            </w:r>
            <w:r w:rsidR="00922E09">
              <w:rPr>
                <w:noProof/>
                <w:webHidden/>
              </w:rPr>
              <w:fldChar w:fldCharType="separate"/>
            </w:r>
            <w:r w:rsidR="00922E09">
              <w:rPr>
                <w:noProof/>
                <w:webHidden/>
              </w:rPr>
              <w:t>12</w:t>
            </w:r>
            <w:r w:rsidR="00922E09">
              <w:rPr>
                <w:noProof/>
                <w:webHidden/>
              </w:rPr>
              <w:fldChar w:fldCharType="end"/>
            </w:r>
          </w:hyperlink>
        </w:p>
        <w:p w14:paraId="6FBC77F2" w14:textId="2075FD7B"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0" w:history="1">
            <w:r w:rsidR="00922E09" w:rsidRPr="008A63E5">
              <w:rPr>
                <w:rStyle w:val="Hyperlink"/>
                <w:rFonts w:ascii="Avenir LT Std 45 Book" w:eastAsia="Arial Unicode MS" w:hAnsi="Avenir LT Std 45 Book" w:cs="Arial Unicode MS"/>
                <w:noProof/>
              </w:rPr>
              <w:t>5.7 - Sequence and Communication Diagrams</w:t>
            </w:r>
            <w:r w:rsidR="00922E09">
              <w:rPr>
                <w:noProof/>
                <w:webHidden/>
              </w:rPr>
              <w:tab/>
            </w:r>
            <w:r w:rsidR="00922E09">
              <w:rPr>
                <w:noProof/>
                <w:webHidden/>
              </w:rPr>
              <w:fldChar w:fldCharType="begin"/>
            </w:r>
            <w:r w:rsidR="00922E09">
              <w:rPr>
                <w:noProof/>
                <w:webHidden/>
              </w:rPr>
              <w:instrText xml:space="preserve"> PAGEREF _Toc514404200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2C527454" w14:textId="182599A7"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1" w:history="1">
            <w:r w:rsidR="00922E09" w:rsidRPr="008A63E5">
              <w:rPr>
                <w:rStyle w:val="Hyperlink"/>
                <w:rFonts w:ascii="Avenir LT Std 45 Book" w:eastAsia="Arial Unicode MS" w:hAnsi="Avenir LT Std 45 Book" w:cs="Arial Unicode MS"/>
                <w:noProof/>
              </w:rPr>
              <w:t>5.8 - State Diagrams</w:t>
            </w:r>
            <w:r w:rsidR="00922E09">
              <w:rPr>
                <w:noProof/>
                <w:webHidden/>
              </w:rPr>
              <w:tab/>
            </w:r>
            <w:r w:rsidR="00922E09">
              <w:rPr>
                <w:noProof/>
                <w:webHidden/>
              </w:rPr>
              <w:fldChar w:fldCharType="begin"/>
            </w:r>
            <w:r w:rsidR="00922E09">
              <w:rPr>
                <w:noProof/>
                <w:webHidden/>
              </w:rPr>
              <w:instrText xml:space="preserve"> PAGEREF _Toc514404201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72458644" w14:textId="68A98E5E"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2" w:history="1">
            <w:r w:rsidR="00922E09" w:rsidRPr="008A63E5">
              <w:rPr>
                <w:rStyle w:val="Hyperlink"/>
                <w:rFonts w:ascii="Avenir LT Std 45 Book" w:eastAsia="Arial Unicode MS" w:hAnsi="Avenir LT Std 45 Book" w:cs="Arial Unicode MS"/>
                <w:noProof/>
              </w:rPr>
              <w:t>5.9 - Normalisation</w:t>
            </w:r>
            <w:r w:rsidR="00922E09">
              <w:rPr>
                <w:noProof/>
                <w:webHidden/>
              </w:rPr>
              <w:tab/>
            </w:r>
            <w:r w:rsidR="00922E09">
              <w:rPr>
                <w:noProof/>
                <w:webHidden/>
              </w:rPr>
              <w:fldChar w:fldCharType="begin"/>
            </w:r>
            <w:r w:rsidR="00922E09">
              <w:rPr>
                <w:noProof/>
                <w:webHidden/>
              </w:rPr>
              <w:instrText xml:space="preserve"> PAGEREF _Toc514404202 \h </w:instrText>
            </w:r>
            <w:r w:rsidR="00922E09">
              <w:rPr>
                <w:noProof/>
                <w:webHidden/>
              </w:rPr>
            </w:r>
            <w:r w:rsidR="00922E09">
              <w:rPr>
                <w:noProof/>
                <w:webHidden/>
              </w:rPr>
              <w:fldChar w:fldCharType="separate"/>
            </w:r>
            <w:r w:rsidR="00922E09">
              <w:rPr>
                <w:noProof/>
                <w:webHidden/>
              </w:rPr>
              <w:t>14</w:t>
            </w:r>
            <w:r w:rsidR="00922E09">
              <w:rPr>
                <w:noProof/>
                <w:webHidden/>
              </w:rPr>
              <w:fldChar w:fldCharType="end"/>
            </w:r>
          </w:hyperlink>
        </w:p>
        <w:p w14:paraId="703CD10B" w14:textId="3D757668"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3" w:history="1">
            <w:r w:rsidR="00922E09" w:rsidRPr="008A63E5">
              <w:rPr>
                <w:rStyle w:val="Hyperlink"/>
                <w:rFonts w:ascii="Avenir LT Std 45 Book" w:eastAsia="Arial Unicode MS" w:hAnsi="Avenir LT Std 45 Book" w:cs="Arial Unicode MS"/>
                <w:noProof/>
              </w:rPr>
              <w:t>5.10 - Data Model</w:t>
            </w:r>
            <w:r w:rsidR="00922E09">
              <w:rPr>
                <w:noProof/>
                <w:webHidden/>
              </w:rPr>
              <w:tab/>
            </w:r>
            <w:r w:rsidR="00922E09">
              <w:rPr>
                <w:noProof/>
                <w:webHidden/>
              </w:rPr>
              <w:fldChar w:fldCharType="begin"/>
            </w:r>
            <w:r w:rsidR="00922E09">
              <w:rPr>
                <w:noProof/>
                <w:webHidden/>
              </w:rPr>
              <w:instrText xml:space="preserve"> PAGEREF _Toc514404203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682C7407" w14:textId="6A8220E4"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4" w:history="1">
            <w:r w:rsidR="00922E09" w:rsidRPr="008A63E5">
              <w:rPr>
                <w:rStyle w:val="Hyperlink"/>
                <w:rFonts w:ascii="Avenir LT Std 45 Book" w:eastAsia="Arial Unicode MS" w:hAnsi="Avenir LT Std 45 Book" w:cs="Arial Unicode MS"/>
                <w:noProof/>
              </w:rPr>
              <w:t>5.11 - Form Layouts</w:t>
            </w:r>
            <w:r w:rsidR="00922E09">
              <w:rPr>
                <w:noProof/>
                <w:webHidden/>
              </w:rPr>
              <w:tab/>
            </w:r>
            <w:r w:rsidR="00922E09">
              <w:rPr>
                <w:noProof/>
                <w:webHidden/>
              </w:rPr>
              <w:fldChar w:fldCharType="begin"/>
            </w:r>
            <w:r w:rsidR="00922E09">
              <w:rPr>
                <w:noProof/>
                <w:webHidden/>
              </w:rPr>
              <w:instrText xml:space="preserve"> PAGEREF _Toc514404204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0C6C1314" w14:textId="3626E1F0"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5" w:history="1">
            <w:r w:rsidR="00922E09" w:rsidRPr="008A63E5">
              <w:rPr>
                <w:rStyle w:val="Hyperlink"/>
                <w:rFonts w:ascii="Avenir LT Std 45 Book" w:eastAsia="Arial Unicode MS" w:hAnsi="Avenir LT Std 45 Book" w:cs="Arial Unicode MS"/>
                <w:noProof/>
              </w:rPr>
              <w:t>5.12 - Object-Relational Mapping</w:t>
            </w:r>
            <w:r w:rsidR="00922E09">
              <w:rPr>
                <w:noProof/>
                <w:webHidden/>
              </w:rPr>
              <w:tab/>
            </w:r>
            <w:r w:rsidR="00922E09">
              <w:rPr>
                <w:noProof/>
                <w:webHidden/>
              </w:rPr>
              <w:fldChar w:fldCharType="begin"/>
            </w:r>
            <w:r w:rsidR="00922E09">
              <w:rPr>
                <w:noProof/>
                <w:webHidden/>
              </w:rPr>
              <w:instrText xml:space="preserve"> PAGEREF _Toc514404205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9249446" w14:textId="186A9DD5"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6" w:history="1">
            <w:r w:rsidR="00922E09" w:rsidRPr="008A63E5">
              <w:rPr>
                <w:rStyle w:val="Hyperlink"/>
                <w:rFonts w:ascii="Avenir LT Std 45 Book" w:eastAsia="Arial Unicode MS" w:hAnsi="Avenir LT Std 45 Book" w:cs="Arial Unicode MS"/>
                <w:noProof/>
              </w:rPr>
              <w:t>5.13 - Class Definition Document</w:t>
            </w:r>
            <w:r w:rsidR="00922E09">
              <w:rPr>
                <w:noProof/>
                <w:webHidden/>
              </w:rPr>
              <w:tab/>
            </w:r>
            <w:r w:rsidR="00922E09">
              <w:rPr>
                <w:noProof/>
                <w:webHidden/>
              </w:rPr>
              <w:fldChar w:fldCharType="begin"/>
            </w:r>
            <w:r w:rsidR="00922E09">
              <w:rPr>
                <w:noProof/>
                <w:webHidden/>
              </w:rPr>
              <w:instrText xml:space="preserve"> PAGEREF _Toc514404206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7B590922" w14:textId="53E3A358"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7" w:history="1">
            <w:r w:rsidR="00922E09" w:rsidRPr="008A63E5">
              <w:rPr>
                <w:rStyle w:val="Hyperlink"/>
                <w:rFonts w:ascii="Avenir LT Std 45 Book" w:eastAsia="Arial Unicode MS" w:hAnsi="Avenir LT Std 45 Book" w:cs="Arial Unicode MS"/>
                <w:noProof/>
              </w:rPr>
              <w:t>5.14 - Data Dictionary</w:t>
            </w:r>
            <w:r w:rsidR="00922E09">
              <w:rPr>
                <w:noProof/>
                <w:webHidden/>
              </w:rPr>
              <w:tab/>
            </w:r>
            <w:r w:rsidR="00922E09">
              <w:rPr>
                <w:noProof/>
                <w:webHidden/>
              </w:rPr>
              <w:fldChar w:fldCharType="begin"/>
            </w:r>
            <w:r w:rsidR="00922E09">
              <w:rPr>
                <w:noProof/>
                <w:webHidden/>
              </w:rPr>
              <w:instrText xml:space="preserve"> PAGEREF _Toc514404207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1C0570A" w14:textId="6CECF2DA"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8" w:history="1">
            <w:r w:rsidR="00922E09" w:rsidRPr="008A63E5">
              <w:rPr>
                <w:rStyle w:val="Hyperlink"/>
                <w:rFonts w:ascii="Avenir LT Std 45 Book" w:eastAsia="Arial Unicode MS" w:hAnsi="Avenir LT Std 45 Book" w:cs="Arial Unicode MS"/>
                <w:noProof/>
              </w:rPr>
              <w:t>5.15 - Initial Entity Relationship Diagram</w:t>
            </w:r>
            <w:r w:rsidR="00922E09">
              <w:rPr>
                <w:noProof/>
                <w:webHidden/>
              </w:rPr>
              <w:tab/>
            </w:r>
            <w:r w:rsidR="00922E09">
              <w:rPr>
                <w:noProof/>
                <w:webHidden/>
              </w:rPr>
              <w:fldChar w:fldCharType="begin"/>
            </w:r>
            <w:r w:rsidR="00922E09">
              <w:rPr>
                <w:noProof/>
                <w:webHidden/>
              </w:rPr>
              <w:instrText xml:space="preserve"> PAGEREF _Toc514404208 \h </w:instrText>
            </w:r>
            <w:r w:rsidR="00922E09">
              <w:rPr>
                <w:noProof/>
                <w:webHidden/>
              </w:rPr>
            </w:r>
            <w:r w:rsidR="00922E09">
              <w:rPr>
                <w:noProof/>
                <w:webHidden/>
              </w:rPr>
              <w:fldChar w:fldCharType="separate"/>
            </w:r>
            <w:r w:rsidR="00922E09">
              <w:rPr>
                <w:noProof/>
                <w:webHidden/>
              </w:rPr>
              <w:t>16</w:t>
            </w:r>
            <w:r w:rsidR="00922E09">
              <w:rPr>
                <w:noProof/>
                <w:webHidden/>
              </w:rPr>
              <w:fldChar w:fldCharType="end"/>
            </w:r>
          </w:hyperlink>
        </w:p>
        <w:p w14:paraId="6AD7CD82" w14:textId="3C082857"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09" w:history="1">
            <w:r w:rsidR="00922E09" w:rsidRPr="008A63E5">
              <w:rPr>
                <w:rStyle w:val="Hyperlink"/>
                <w:rFonts w:ascii="Avenir LT Std 45 Book" w:eastAsia="Arial Unicode MS" w:hAnsi="Avenir LT Std 45 Book" w:cs="Arial Unicode MS"/>
                <w:noProof/>
              </w:rPr>
              <w:t>5.16 - Extended Entity Relationship Diagram</w:t>
            </w:r>
            <w:r w:rsidR="00922E09">
              <w:rPr>
                <w:noProof/>
                <w:webHidden/>
              </w:rPr>
              <w:tab/>
            </w:r>
            <w:r w:rsidR="00922E09">
              <w:rPr>
                <w:noProof/>
                <w:webHidden/>
              </w:rPr>
              <w:fldChar w:fldCharType="begin"/>
            </w:r>
            <w:r w:rsidR="00922E09">
              <w:rPr>
                <w:noProof/>
                <w:webHidden/>
              </w:rPr>
              <w:instrText xml:space="preserve"> PAGEREF _Toc514404209 \h </w:instrText>
            </w:r>
            <w:r w:rsidR="00922E09">
              <w:rPr>
                <w:noProof/>
                <w:webHidden/>
              </w:rPr>
            </w:r>
            <w:r w:rsidR="00922E09">
              <w:rPr>
                <w:noProof/>
                <w:webHidden/>
              </w:rPr>
              <w:fldChar w:fldCharType="separate"/>
            </w:r>
            <w:r w:rsidR="00922E09">
              <w:rPr>
                <w:noProof/>
                <w:webHidden/>
              </w:rPr>
              <w:t>17</w:t>
            </w:r>
            <w:r w:rsidR="00922E09">
              <w:rPr>
                <w:noProof/>
                <w:webHidden/>
              </w:rPr>
              <w:fldChar w:fldCharType="end"/>
            </w:r>
          </w:hyperlink>
        </w:p>
        <w:p w14:paraId="73F3DAE0" w14:textId="1BD2A3F5"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10" w:history="1">
            <w:r w:rsidR="00922E09" w:rsidRPr="008A63E5">
              <w:rPr>
                <w:rStyle w:val="Hyperlink"/>
                <w:rFonts w:ascii="Avenir LT Std 45 Book" w:eastAsia="Arial Unicode MS" w:hAnsi="Avenir LT Std 45 Book" w:cs="Arial Unicode MS"/>
                <w:noProof/>
              </w:rPr>
              <w:t>5.17 - Screen Layouts</w:t>
            </w:r>
            <w:r w:rsidR="00922E09">
              <w:rPr>
                <w:noProof/>
                <w:webHidden/>
              </w:rPr>
              <w:tab/>
            </w:r>
            <w:r w:rsidR="00922E09">
              <w:rPr>
                <w:noProof/>
                <w:webHidden/>
              </w:rPr>
              <w:fldChar w:fldCharType="begin"/>
            </w:r>
            <w:r w:rsidR="00922E09">
              <w:rPr>
                <w:noProof/>
                <w:webHidden/>
              </w:rPr>
              <w:instrText xml:space="preserve"> PAGEREF _Toc514404210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6D20BDE1" w14:textId="5A706DF3"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11" w:history="1">
            <w:r w:rsidR="00922E09" w:rsidRPr="008A63E5">
              <w:rPr>
                <w:rStyle w:val="Hyperlink"/>
                <w:rFonts w:ascii="Avenir LT Std 45 Book" w:eastAsia="Arial Unicode MS" w:hAnsi="Avenir LT Std 45 Book" w:cs="Arial Unicode MS"/>
                <w:noProof/>
              </w:rPr>
              <w:t>5.18 - Validation Control Forms</w:t>
            </w:r>
            <w:r w:rsidR="00922E09">
              <w:rPr>
                <w:noProof/>
                <w:webHidden/>
              </w:rPr>
              <w:tab/>
            </w:r>
            <w:r w:rsidR="00922E09">
              <w:rPr>
                <w:noProof/>
                <w:webHidden/>
              </w:rPr>
              <w:fldChar w:fldCharType="begin"/>
            </w:r>
            <w:r w:rsidR="00922E09">
              <w:rPr>
                <w:noProof/>
                <w:webHidden/>
              </w:rPr>
              <w:instrText xml:space="preserve"> PAGEREF _Toc514404211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1C216058" w14:textId="64D9D33B"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12" w:history="1">
            <w:r w:rsidR="00922E09" w:rsidRPr="008A63E5">
              <w:rPr>
                <w:rStyle w:val="Hyperlink"/>
                <w:rFonts w:ascii="Avenir LT Std 45 Book" w:eastAsia="Arial Unicode MS" w:hAnsi="Avenir LT Std 45 Book" w:cs="Arial Unicode MS"/>
                <w:noProof/>
              </w:rPr>
              <w:t>5.19 - Event-Handling Forms</w:t>
            </w:r>
            <w:r w:rsidR="00922E09">
              <w:rPr>
                <w:noProof/>
                <w:webHidden/>
              </w:rPr>
              <w:tab/>
            </w:r>
            <w:r w:rsidR="00922E09">
              <w:rPr>
                <w:noProof/>
                <w:webHidden/>
              </w:rPr>
              <w:fldChar w:fldCharType="begin"/>
            </w:r>
            <w:r w:rsidR="00922E09">
              <w:rPr>
                <w:noProof/>
                <w:webHidden/>
              </w:rPr>
              <w:instrText xml:space="preserve"> PAGEREF _Toc514404212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4779D055" w14:textId="09EA454C"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13" w:history="1">
            <w:r w:rsidR="00922E09" w:rsidRPr="008A63E5">
              <w:rPr>
                <w:rStyle w:val="Hyperlink"/>
                <w:rFonts w:ascii="Avenir LT Std 45 Book" w:eastAsia="Arial Unicode MS" w:hAnsi="Avenir LT Std 45 Book" w:cs="Arial Unicode MS"/>
                <w:noProof/>
              </w:rPr>
              <w:t>5.20 - Identifier List</w:t>
            </w:r>
            <w:r w:rsidR="00922E09">
              <w:rPr>
                <w:noProof/>
                <w:webHidden/>
              </w:rPr>
              <w:tab/>
            </w:r>
            <w:r w:rsidR="00922E09">
              <w:rPr>
                <w:noProof/>
                <w:webHidden/>
              </w:rPr>
              <w:fldChar w:fldCharType="begin"/>
            </w:r>
            <w:r w:rsidR="00922E09">
              <w:rPr>
                <w:noProof/>
                <w:webHidden/>
              </w:rPr>
              <w:instrText xml:space="preserve"> PAGEREF _Toc514404213 \h </w:instrText>
            </w:r>
            <w:r w:rsidR="00922E09">
              <w:rPr>
                <w:noProof/>
                <w:webHidden/>
              </w:rPr>
            </w:r>
            <w:r w:rsidR="00922E09">
              <w:rPr>
                <w:noProof/>
                <w:webHidden/>
              </w:rPr>
              <w:fldChar w:fldCharType="separate"/>
            </w:r>
            <w:r w:rsidR="00922E09">
              <w:rPr>
                <w:noProof/>
                <w:webHidden/>
              </w:rPr>
              <w:t>19</w:t>
            </w:r>
            <w:r w:rsidR="00922E09">
              <w:rPr>
                <w:noProof/>
                <w:webHidden/>
              </w:rPr>
              <w:fldChar w:fldCharType="end"/>
            </w:r>
          </w:hyperlink>
        </w:p>
        <w:p w14:paraId="273A27D8" w14:textId="0D6D709B"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14" w:history="1">
            <w:r w:rsidR="00922E09" w:rsidRPr="008A63E5">
              <w:rPr>
                <w:rStyle w:val="Hyperlink"/>
                <w:rFonts w:ascii="Avenir LT Std 45 Book" w:eastAsia="Arial Unicode MS" w:hAnsi="Avenir LT Std 45 Book" w:cs="Arial Unicode MS"/>
                <w:noProof/>
              </w:rPr>
              <w:t>5.21 - Bibliography</w:t>
            </w:r>
            <w:r w:rsidR="00922E09">
              <w:rPr>
                <w:noProof/>
                <w:webHidden/>
              </w:rPr>
              <w:tab/>
            </w:r>
            <w:r w:rsidR="00922E09">
              <w:rPr>
                <w:noProof/>
                <w:webHidden/>
              </w:rPr>
              <w:fldChar w:fldCharType="begin"/>
            </w:r>
            <w:r w:rsidR="00922E09">
              <w:rPr>
                <w:noProof/>
                <w:webHidden/>
              </w:rPr>
              <w:instrText xml:space="preserve"> PAGEREF _Toc514404214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D175093" w14:textId="3BA894DC" w:rsidR="00922E09" w:rsidRDefault="000515B9">
          <w:pPr>
            <w:pStyle w:val="TOC1"/>
            <w:rPr>
              <w:rFonts w:asciiTheme="minorHAnsi" w:eastAsiaTheme="minorEastAsia" w:hAnsiTheme="minorHAnsi" w:cstheme="minorBidi"/>
              <w:noProof/>
              <w:color w:val="auto"/>
              <w:sz w:val="22"/>
              <w:szCs w:val="22"/>
              <w:bdr w:val="none" w:sz="0" w:space="0" w:color="auto"/>
            </w:rPr>
          </w:pPr>
          <w:hyperlink w:anchor="_Toc514404215" w:history="1">
            <w:r w:rsidR="00922E09" w:rsidRPr="008A63E5">
              <w:rPr>
                <w:rStyle w:val="Hyperlink"/>
                <w:rFonts w:ascii="Avenir LT Std 45 Book" w:eastAsia="Arial Unicode MS" w:hAnsi="Avenir LT Std 45 Book" w:cs="Arial Unicode MS"/>
                <w:noProof/>
              </w:rPr>
              <w:t>5.22 - Software Requirements Spec. Work Log</w:t>
            </w:r>
            <w:r w:rsidR="00922E09">
              <w:rPr>
                <w:noProof/>
                <w:webHidden/>
              </w:rPr>
              <w:tab/>
            </w:r>
            <w:r w:rsidR="00922E09">
              <w:rPr>
                <w:noProof/>
                <w:webHidden/>
              </w:rPr>
              <w:fldChar w:fldCharType="begin"/>
            </w:r>
            <w:r w:rsidR="00922E09">
              <w:rPr>
                <w:noProof/>
                <w:webHidden/>
              </w:rPr>
              <w:instrText xml:space="preserve"> PAGEREF _Toc514404215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84AF177" w14:textId="5BF32E1D" w:rsidR="006E1F3A" w:rsidRDefault="006C0495">
          <w:r>
            <w:rPr>
              <w:rFonts w:ascii="Avenir LT Std 45 Book" w:eastAsia="Avenir Book" w:hAnsi="Avenir LT Std 45 Book" w:cs="Avenir Book"/>
              <w:color w:val="000000"/>
              <w:sz w:val="28"/>
              <w:szCs w:val="28"/>
              <w:lang w:eastAsia="en-GB"/>
            </w:rPr>
            <w:fldChar w:fldCharType="end"/>
          </w:r>
        </w:p>
      </w:sdtContent>
    </w:sdt>
    <w:p w14:paraId="6B6FB511" w14:textId="0855EABB"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2518D71B" w:rsidR="00AD74A7" w:rsidRPr="00EB32F2" w:rsidRDefault="00DF4482">
      <w:pPr>
        <w:pStyle w:val="Heading"/>
        <w:rPr>
          <w:rFonts w:ascii="Avenir LT Std 45 Book" w:hAnsi="Avenir LT Std 45 Book"/>
        </w:rPr>
      </w:pPr>
      <w:bookmarkStart w:id="0" w:name="_Toc514404194"/>
      <w:bookmarkStart w:id="1" w:name="_Toc"/>
      <w:r w:rsidRPr="00EB32F2">
        <w:rPr>
          <w:rFonts w:ascii="Avenir LT Std 45 Book" w:eastAsia="Arial Unicode MS" w:hAnsi="Avenir LT Std 45 Book" w:cs="Arial Unicode MS"/>
        </w:rPr>
        <w:lastRenderedPageBreak/>
        <w:t>5.1 - Data Flow Diagrams</w:t>
      </w:r>
      <w:bookmarkEnd w:id="0"/>
      <w:r w:rsidRPr="00EB32F2">
        <w:rPr>
          <w:rFonts w:ascii="Avenir LT Std 45 Book" w:eastAsia="Arial Unicode MS" w:hAnsi="Avenir LT Std 45 Book" w:cs="Arial Unicode MS"/>
        </w:rPr>
        <w:t xml:space="preserve"> </w:t>
      </w:r>
      <w:bookmarkEnd w:id="1"/>
    </w:p>
    <w:p w14:paraId="19C32ED0" w14:textId="74E969B7" w:rsidR="00AD74A7" w:rsidRPr="00EB32F2" w:rsidRDefault="00AD74A7">
      <w:pPr>
        <w:pStyle w:val="Body"/>
        <w:rPr>
          <w:rFonts w:ascii="Avenir LT Std 45 Book" w:hAnsi="Avenir LT Std 45 Book"/>
        </w:rPr>
      </w:pPr>
    </w:p>
    <w:p w14:paraId="6FE7AF7C" w14:textId="15BE72CD" w:rsidR="00AD74A7" w:rsidRPr="00EB32F2" w:rsidRDefault="00DF4482">
      <w:pPr>
        <w:pStyle w:val="Heading"/>
        <w:rPr>
          <w:rFonts w:ascii="Avenir LT Std 45 Book" w:hAnsi="Avenir LT Std 45 Book"/>
        </w:rPr>
      </w:pPr>
      <w:bookmarkStart w:id="2" w:name="_Toc514404195"/>
      <w:bookmarkStart w:id="3" w:name="_Toc1"/>
      <w:r w:rsidRPr="00EB32F2">
        <w:rPr>
          <w:rFonts w:ascii="Avenir LT Std 45 Book" w:eastAsia="Arial Unicode MS" w:hAnsi="Avenir LT Std 45 Book" w:cs="Arial Unicode MS"/>
        </w:rPr>
        <w:t>5.2 - System Architecture</w:t>
      </w:r>
      <w:bookmarkEnd w:id="2"/>
      <w:r w:rsidRPr="00EB32F2">
        <w:rPr>
          <w:rFonts w:ascii="Avenir LT Std 45 Book" w:eastAsia="Arial Unicode MS" w:hAnsi="Avenir LT Std 45 Book" w:cs="Arial Unicode MS"/>
        </w:rPr>
        <w:t xml:space="preserve"> </w:t>
      </w:r>
      <w:bookmarkEnd w:id="3"/>
    </w:p>
    <w:p w14:paraId="264424A8" w14:textId="2B31E522" w:rsidR="00AD74A7" w:rsidRPr="00EB32F2" w:rsidRDefault="00AD74A7">
      <w:pPr>
        <w:pStyle w:val="Body"/>
        <w:rPr>
          <w:rFonts w:ascii="Avenir LT Std 45 Book" w:hAnsi="Avenir LT Std 45 Book"/>
        </w:rPr>
      </w:pPr>
    </w:p>
    <w:p w14:paraId="3A9ACC5A" w14:textId="33050919" w:rsidR="006050CB" w:rsidRDefault="006050CB">
      <w:pPr>
        <w:rPr>
          <w:rFonts w:ascii="Avenir LT Std 45 Book" w:hAnsi="Avenir LT Std 45 Book" w:cs="Arial Unicode MS"/>
          <w:color w:val="000000"/>
          <w:sz w:val="40"/>
          <w:szCs w:val="40"/>
          <w:lang w:eastAsia="en-GB"/>
        </w:rPr>
      </w:pPr>
      <w:bookmarkStart w:id="4" w:name="_Toc2"/>
      <w:r>
        <w:rPr>
          <w:rFonts w:ascii="Avenir LT Std 45 Book" w:hAnsi="Avenir LT Std 45 Book" w:cs="Arial Unicode MS"/>
        </w:rPr>
        <w:br w:type="page"/>
      </w:r>
    </w:p>
    <w:p w14:paraId="1F3EF735" w14:textId="597C6A29" w:rsidR="00AD74A7" w:rsidRDefault="00DF4482">
      <w:pPr>
        <w:pStyle w:val="Heading"/>
        <w:rPr>
          <w:rFonts w:ascii="Avenir LT Std 45 Book" w:eastAsia="Arial Unicode MS" w:hAnsi="Avenir LT Std 45 Book" w:cs="Arial Unicode MS"/>
        </w:rPr>
      </w:pPr>
      <w:bookmarkStart w:id="5" w:name="_Toc514404196"/>
      <w:r w:rsidRPr="00EB32F2">
        <w:rPr>
          <w:rFonts w:ascii="Avenir LT Std 45 Book" w:eastAsia="Arial Unicode MS" w:hAnsi="Avenir LT Std 45 Book" w:cs="Arial Unicode MS"/>
        </w:rPr>
        <w:lastRenderedPageBreak/>
        <w:t>5.3 - Use Case Descriptions</w:t>
      </w:r>
      <w:bookmarkEnd w:id="5"/>
      <w:r w:rsidRPr="00EB32F2">
        <w:rPr>
          <w:rFonts w:ascii="Avenir LT Std 45 Book" w:eastAsia="Arial Unicode MS" w:hAnsi="Avenir LT Std 45 Book" w:cs="Arial Unicode MS"/>
        </w:rPr>
        <w:t xml:space="preserve"> </w:t>
      </w:r>
      <w:bookmarkEnd w:id="4"/>
    </w:p>
    <w:p w14:paraId="756F8112" w14:textId="6043F798" w:rsidR="00A65215" w:rsidRDefault="00A65215" w:rsidP="00A65215">
      <w:pPr>
        <w:pStyle w:val="Subheading"/>
        <w:rPr>
          <w:rFonts w:ascii="Avenir LT Std 45 Book" w:eastAsia="Arial Unicode MS" w:hAnsi="Avenir LT Std 45 Book" w:cs="Arial Unicode MS"/>
        </w:rPr>
      </w:pPr>
      <w:r>
        <w:rPr>
          <w:rFonts w:ascii="Avenir LT Std 45 Book" w:eastAsia="Arial Unicode MS" w:hAnsi="Avenir LT Std 45 Book" w:cs="Arial Unicode MS"/>
        </w:rPr>
        <w:t>Initial Use Case Description</w:t>
      </w:r>
      <w:r w:rsidR="00F274FC">
        <w:rPr>
          <w:rFonts w:ascii="Avenir LT Std 45 Book" w:eastAsia="Arial Unicode MS" w:hAnsi="Avenir LT Std 45 Book" w:cs="Arial Unicode MS"/>
        </w:rPr>
        <w:t xml:space="preserve"> - Creating a Shift</w:t>
      </w:r>
    </w:p>
    <w:p w14:paraId="5EE39B62" w14:textId="0FEFB24E" w:rsidR="00F274FC" w:rsidRDefault="00F274FC" w:rsidP="00F274FC">
      <w:pPr>
        <w:pStyle w:val="Body"/>
        <w:numPr>
          <w:ilvl w:val="0"/>
          <w:numId w:val="10"/>
        </w:numPr>
        <w:rPr>
          <w:rFonts w:ascii="Avenir LT Std 55 Roman" w:hAnsi="Avenir LT Std 55 Roman"/>
        </w:rPr>
      </w:pPr>
      <w:r w:rsidRPr="00F274FC">
        <w:rPr>
          <w:rFonts w:ascii="Avenir LT Std 55 Roman" w:hAnsi="Avenir LT Std 55 Roman"/>
        </w:rPr>
        <w:t xml:space="preserve">Request booking of a </w:t>
      </w:r>
      <w:r>
        <w:rPr>
          <w:rFonts w:ascii="Avenir LT Std 55 Roman" w:hAnsi="Avenir LT Std 55 Roman"/>
        </w:rPr>
        <w:t>shift</w:t>
      </w:r>
      <w:r w:rsidRPr="00F274FC">
        <w:rPr>
          <w:rFonts w:ascii="Avenir LT Std 55 Roman" w:hAnsi="Avenir LT Std 55 Roman"/>
        </w:rPr>
        <w:t xml:space="preserve"> </w:t>
      </w:r>
    </w:p>
    <w:p w14:paraId="5CCCFAC2" w14:textId="1B718684" w:rsidR="00F274FC" w:rsidRDefault="00F274FC" w:rsidP="00F274FC">
      <w:pPr>
        <w:pStyle w:val="Body"/>
        <w:numPr>
          <w:ilvl w:val="0"/>
          <w:numId w:val="10"/>
        </w:numPr>
        <w:rPr>
          <w:rFonts w:ascii="Avenir LT Std 55 Roman" w:hAnsi="Avenir LT Std 55 Roman"/>
        </w:rPr>
      </w:pPr>
      <w:r>
        <w:rPr>
          <w:rFonts w:ascii="Avenir LT Std 55 Roman" w:hAnsi="Avenir LT Std 55 Roman"/>
        </w:rPr>
        <w:t>Check to see if user type can make shifts</w:t>
      </w:r>
    </w:p>
    <w:p w14:paraId="6D424526" w14:textId="674ACE4F"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day of shift</w:t>
      </w:r>
    </w:p>
    <w:p w14:paraId="3BD9A63C" w14:textId="08BE58C9"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day of shift</w:t>
      </w:r>
    </w:p>
    <w:p w14:paraId="5499CB39" w14:textId="5DA0573A"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day</w:t>
      </w:r>
    </w:p>
    <w:p w14:paraId="0A2397EA" w14:textId="0960BEBC" w:rsidR="00EA4EE2" w:rsidRDefault="00EA4EE2" w:rsidP="00EA4EE2">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start time of shift</w:t>
      </w:r>
    </w:p>
    <w:p w14:paraId="5F81F01C" w14:textId="5FDB902F" w:rsidR="00EA4EE2" w:rsidRDefault="00EA4EE2" w:rsidP="00EA4EE2">
      <w:pPr>
        <w:pStyle w:val="Body"/>
        <w:numPr>
          <w:ilvl w:val="0"/>
          <w:numId w:val="10"/>
        </w:numPr>
        <w:rPr>
          <w:rFonts w:ascii="Avenir LT Std 55 Roman" w:hAnsi="Avenir LT Std 55 Roman"/>
        </w:rPr>
      </w:pPr>
      <w:r>
        <w:rPr>
          <w:rFonts w:ascii="Avenir LT Std 55 Roman" w:hAnsi="Avenir LT Std 55 Roman"/>
        </w:rPr>
        <w:t>Input start time of shift</w:t>
      </w:r>
    </w:p>
    <w:p w14:paraId="6B3F21B6" w14:textId="345B6EB2"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start time</w:t>
      </w:r>
    </w:p>
    <w:p w14:paraId="32B26C9F" w14:textId="69ED3CF9"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end time of shift</w:t>
      </w:r>
    </w:p>
    <w:p w14:paraId="4D48FA6B" w14:textId="27C27CEA"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end time of shift</w:t>
      </w:r>
    </w:p>
    <w:p w14:paraId="6812AFC0" w14:textId="59D52520"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end time</w:t>
      </w:r>
    </w:p>
    <w:p w14:paraId="60FE33E9" w14:textId="61F7BB46"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 xml:space="preserve">Accept </w:t>
      </w:r>
      <w:r>
        <w:rPr>
          <w:rFonts w:ascii="Avenir LT Std 55 Roman" w:hAnsi="Avenir LT Std 55 Roman"/>
        </w:rPr>
        <w:t>shift</w:t>
      </w:r>
    </w:p>
    <w:p w14:paraId="77D85075" w14:textId="414AAE25" w:rsidR="00EA4EE2" w:rsidRPr="00F274FC" w:rsidRDefault="00EA4EE2" w:rsidP="00F274FC">
      <w:pPr>
        <w:pStyle w:val="Body"/>
        <w:numPr>
          <w:ilvl w:val="0"/>
          <w:numId w:val="10"/>
        </w:numPr>
        <w:rPr>
          <w:rFonts w:ascii="Avenir LT Std 55 Roman" w:hAnsi="Avenir LT Std 55 Roman"/>
        </w:rPr>
      </w:pPr>
      <w:r w:rsidRPr="00F274FC">
        <w:rPr>
          <w:rFonts w:ascii="Avenir LT Std 55 Roman" w:hAnsi="Avenir LT Std 55 Roman"/>
        </w:rPr>
        <w:t>Update system</w:t>
      </w:r>
    </w:p>
    <w:p w14:paraId="3A543183" w14:textId="77777777" w:rsidR="009161EC" w:rsidRPr="009161EC" w:rsidRDefault="009161EC" w:rsidP="009161EC">
      <w:pPr>
        <w:pStyle w:val="Body"/>
        <w:rPr>
          <w:rFonts w:ascii="Avenir LT Std 55 Roman" w:hAnsi="Avenir LT Std 55 Roman"/>
        </w:rPr>
      </w:pPr>
    </w:p>
    <w:p w14:paraId="34C5DA93" w14:textId="255F181D" w:rsidR="00041B40" w:rsidRPr="00041B40" w:rsidRDefault="009161EC" w:rsidP="00041B40">
      <w:pPr>
        <w:pStyle w:val="Subheading"/>
        <w:rPr>
          <w:rFonts w:ascii="Avenir LT Std 45 Book" w:eastAsia="Arial Unicode MS" w:hAnsi="Avenir LT Std 45 Book" w:cs="Arial Unicode MS"/>
        </w:rPr>
      </w:pPr>
      <w:r>
        <w:rPr>
          <w:rFonts w:ascii="Avenir LT Std 45 Book" w:eastAsia="Arial Unicode MS" w:hAnsi="Avenir LT Std 45 Book" w:cs="Arial Unicode MS"/>
        </w:rPr>
        <w:t>Extended</w:t>
      </w:r>
      <w:r w:rsidR="00F274FC">
        <w:rPr>
          <w:rFonts w:ascii="Avenir LT Std 45 Book" w:eastAsia="Arial Unicode MS" w:hAnsi="Avenir LT Std 45 Book" w:cs="Arial Unicode MS"/>
        </w:rPr>
        <w:t xml:space="preserve"> Use Case Description</w:t>
      </w:r>
    </w:p>
    <w:tbl>
      <w:tblPr>
        <w:tblStyle w:val="TableGrid"/>
        <w:tblW w:w="0" w:type="auto"/>
        <w:tblLook w:val="04A0" w:firstRow="1" w:lastRow="0" w:firstColumn="1" w:lastColumn="0" w:noHBand="0" w:noVBand="1"/>
      </w:tblPr>
      <w:tblGrid>
        <w:gridCol w:w="2122"/>
        <w:gridCol w:w="2268"/>
        <w:gridCol w:w="2372"/>
        <w:gridCol w:w="2254"/>
      </w:tblGrid>
      <w:tr w:rsidR="009161EC" w:rsidRPr="009161EC" w14:paraId="0D8C8502" w14:textId="77777777" w:rsidTr="006C0495">
        <w:tc>
          <w:tcPr>
            <w:tcW w:w="2122" w:type="dxa"/>
          </w:tcPr>
          <w:p w14:paraId="05C5AD35"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ID</w:t>
            </w:r>
          </w:p>
        </w:tc>
        <w:tc>
          <w:tcPr>
            <w:tcW w:w="6894" w:type="dxa"/>
            <w:gridSpan w:val="3"/>
          </w:tcPr>
          <w:p w14:paraId="0B927B30" w14:textId="77777777" w:rsidR="009161EC" w:rsidRPr="009161EC" w:rsidRDefault="009161EC" w:rsidP="006C0495">
            <w:pPr>
              <w:rPr>
                <w:rFonts w:ascii="Avenir LT Std 55 Roman" w:hAnsi="Avenir LT Std 55 Roman"/>
              </w:rPr>
            </w:pPr>
            <w:r w:rsidRPr="009161EC">
              <w:rPr>
                <w:rFonts w:ascii="Avenir LT Std 55 Roman" w:hAnsi="Avenir LT Std 55 Roman"/>
              </w:rPr>
              <w:t>01</w:t>
            </w:r>
          </w:p>
        </w:tc>
      </w:tr>
      <w:tr w:rsidR="009161EC" w:rsidRPr="009161EC" w14:paraId="3F0696D2" w14:textId="77777777" w:rsidTr="006C0495">
        <w:tc>
          <w:tcPr>
            <w:tcW w:w="2122" w:type="dxa"/>
          </w:tcPr>
          <w:p w14:paraId="62D7436A"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Name</w:t>
            </w:r>
          </w:p>
        </w:tc>
        <w:tc>
          <w:tcPr>
            <w:tcW w:w="6894" w:type="dxa"/>
            <w:gridSpan w:val="3"/>
          </w:tcPr>
          <w:p w14:paraId="7742215B" w14:textId="3A30EB3E" w:rsidR="009161EC" w:rsidRPr="009161EC" w:rsidRDefault="009161EC" w:rsidP="006C0495">
            <w:pPr>
              <w:rPr>
                <w:rFonts w:ascii="Avenir LT Std 55 Roman" w:hAnsi="Avenir LT Std 55 Roman"/>
              </w:rPr>
            </w:pPr>
            <w:r w:rsidRPr="009161EC">
              <w:rPr>
                <w:rFonts w:ascii="Avenir LT Std 55 Roman" w:hAnsi="Avenir LT Std 55 Roman"/>
              </w:rPr>
              <w:t xml:space="preserve">Create A </w:t>
            </w:r>
            <w:r>
              <w:rPr>
                <w:rFonts w:ascii="Avenir LT Std 55 Roman" w:hAnsi="Avenir LT Std 55 Roman"/>
              </w:rPr>
              <w:t>Shift</w:t>
            </w:r>
          </w:p>
        </w:tc>
      </w:tr>
      <w:tr w:rsidR="009161EC" w:rsidRPr="009161EC" w14:paraId="69057030" w14:textId="77777777" w:rsidTr="006C0495">
        <w:tc>
          <w:tcPr>
            <w:tcW w:w="2122" w:type="dxa"/>
          </w:tcPr>
          <w:p w14:paraId="7AD4CC61" w14:textId="77777777" w:rsidR="009161EC" w:rsidRPr="009161EC" w:rsidRDefault="009161EC" w:rsidP="006C0495">
            <w:pPr>
              <w:rPr>
                <w:rFonts w:ascii="Avenir LT Std 55 Roman" w:hAnsi="Avenir LT Std 55 Roman"/>
              </w:rPr>
            </w:pPr>
            <w:r w:rsidRPr="009161EC">
              <w:rPr>
                <w:rFonts w:ascii="Avenir LT Std 55 Roman" w:hAnsi="Avenir LT Std 55 Roman"/>
              </w:rPr>
              <w:t>Created By</w:t>
            </w:r>
          </w:p>
        </w:tc>
        <w:tc>
          <w:tcPr>
            <w:tcW w:w="2268" w:type="dxa"/>
          </w:tcPr>
          <w:p w14:paraId="50B19A20"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c>
          <w:tcPr>
            <w:tcW w:w="2372" w:type="dxa"/>
          </w:tcPr>
          <w:p w14:paraId="4872A540" w14:textId="77777777" w:rsidR="009161EC" w:rsidRPr="009161EC" w:rsidRDefault="009161EC" w:rsidP="006C0495">
            <w:pPr>
              <w:rPr>
                <w:rFonts w:ascii="Avenir LT Std 55 Roman" w:hAnsi="Avenir LT Std 55 Roman"/>
              </w:rPr>
            </w:pPr>
            <w:r w:rsidRPr="009161EC">
              <w:rPr>
                <w:rFonts w:ascii="Avenir LT Std 55 Roman" w:hAnsi="Avenir LT Std 55 Roman"/>
              </w:rPr>
              <w:t>Latest Updated By</w:t>
            </w:r>
          </w:p>
        </w:tc>
        <w:tc>
          <w:tcPr>
            <w:tcW w:w="2254" w:type="dxa"/>
          </w:tcPr>
          <w:p w14:paraId="713A6A1B"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r>
      <w:tr w:rsidR="009161EC" w:rsidRPr="009161EC" w14:paraId="6C7C5441" w14:textId="77777777" w:rsidTr="006C0495">
        <w:tc>
          <w:tcPr>
            <w:tcW w:w="2122" w:type="dxa"/>
          </w:tcPr>
          <w:p w14:paraId="10ADCE50" w14:textId="77777777" w:rsidR="009161EC" w:rsidRPr="009161EC" w:rsidRDefault="009161EC" w:rsidP="006C0495">
            <w:pPr>
              <w:rPr>
                <w:rFonts w:ascii="Avenir LT Std 55 Roman" w:hAnsi="Avenir LT Std 55 Roman"/>
              </w:rPr>
            </w:pPr>
            <w:r w:rsidRPr="009161EC">
              <w:rPr>
                <w:rFonts w:ascii="Avenir LT Std 55 Roman" w:hAnsi="Avenir LT Std 55 Roman"/>
              </w:rPr>
              <w:t>Date Created</w:t>
            </w:r>
          </w:p>
        </w:tc>
        <w:tc>
          <w:tcPr>
            <w:tcW w:w="2268" w:type="dxa"/>
          </w:tcPr>
          <w:p w14:paraId="76D0839D" w14:textId="2F9CB677"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c>
          <w:tcPr>
            <w:tcW w:w="2372" w:type="dxa"/>
          </w:tcPr>
          <w:p w14:paraId="385612D9" w14:textId="77777777" w:rsidR="009161EC" w:rsidRPr="009161EC" w:rsidRDefault="009161EC" w:rsidP="006C0495">
            <w:pPr>
              <w:rPr>
                <w:rFonts w:ascii="Avenir LT Std 55 Roman" w:hAnsi="Avenir LT Std 55 Roman"/>
              </w:rPr>
            </w:pPr>
            <w:r w:rsidRPr="009161EC">
              <w:rPr>
                <w:rFonts w:ascii="Avenir LT Std 55 Roman" w:hAnsi="Avenir LT Std 55 Roman"/>
              </w:rPr>
              <w:t>Date Last Updated</w:t>
            </w:r>
          </w:p>
        </w:tc>
        <w:tc>
          <w:tcPr>
            <w:tcW w:w="2254" w:type="dxa"/>
          </w:tcPr>
          <w:p w14:paraId="591DEF90" w14:textId="0E98609B"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r>
    </w:tbl>
    <w:p w14:paraId="78B945DC" w14:textId="77777777" w:rsidR="009161EC" w:rsidRPr="009161EC" w:rsidRDefault="009161EC" w:rsidP="009161EC">
      <w:pPr>
        <w:rPr>
          <w:rFonts w:ascii="Avenir LT Std 55 Roman" w:hAnsi="Avenir LT Std 55 Roman"/>
        </w:rPr>
      </w:pPr>
    </w:p>
    <w:tbl>
      <w:tblPr>
        <w:tblStyle w:val="TableGrid"/>
        <w:tblW w:w="0" w:type="auto"/>
        <w:tblLook w:val="04A0" w:firstRow="1" w:lastRow="0" w:firstColumn="1" w:lastColumn="0" w:noHBand="0" w:noVBand="1"/>
      </w:tblPr>
      <w:tblGrid>
        <w:gridCol w:w="2689"/>
        <w:gridCol w:w="6327"/>
      </w:tblGrid>
      <w:tr w:rsidR="009161EC" w:rsidRPr="009161EC" w14:paraId="18DC0178" w14:textId="77777777" w:rsidTr="006C0495">
        <w:tc>
          <w:tcPr>
            <w:tcW w:w="2689" w:type="dxa"/>
          </w:tcPr>
          <w:p w14:paraId="76B9F9B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ctor(s)</w:t>
            </w:r>
          </w:p>
        </w:tc>
        <w:tc>
          <w:tcPr>
            <w:tcW w:w="6327" w:type="dxa"/>
          </w:tcPr>
          <w:p w14:paraId="57ACBD03" w14:textId="571BBCA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User</w:t>
            </w:r>
            <w:r w:rsidR="00EA4EE2" w:rsidRPr="00041B40">
              <w:rPr>
                <w:rFonts w:ascii="Avenir LT Std 55 Roman" w:hAnsi="Avenir LT Std 55 Roman"/>
                <w:sz w:val="22"/>
                <w:szCs w:val="22"/>
              </w:rPr>
              <w:t>, System</w:t>
            </w:r>
          </w:p>
        </w:tc>
      </w:tr>
      <w:tr w:rsidR="009161EC" w:rsidRPr="009161EC" w14:paraId="01AD387B" w14:textId="77777777" w:rsidTr="006C0495">
        <w:tc>
          <w:tcPr>
            <w:tcW w:w="2689" w:type="dxa"/>
          </w:tcPr>
          <w:p w14:paraId="4B312937" w14:textId="0180533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Description</w:t>
            </w:r>
          </w:p>
        </w:tc>
        <w:tc>
          <w:tcPr>
            <w:tcW w:w="6327" w:type="dxa"/>
          </w:tcPr>
          <w:p w14:paraId="38070DE7" w14:textId="195D4588"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he user creates a shift for a user</w:t>
            </w:r>
          </w:p>
        </w:tc>
      </w:tr>
      <w:tr w:rsidR="009161EC" w:rsidRPr="009161EC" w14:paraId="48411B5A" w14:textId="77777777" w:rsidTr="006C0495">
        <w:tc>
          <w:tcPr>
            <w:tcW w:w="2689" w:type="dxa"/>
          </w:tcPr>
          <w:p w14:paraId="6D5C66D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rigger</w:t>
            </w:r>
          </w:p>
        </w:tc>
        <w:tc>
          <w:tcPr>
            <w:tcW w:w="6327" w:type="dxa"/>
          </w:tcPr>
          <w:p w14:paraId="0CE1A9F0" w14:textId="1EEA9026"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The </w:t>
            </w:r>
            <w:r w:rsidR="00EA4EE2" w:rsidRPr="00041B40">
              <w:rPr>
                <w:rFonts w:ascii="Avenir LT Std 55 Roman" w:hAnsi="Avenir LT Std 55 Roman"/>
                <w:sz w:val="22"/>
                <w:szCs w:val="22"/>
              </w:rPr>
              <w:t>user clicks ‘Add Shift’ in the calendar view</w:t>
            </w:r>
          </w:p>
        </w:tc>
      </w:tr>
      <w:tr w:rsidR="009161EC" w:rsidRPr="009161EC" w14:paraId="774E398D" w14:textId="77777777" w:rsidTr="006C0495">
        <w:tc>
          <w:tcPr>
            <w:tcW w:w="2689" w:type="dxa"/>
          </w:tcPr>
          <w:p w14:paraId="04C32A42"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reconditions</w:t>
            </w:r>
          </w:p>
        </w:tc>
        <w:tc>
          <w:tcPr>
            <w:tcW w:w="6327" w:type="dxa"/>
          </w:tcPr>
          <w:p w14:paraId="020FE939" w14:textId="7777777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is signed in</w:t>
            </w:r>
          </w:p>
          <w:p w14:paraId="4E38E24B" w14:textId="68E67D7C" w:rsidR="00EA4EE2"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has editing rights for calendar</w:t>
            </w:r>
          </w:p>
        </w:tc>
      </w:tr>
      <w:tr w:rsidR="009161EC" w:rsidRPr="009161EC" w14:paraId="32E1A7D0" w14:textId="77777777" w:rsidTr="006C0495">
        <w:tc>
          <w:tcPr>
            <w:tcW w:w="2689" w:type="dxa"/>
          </w:tcPr>
          <w:p w14:paraId="0F02BC0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ostconditions</w:t>
            </w:r>
          </w:p>
        </w:tc>
        <w:tc>
          <w:tcPr>
            <w:tcW w:w="6327" w:type="dxa"/>
          </w:tcPr>
          <w:p w14:paraId="76F512DD" w14:textId="68ED5FB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Shift</w:t>
            </w:r>
            <w:r w:rsidR="009161EC" w:rsidRPr="00041B40">
              <w:rPr>
                <w:rFonts w:ascii="Avenir LT Std 55 Roman" w:hAnsi="Avenir LT Std 55 Roman"/>
                <w:sz w:val="22"/>
                <w:szCs w:val="22"/>
              </w:rPr>
              <w:t xml:space="preserve"> is successfully </w:t>
            </w:r>
            <w:r w:rsidRPr="00041B40">
              <w:rPr>
                <w:rFonts w:ascii="Avenir LT Std 55 Roman" w:hAnsi="Avenir LT Std 55 Roman"/>
                <w:sz w:val="22"/>
                <w:szCs w:val="22"/>
              </w:rPr>
              <w:t>created</w:t>
            </w:r>
          </w:p>
        </w:tc>
      </w:tr>
      <w:tr w:rsidR="009161EC" w:rsidRPr="009161EC" w14:paraId="1A1C3000" w14:textId="77777777" w:rsidTr="006C0495">
        <w:tc>
          <w:tcPr>
            <w:tcW w:w="2689" w:type="dxa"/>
          </w:tcPr>
          <w:p w14:paraId="15EFB666"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Priority </w:t>
            </w:r>
          </w:p>
        </w:tc>
        <w:tc>
          <w:tcPr>
            <w:tcW w:w="6327" w:type="dxa"/>
          </w:tcPr>
          <w:p w14:paraId="283526BF"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High</w:t>
            </w:r>
          </w:p>
        </w:tc>
      </w:tr>
      <w:tr w:rsidR="009161EC" w:rsidRPr="009161EC" w14:paraId="5EC4D0E0" w14:textId="77777777" w:rsidTr="006C0495">
        <w:tc>
          <w:tcPr>
            <w:tcW w:w="2689" w:type="dxa"/>
          </w:tcPr>
          <w:p w14:paraId="466A35D5"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Frequency of use</w:t>
            </w:r>
          </w:p>
        </w:tc>
        <w:tc>
          <w:tcPr>
            <w:tcW w:w="6327" w:type="dxa"/>
          </w:tcPr>
          <w:p w14:paraId="73A0114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On demand</w:t>
            </w:r>
          </w:p>
        </w:tc>
      </w:tr>
      <w:tr w:rsidR="009161EC" w:rsidRPr="009161EC" w14:paraId="42D6404F" w14:textId="77777777" w:rsidTr="006C0495">
        <w:tc>
          <w:tcPr>
            <w:tcW w:w="2689" w:type="dxa"/>
          </w:tcPr>
          <w:p w14:paraId="3F8DFED0" w14:textId="78E59AD3"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Normal Course </w:t>
            </w:r>
            <w:r w:rsidR="00EA4EE2" w:rsidRPr="00041B40">
              <w:rPr>
                <w:rFonts w:ascii="Avenir LT Std 55 Roman" w:hAnsi="Avenir LT Std 55 Roman"/>
                <w:sz w:val="22"/>
                <w:szCs w:val="22"/>
              </w:rPr>
              <w:t>of</w:t>
            </w:r>
            <w:r w:rsidRPr="00041B40">
              <w:rPr>
                <w:rFonts w:ascii="Avenir LT Std 55 Roman" w:hAnsi="Avenir LT Std 55 Roman"/>
                <w:sz w:val="22"/>
                <w:szCs w:val="22"/>
              </w:rPr>
              <w:t xml:space="preserve"> Events</w:t>
            </w:r>
          </w:p>
        </w:tc>
        <w:tc>
          <w:tcPr>
            <w:tcW w:w="6327" w:type="dxa"/>
          </w:tcPr>
          <w:p w14:paraId="696C0C04" w14:textId="097ACABC"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 xml:space="preserve">User requests booking of a shift </w:t>
            </w:r>
          </w:p>
          <w:p w14:paraId="7115F14F" w14:textId="74568EE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to see if user type can make shifts</w:t>
            </w:r>
          </w:p>
          <w:p w14:paraId="71D74734" w14:textId="4442A66B"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day of shift</w:t>
            </w:r>
          </w:p>
          <w:p w14:paraId="71A83E71" w14:textId="5CA199A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day of shift</w:t>
            </w:r>
          </w:p>
          <w:p w14:paraId="5E705BB3" w14:textId="0C1C4B0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day</w:t>
            </w:r>
          </w:p>
          <w:p w14:paraId="177ADC8A" w14:textId="4A1A202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start time of shift</w:t>
            </w:r>
          </w:p>
          <w:p w14:paraId="5F6B4CEF" w14:textId="6A689B4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start time of shift</w:t>
            </w:r>
          </w:p>
          <w:p w14:paraId="32734C82" w14:textId="07B866D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start time</w:t>
            </w:r>
          </w:p>
          <w:p w14:paraId="0C4AEF59" w14:textId="48683EB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end time of shift</w:t>
            </w:r>
          </w:p>
          <w:p w14:paraId="31CCCDD3" w14:textId="4BAB2624"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end time of shift</w:t>
            </w:r>
          </w:p>
          <w:p w14:paraId="1900DCBD" w14:textId="50B8FB6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end time</w:t>
            </w:r>
          </w:p>
          <w:p w14:paraId="51210445" w14:textId="36A2AD83"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accept</w:t>
            </w:r>
            <w:r w:rsidR="00940416">
              <w:rPr>
                <w:rFonts w:ascii="Avenir LT Std 55 Roman" w:hAnsi="Avenir LT Std 55 Roman"/>
                <w:sz w:val="22"/>
                <w:szCs w:val="22"/>
              </w:rPr>
              <w:t>s</w:t>
            </w:r>
            <w:r w:rsidRPr="00041B40">
              <w:rPr>
                <w:rFonts w:ascii="Avenir LT Std 55 Roman" w:hAnsi="Avenir LT Std 55 Roman"/>
                <w:sz w:val="22"/>
                <w:szCs w:val="22"/>
              </w:rPr>
              <w:t xml:space="preserve"> shift</w:t>
            </w:r>
          </w:p>
          <w:p w14:paraId="5E8C2E3A" w14:textId="3A30E531" w:rsidR="009161EC"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is updated</w:t>
            </w:r>
          </w:p>
        </w:tc>
      </w:tr>
      <w:tr w:rsidR="009161EC" w:rsidRPr="009161EC" w14:paraId="37615DA6" w14:textId="77777777" w:rsidTr="006C0495">
        <w:tc>
          <w:tcPr>
            <w:tcW w:w="2689" w:type="dxa"/>
          </w:tcPr>
          <w:p w14:paraId="306DFD5A" w14:textId="77777777" w:rsidR="009161EC" w:rsidRPr="00041B40" w:rsidRDefault="009161EC" w:rsidP="006C0495">
            <w:pPr>
              <w:rPr>
                <w:rFonts w:ascii="Avenir LT Std 55 Roman" w:hAnsi="Avenir LT Std 55 Roman"/>
                <w:sz w:val="22"/>
                <w:szCs w:val="22"/>
              </w:rPr>
            </w:pPr>
          </w:p>
        </w:tc>
        <w:tc>
          <w:tcPr>
            <w:tcW w:w="6327" w:type="dxa"/>
          </w:tcPr>
          <w:p w14:paraId="069D39B2" w14:textId="05EA38FE" w:rsidR="009161EC" w:rsidRPr="00041B40" w:rsidRDefault="00EA4EE2" w:rsidP="009161EC">
            <w:pPr>
              <w:pStyle w:val="ListParagraph"/>
              <w:numPr>
                <w:ilvl w:val="0"/>
                <w:numId w:val="13"/>
              </w:numPr>
              <w:spacing w:after="0" w:line="240" w:lineRule="auto"/>
              <w:rPr>
                <w:rFonts w:ascii="Avenir LT Std 55 Roman" w:hAnsi="Avenir LT Std 55 Roman"/>
              </w:rPr>
            </w:pPr>
            <w:r w:rsidRPr="00041B40">
              <w:rPr>
                <w:rFonts w:ascii="Avenir LT Std 55 Roman" w:hAnsi="Avenir LT Std 55 Roman"/>
              </w:rPr>
              <w:t>User d</w:t>
            </w:r>
            <w:r w:rsidR="009161EC" w:rsidRPr="00041B40">
              <w:rPr>
                <w:rFonts w:ascii="Avenir LT Std 55 Roman" w:hAnsi="Avenir LT Std 55 Roman"/>
              </w:rPr>
              <w:t xml:space="preserve">oes not have </w:t>
            </w:r>
            <w:r w:rsidRPr="00041B40">
              <w:rPr>
                <w:rFonts w:ascii="Avenir LT Std 55 Roman" w:hAnsi="Avenir LT Std 55 Roman"/>
              </w:rPr>
              <w:t>editing rights</w:t>
            </w:r>
          </w:p>
          <w:p w14:paraId="198D1176" w14:textId="57B91B65" w:rsidR="009161EC" w:rsidRPr="00041B40" w:rsidRDefault="00EA4EE2"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608E0022" w14:textId="00244E52" w:rsidR="009161EC" w:rsidRPr="00041B40" w:rsidRDefault="00EA4EE2" w:rsidP="009161EC">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lastRenderedPageBreak/>
              <w:t>Process is terminated</w:t>
            </w:r>
          </w:p>
          <w:p w14:paraId="42A80094" w14:textId="68F7025A" w:rsidR="009161EC" w:rsidRPr="00041B40" w:rsidRDefault="009161EC" w:rsidP="00EA4EE2">
            <w:pPr>
              <w:pStyle w:val="ListParagraph"/>
              <w:numPr>
                <w:ilvl w:val="0"/>
                <w:numId w:val="12"/>
              </w:numPr>
              <w:rPr>
                <w:rFonts w:ascii="Avenir LT Std 55 Roman" w:hAnsi="Avenir LT Std 55 Roman"/>
              </w:rPr>
            </w:pPr>
            <w:r w:rsidRPr="00041B40">
              <w:rPr>
                <w:rFonts w:ascii="Avenir LT Std 55 Roman" w:hAnsi="Avenir LT Std 55 Roman"/>
              </w:rPr>
              <w:t>The chosen date is not available</w:t>
            </w:r>
          </w:p>
          <w:p w14:paraId="422AFAA4" w14:textId="4896FF1E"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System o</w:t>
            </w:r>
            <w:r w:rsidR="009161EC" w:rsidRPr="00041B40">
              <w:rPr>
                <w:rFonts w:ascii="Avenir LT Std 55 Roman" w:hAnsi="Avenir LT Std 55 Roman"/>
              </w:rPr>
              <w:t>ffer</w:t>
            </w:r>
            <w:r w:rsidRPr="00041B40">
              <w:rPr>
                <w:rFonts w:ascii="Avenir LT Std 55 Roman" w:hAnsi="Avenir LT Std 55 Roman"/>
              </w:rPr>
              <w:t>s</w:t>
            </w:r>
            <w:r w:rsidR="009161EC" w:rsidRPr="00041B40">
              <w:rPr>
                <w:rFonts w:ascii="Avenir LT Std 55 Roman" w:hAnsi="Avenir LT Std 55 Roman"/>
              </w:rPr>
              <w:t xml:space="preserve"> </w:t>
            </w:r>
            <w:r w:rsidRPr="00041B40">
              <w:rPr>
                <w:rFonts w:ascii="Avenir LT Std 55 Roman" w:hAnsi="Avenir LT Std 55 Roman"/>
              </w:rPr>
              <w:t>to change date</w:t>
            </w:r>
          </w:p>
          <w:p w14:paraId="05DE4D5C" w14:textId="3B30F6DF" w:rsidR="009161EC" w:rsidRPr="00041B40" w:rsidRDefault="00EA4EE2"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3C4A657D" w14:textId="3617CFCC" w:rsidR="009161EC" w:rsidRPr="00041B40" w:rsidRDefault="00041B40"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0D24468D" w14:textId="0DCB416F"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w:t>
            </w:r>
            <w:r w:rsidR="009161EC" w:rsidRPr="00041B40">
              <w:rPr>
                <w:rFonts w:ascii="Avenir LT Std 55 Roman" w:hAnsi="Avenir LT Std 55 Roman"/>
              </w:rPr>
              <w:t xml:space="preserve"> </w:t>
            </w:r>
            <w:r w:rsidRPr="00041B40">
              <w:rPr>
                <w:rFonts w:ascii="Avenir LT Std 55 Roman" w:hAnsi="Avenir LT Std 55 Roman"/>
              </w:rPr>
              <w:t xml:space="preserve">chooses an alternative date </w:t>
            </w:r>
          </w:p>
          <w:p w14:paraId="43B35668" w14:textId="350111BF" w:rsidR="009161EC" w:rsidRPr="00041B40" w:rsidRDefault="009161EC"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 xml:space="preserve">Continue to step </w:t>
            </w:r>
            <w:r w:rsidR="00041B40" w:rsidRPr="00041B40">
              <w:rPr>
                <w:rFonts w:ascii="Avenir LT Std 55 Roman" w:hAnsi="Avenir LT Std 55 Roman"/>
              </w:rPr>
              <w:t>6</w:t>
            </w:r>
          </w:p>
          <w:p w14:paraId="12D721CE" w14:textId="5C4686B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8</w:t>
            </w:r>
            <w:r w:rsidRPr="00041B40">
              <w:rPr>
                <w:rFonts w:ascii="Avenir LT Std 55 Roman" w:hAnsi="Avenir LT Std 55 Roman"/>
                <w:sz w:val="22"/>
                <w:szCs w:val="22"/>
              </w:rPr>
              <w:t>.   The chosen start time is not available</w:t>
            </w:r>
          </w:p>
          <w:p w14:paraId="623896A7" w14:textId="45EFE646"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System offers to change start time</w:t>
            </w:r>
          </w:p>
          <w:p w14:paraId="2FF87510"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69AFABF8"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13653C09" w14:textId="0AD32C2A"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User chooses an alternative start time</w:t>
            </w:r>
          </w:p>
          <w:p w14:paraId="36D2023B" w14:textId="77777777" w:rsidR="009161EC"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9</w:t>
            </w:r>
          </w:p>
          <w:p w14:paraId="31AC6BCC" w14:textId="02F3F1E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11</w:t>
            </w:r>
            <w:r w:rsidRPr="00041B40">
              <w:rPr>
                <w:rFonts w:ascii="Avenir LT Std 55 Roman" w:hAnsi="Avenir LT Std 55 Roman"/>
                <w:sz w:val="22"/>
                <w:szCs w:val="22"/>
              </w:rPr>
              <w:t xml:space="preserve">. The chosen </w:t>
            </w:r>
            <w:r>
              <w:rPr>
                <w:rFonts w:ascii="Avenir LT Std 55 Roman" w:hAnsi="Avenir LT Std 55 Roman"/>
                <w:sz w:val="22"/>
                <w:szCs w:val="22"/>
              </w:rPr>
              <w:t>end</w:t>
            </w:r>
            <w:r w:rsidRPr="00041B40">
              <w:rPr>
                <w:rFonts w:ascii="Avenir LT Std 55 Roman" w:hAnsi="Avenir LT Std 55 Roman"/>
                <w:sz w:val="22"/>
                <w:szCs w:val="22"/>
              </w:rPr>
              <w:t xml:space="preserve"> time is not available</w:t>
            </w:r>
          </w:p>
          <w:p w14:paraId="3EB04D32" w14:textId="0A0C5472"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System offers to change </w:t>
            </w:r>
            <w:r>
              <w:rPr>
                <w:rFonts w:ascii="Avenir LT Std 55 Roman" w:hAnsi="Avenir LT Std 55 Roman"/>
              </w:rPr>
              <w:t>end</w:t>
            </w:r>
            <w:r w:rsidRPr="00041B40">
              <w:rPr>
                <w:rFonts w:ascii="Avenir LT Std 55 Roman" w:hAnsi="Avenir LT Std 55 Roman"/>
              </w:rPr>
              <w:t xml:space="preserve"> time</w:t>
            </w:r>
          </w:p>
          <w:p w14:paraId="0C8E5A1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4C22356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5766F06E" w14:textId="0B8D8B0E"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User chooses an alternative </w:t>
            </w:r>
            <w:r>
              <w:rPr>
                <w:rFonts w:ascii="Avenir LT Std 55 Roman" w:hAnsi="Avenir LT Std 55 Roman"/>
              </w:rPr>
              <w:t>end</w:t>
            </w:r>
            <w:r w:rsidRPr="00041B40">
              <w:rPr>
                <w:rFonts w:ascii="Avenir LT Std 55 Roman" w:hAnsi="Avenir LT Std 55 Roman"/>
              </w:rPr>
              <w:t xml:space="preserve"> time</w:t>
            </w:r>
          </w:p>
          <w:p w14:paraId="2BDC2417" w14:textId="526A4F37"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12</w:t>
            </w:r>
          </w:p>
        </w:tc>
      </w:tr>
      <w:tr w:rsidR="009161EC" w:rsidRPr="009161EC" w14:paraId="2F4E85AF" w14:textId="77777777" w:rsidTr="006C0495">
        <w:tc>
          <w:tcPr>
            <w:tcW w:w="2689" w:type="dxa"/>
          </w:tcPr>
          <w:p w14:paraId="2D52743C"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lastRenderedPageBreak/>
              <w:t>Expectations</w:t>
            </w:r>
          </w:p>
        </w:tc>
        <w:tc>
          <w:tcPr>
            <w:tcW w:w="6327" w:type="dxa"/>
          </w:tcPr>
          <w:p w14:paraId="4F41EDD9" w14:textId="76710509"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 will be able to make a shift</w:t>
            </w:r>
          </w:p>
        </w:tc>
      </w:tr>
      <w:tr w:rsidR="009161EC" w:rsidRPr="009161EC" w14:paraId="2BB687E1" w14:textId="77777777" w:rsidTr="006C0495">
        <w:tc>
          <w:tcPr>
            <w:tcW w:w="2689" w:type="dxa"/>
          </w:tcPr>
          <w:p w14:paraId="726B5AF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ncludes</w:t>
            </w:r>
          </w:p>
        </w:tc>
        <w:tc>
          <w:tcPr>
            <w:tcW w:w="6327" w:type="dxa"/>
          </w:tcPr>
          <w:p w14:paraId="1B8DD87A"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Includes the register membership </w:t>
            </w:r>
          </w:p>
        </w:tc>
      </w:tr>
      <w:tr w:rsidR="009161EC" w:rsidRPr="009161EC" w14:paraId="303CD4ED" w14:textId="77777777" w:rsidTr="006C0495">
        <w:tc>
          <w:tcPr>
            <w:tcW w:w="2689" w:type="dxa"/>
          </w:tcPr>
          <w:p w14:paraId="1487882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Special Requirements</w:t>
            </w:r>
          </w:p>
        </w:tc>
        <w:tc>
          <w:tcPr>
            <w:tcW w:w="6327" w:type="dxa"/>
          </w:tcPr>
          <w:p w14:paraId="2E7DEEBF" w14:textId="5146EB61"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s type allows for editing of the calendar</w:t>
            </w:r>
          </w:p>
        </w:tc>
      </w:tr>
      <w:tr w:rsidR="009161EC" w:rsidRPr="009161EC" w14:paraId="416F4090" w14:textId="77777777" w:rsidTr="006C0495">
        <w:tc>
          <w:tcPr>
            <w:tcW w:w="2689" w:type="dxa"/>
          </w:tcPr>
          <w:p w14:paraId="28C1632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ssumptions</w:t>
            </w:r>
          </w:p>
        </w:tc>
        <w:tc>
          <w:tcPr>
            <w:tcW w:w="6327" w:type="dxa"/>
          </w:tcPr>
          <w:p w14:paraId="1E0503CB" w14:textId="77777777" w:rsidR="009161EC" w:rsidRPr="00041B40" w:rsidRDefault="009161EC" w:rsidP="00EA4EE2">
            <w:pPr>
              <w:rPr>
                <w:rFonts w:ascii="Avenir LT Std 55 Roman" w:hAnsi="Avenir LT Std 55 Roman"/>
                <w:sz w:val="22"/>
                <w:szCs w:val="22"/>
              </w:rPr>
            </w:pPr>
          </w:p>
        </w:tc>
      </w:tr>
      <w:tr w:rsidR="009161EC" w:rsidRPr="009161EC" w14:paraId="23D40EB2" w14:textId="77777777" w:rsidTr="006C0495">
        <w:tc>
          <w:tcPr>
            <w:tcW w:w="2689" w:type="dxa"/>
          </w:tcPr>
          <w:p w14:paraId="640CA88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Notes</w:t>
            </w:r>
          </w:p>
        </w:tc>
        <w:tc>
          <w:tcPr>
            <w:tcW w:w="6327" w:type="dxa"/>
          </w:tcPr>
          <w:p w14:paraId="54AA498A" w14:textId="77777777" w:rsidR="009161EC" w:rsidRPr="00041B40" w:rsidRDefault="009161EC" w:rsidP="00EA4EE2">
            <w:pPr>
              <w:rPr>
                <w:rFonts w:ascii="Avenir LT Std 55 Roman" w:hAnsi="Avenir LT Std 55 Roman"/>
                <w:sz w:val="22"/>
                <w:szCs w:val="22"/>
              </w:rPr>
            </w:pPr>
          </w:p>
        </w:tc>
      </w:tr>
      <w:tr w:rsidR="009161EC" w:rsidRPr="009161EC" w14:paraId="5C8A3920" w14:textId="77777777" w:rsidTr="006C0495">
        <w:tc>
          <w:tcPr>
            <w:tcW w:w="2689" w:type="dxa"/>
          </w:tcPr>
          <w:p w14:paraId="19449B2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ssues</w:t>
            </w:r>
          </w:p>
        </w:tc>
        <w:tc>
          <w:tcPr>
            <w:tcW w:w="6327" w:type="dxa"/>
          </w:tcPr>
          <w:p w14:paraId="780114DC" w14:textId="5902BE32"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None to date</w:t>
            </w:r>
          </w:p>
        </w:tc>
      </w:tr>
    </w:tbl>
    <w:p w14:paraId="27825D1A" w14:textId="77777777" w:rsidR="00041B40" w:rsidRDefault="00041B40" w:rsidP="00245675">
      <w:pPr>
        <w:pStyle w:val="Body"/>
        <w:rPr>
          <w:rFonts w:ascii="Avenir LT Std 55 Roman" w:eastAsia="Arial Unicode MS" w:hAnsi="Avenir LT Std 55 Roman" w:cs="Arial Unicode MS"/>
        </w:rPr>
      </w:pPr>
    </w:p>
    <w:p w14:paraId="4D9E6C3E" w14:textId="0F63A64C" w:rsidR="00AD74A7" w:rsidRPr="009161EC" w:rsidRDefault="00AD74A7" w:rsidP="00245675">
      <w:pPr>
        <w:pStyle w:val="Body"/>
        <w:rPr>
          <w:rFonts w:ascii="Avenir LT Std 55 Roman" w:eastAsia="Arial Unicode MS" w:hAnsi="Avenir LT Std 55 Roman" w:cs="Arial Unicode MS"/>
          <w:color w:val="FF0000"/>
        </w:rPr>
      </w:pPr>
    </w:p>
    <w:p w14:paraId="51AB6502" w14:textId="663AA5B9" w:rsidR="00AD74A7" w:rsidRPr="00EB32F2" w:rsidRDefault="00DF4482">
      <w:pPr>
        <w:pStyle w:val="Heading"/>
        <w:rPr>
          <w:rFonts w:ascii="Avenir LT Std 45 Book" w:hAnsi="Avenir LT Std 45 Book"/>
        </w:rPr>
      </w:pPr>
      <w:bookmarkStart w:id="6" w:name="_Toc3"/>
      <w:bookmarkStart w:id="7" w:name="_Toc514404197"/>
      <w:r w:rsidRPr="00EB32F2">
        <w:rPr>
          <w:rFonts w:ascii="Avenir LT Std 45 Book" w:eastAsia="Arial Unicode MS" w:hAnsi="Avenir LT Std 45 Book" w:cs="Arial Unicode MS"/>
        </w:rPr>
        <w:t>5.4 - Use Case Diagrams</w:t>
      </w:r>
      <w:bookmarkEnd w:id="6"/>
      <w:bookmarkEnd w:id="7"/>
    </w:p>
    <w:p w14:paraId="374ED971" w14:textId="5D0BC979" w:rsidR="00AD74A7" w:rsidRDefault="006050CB">
      <w:pPr>
        <w:pStyle w:val="Subheading"/>
        <w:rPr>
          <w:rFonts w:ascii="Avenir LT Std 45 Book" w:eastAsia="Arial Unicode MS" w:hAnsi="Avenir LT Std 45 Book" w:cs="Arial Unicode MS"/>
        </w:rPr>
      </w:pPr>
      <w:bookmarkStart w:id="8" w:name="_Toc4"/>
      <w:r>
        <w:rPr>
          <w:rFonts w:ascii="Avenir LT Std 45 Book" w:eastAsia="Arial Unicode MS" w:hAnsi="Avenir LT Std 45 Book" w:cs="Arial Unicode MS"/>
        </w:rPr>
        <w:t>Initial</w:t>
      </w:r>
      <w:bookmarkEnd w:id="8"/>
      <w:r>
        <w:rPr>
          <w:rFonts w:ascii="Avenir LT Std 45 Book" w:eastAsia="Arial Unicode MS" w:hAnsi="Avenir LT Std 45 Book" w:cs="Arial Unicode MS"/>
        </w:rPr>
        <w:t xml:space="preserve"> Use Case Diagram</w:t>
      </w:r>
      <w:r w:rsidR="00B63371">
        <w:rPr>
          <w:rFonts w:ascii="Avenir LT Std 45 Book" w:eastAsia="Arial Unicode MS" w:hAnsi="Avenir LT Std 45 Book" w:cs="Arial Unicode MS"/>
        </w:rPr>
        <w:t xml:space="preserve"> - V1</w:t>
      </w:r>
    </w:p>
    <w:p w14:paraId="283D17F3" w14:textId="77777777" w:rsidR="00041B40" w:rsidRPr="00041B40" w:rsidRDefault="00041B40" w:rsidP="00041B40">
      <w:pPr>
        <w:pStyle w:val="Body"/>
      </w:pPr>
    </w:p>
    <w:p w14:paraId="35F869BF" w14:textId="305063A6" w:rsidR="006050CB" w:rsidRDefault="006050CB" w:rsidP="006050CB">
      <w:pPr>
        <w:pStyle w:val="Body"/>
      </w:pPr>
      <w:r>
        <w:rPr>
          <w:rFonts w:ascii="Avenir LT Std 45 Book" w:hAnsi="Avenir LT Std 45 Book" w:cs="Arial Unicode MS"/>
          <w:noProof/>
        </w:rPr>
        <w:drawing>
          <wp:inline distT="0" distB="0" distL="0" distR="0" wp14:anchorId="4AFAC3D6" wp14:editId="4C0F3A97">
            <wp:extent cx="63366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566" cy="1686963"/>
                    </a:xfrm>
                    <a:prstGeom prst="rect">
                      <a:avLst/>
                    </a:prstGeom>
                    <a:noFill/>
                    <a:ln>
                      <a:noFill/>
                    </a:ln>
                  </pic:spPr>
                </pic:pic>
              </a:graphicData>
            </a:graphic>
          </wp:inline>
        </w:drawing>
      </w:r>
    </w:p>
    <w:p w14:paraId="0DA1A7DA" w14:textId="77777777" w:rsidR="007F149F" w:rsidRDefault="007F149F" w:rsidP="007F149F">
      <w:pPr>
        <w:pStyle w:val="Subheading"/>
        <w:rPr>
          <w:rFonts w:ascii="Avenir LT Std 45 Book" w:eastAsia="Arial Unicode MS" w:hAnsi="Avenir LT Std 45 Book" w:cs="Arial Unicode MS"/>
        </w:rPr>
      </w:pPr>
    </w:p>
    <w:p w14:paraId="09C32F1D" w14:textId="77777777" w:rsidR="00041B40" w:rsidRDefault="00041B4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5C9B4CB0" w14:textId="7CEF775D" w:rsidR="007F149F" w:rsidRDefault="007F149F" w:rsidP="007F149F">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 xml:space="preserve">Initial Use Case Diagram - </w:t>
      </w:r>
      <w:r w:rsidR="00B63371">
        <w:rPr>
          <w:rFonts w:ascii="Avenir LT Std 45 Book" w:eastAsia="Arial Unicode MS" w:hAnsi="Avenir LT Std 45 Book" w:cs="Arial Unicode MS"/>
        </w:rPr>
        <w:t>V2</w:t>
      </w:r>
    </w:p>
    <w:p w14:paraId="4C538E19" w14:textId="1FF3169F" w:rsidR="007F149F" w:rsidRDefault="007F149F" w:rsidP="007F149F">
      <w:pPr>
        <w:pStyle w:val="Body"/>
        <w:rPr>
          <w:rFonts w:ascii="Avenir LT Std 55 Roman" w:hAnsi="Avenir LT Std 55 Roman"/>
          <w:color w:val="auto"/>
        </w:rPr>
      </w:pPr>
      <w:r>
        <w:rPr>
          <w:rFonts w:ascii="Avenir LT Std 55 Roman" w:hAnsi="Avenir LT Std 55 Roman"/>
          <w:color w:val="auto"/>
        </w:rPr>
        <w:t>Note: Graham introduced the idea of including the updating of the rota and production of reports. Due to this and a modification in system functionality, below is the revisited Initial Use Case Diagram.</w:t>
      </w:r>
      <w:r w:rsidR="00B63371">
        <w:rPr>
          <w:rFonts w:ascii="Avenir LT Std 55 Roman" w:hAnsi="Avenir LT Std 55 Roman"/>
          <w:color w:val="auto"/>
        </w:rPr>
        <w:t xml:space="preserve"> Rota has been changed to calendar as it was causing confusion with staff members and experts were removed as both the administrator of a business and the employee of a business are able to edit their details. </w:t>
      </w:r>
    </w:p>
    <w:p w14:paraId="4BB7963F" w14:textId="77777777" w:rsidR="00041B40" w:rsidRPr="007F149F" w:rsidRDefault="00041B40" w:rsidP="007F149F">
      <w:pPr>
        <w:pStyle w:val="Body"/>
        <w:rPr>
          <w:rFonts w:ascii="Avenir LT Std 55 Roman" w:hAnsi="Avenir LT Std 55 Roman"/>
          <w:color w:val="auto"/>
        </w:rPr>
      </w:pPr>
    </w:p>
    <w:p w14:paraId="5A50E54B" w14:textId="718CB5B7" w:rsidR="006050CB" w:rsidRDefault="00B63371" w:rsidP="006050CB">
      <w:pPr>
        <w:pStyle w:val="Body"/>
      </w:pPr>
      <w:r>
        <w:rPr>
          <w:noProof/>
        </w:rPr>
        <w:drawing>
          <wp:inline distT="0" distB="0" distL="0" distR="0" wp14:anchorId="3E241FE5" wp14:editId="0AE87C1F">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6ADF1722" w14:textId="13EE6245" w:rsidR="00B63371" w:rsidRDefault="00B63371">
      <w:pPr>
        <w:rPr>
          <w:rFonts w:ascii="Avenir Light" w:eastAsia="Avenir Light" w:hAnsi="Avenir Light" w:cs="Avenir Light"/>
          <w:color w:val="000000"/>
          <w:lang w:eastAsia="en-GB"/>
        </w:rPr>
      </w:pPr>
      <w:r>
        <w:br w:type="page"/>
      </w:r>
    </w:p>
    <w:p w14:paraId="347C74F1" w14:textId="60512F5E" w:rsidR="006050CB" w:rsidRDefault="006050CB" w:rsidP="006050CB">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w:t>
      </w:r>
      <w:r w:rsidR="00B63371">
        <w:rPr>
          <w:rFonts w:ascii="Avenir LT Std 45 Book" w:eastAsia="Arial Unicode MS" w:hAnsi="Avenir LT Std 45 Book" w:cs="Arial Unicode MS"/>
        </w:rPr>
        <w:t xml:space="preserve"> - V1</w:t>
      </w:r>
    </w:p>
    <w:p w14:paraId="675E427A" w14:textId="77777777" w:rsidR="00D96C4C" w:rsidRDefault="006050CB" w:rsidP="006050CB">
      <w:pPr>
        <w:pStyle w:val="Body"/>
        <w:rPr>
          <w:rFonts w:ascii="Avenir LT Std 45 Book" w:eastAsia="Arial Unicode MS" w:hAnsi="Avenir LT Std 45 Book" w:cs="Arial Unicode MS"/>
        </w:rPr>
      </w:pPr>
      <w:r>
        <w:rPr>
          <w:rFonts w:ascii="Avenir LT Std 45 Book" w:hAnsi="Avenir LT Std 45 Book" w:cs="Arial Unicode MS"/>
          <w:noProof/>
        </w:rPr>
        <w:drawing>
          <wp:inline distT="0" distB="0" distL="0" distR="0" wp14:anchorId="1AFB18F5" wp14:editId="2DF9355D">
            <wp:extent cx="5606415"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415" cy="4885055"/>
                    </a:xfrm>
                    <a:prstGeom prst="rect">
                      <a:avLst/>
                    </a:prstGeom>
                    <a:noFill/>
                    <a:ln>
                      <a:noFill/>
                    </a:ln>
                  </pic:spPr>
                </pic:pic>
              </a:graphicData>
            </a:graphic>
          </wp:inline>
        </w:drawing>
      </w:r>
    </w:p>
    <w:p w14:paraId="647E6958" w14:textId="609C4D3B" w:rsidR="00B63371" w:rsidRDefault="00B63371" w:rsidP="00B63371">
      <w:pPr>
        <w:pStyle w:val="Body"/>
        <w:rPr>
          <w:rFonts w:ascii="Avenir LT Std 45 Book" w:eastAsia="Arial Unicode MS" w:hAnsi="Avenir LT Std 45 Book" w:cs="Arial Unicode MS"/>
          <w:color w:val="FF0000"/>
        </w:rPr>
      </w:pPr>
    </w:p>
    <w:p w14:paraId="62E67ADF" w14:textId="4CA2AD11" w:rsidR="005A0029" w:rsidRDefault="005A0029">
      <w:pPr>
        <w:rPr>
          <w:rFonts w:ascii="Avenir LT Std 45 Book" w:hAnsi="Avenir LT Std 45 Book" w:cs="Arial Unicode MS"/>
          <w:color w:val="000000"/>
          <w:sz w:val="32"/>
          <w:szCs w:val="32"/>
          <w:lang w:eastAsia="en-GB"/>
        </w:rPr>
      </w:pPr>
      <w:r>
        <w:rPr>
          <w:rFonts w:ascii="Avenir LT Std 45 Book" w:hAnsi="Avenir LT Std 45 Book" w:cs="Arial Unicode MS"/>
          <w:color w:val="000000"/>
          <w:sz w:val="32"/>
          <w:szCs w:val="32"/>
          <w:lang w:eastAsia="en-GB"/>
        </w:rPr>
        <w:br w:type="page"/>
      </w:r>
    </w:p>
    <w:p w14:paraId="17D649CF" w14:textId="65564DDC" w:rsidR="00B63371" w:rsidRPr="005A0029" w:rsidRDefault="005A0029" w:rsidP="005A0029">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 - V2</w:t>
      </w:r>
    </w:p>
    <w:p w14:paraId="645C2025" w14:textId="32ACCAC5" w:rsidR="00B63371" w:rsidRDefault="00B63371" w:rsidP="00B63371">
      <w:pPr>
        <w:pStyle w:val="Body"/>
        <w:rPr>
          <w:rFonts w:ascii="Avenir LT Std 55 Roman" w:hAnsi="Avenir LT Std 55 Roman"/>
          <w:color w:val="auto"/>
        </w:rPr>
      </w:pPr>
      <w:r>
        <w:rPr>
          <w:rFonts w:ascii="Avenir LT Std 55 Roman" w:hAnsi="Avenir LT Std 55 Roman"/>
          <w:color w:val="auto"/>
        </w:rPr>
        <w:t>Note: After discussions with Graham, it was pointed out to myself that nothing occurs after the exception is handled, also that the shift was being created and then the date was being checked, but there is nowhere to add a date in</w:t>
      </w:r>
      <w:r w:rsidR="005A0029">
        <w:rPr>
          <w:rFonts w:ascii="Avenir LT Std 55 Roman" w:hAnsi="Avenir LT Std 55 Roman"/>
          <w:color w:val="auto"/>
        </w:rPr>
        <w:t>. Thus, I have made the appropriate changes</w:t>
      </w:r>
      <w:r w:rsidR="008341FE">
        <w:rPr>
          <w:rFonts w:ascii="Avenir LT Std 55 Roman" w:hAnsi="Avenir LT Std 55 Roman"/>
          <w:color w:val="auto"/>
        </w:rPr>
        <w:t xml:space="preserve"> displayed below. When an exception is thrown, the user needs to return to the previous step and try again.</w:t>
      </w:r>
    </w:p>
    <w:p w14:paraId="29EBBABD" w14:textId="77777777" w:rsidR="00922E09" w:rsidRDefault="00922E09" w:rsidP="00B63371">
      <w:pPr>
        <w:pStyle w:val="Body"/>
        <w:rPr>
          <w:rFonts w:ascii="Avenir LT Std 55 Roman" w:hAnsi="Avenir LT Std 55 Roman"/>
          <w:color w:val="auto"/>
        </w:rPr>
      </w:pPr>
    </w:p>
    <w:p w14:paraId="1D84005E" w14:textId="2EA20FF8" w:rsidR="005A0029" w:rsidRPr="00B63371" w:rsidRDefault="003B5BAF" w:rsidP="00B63371">
      <w:pPr>
        <w:pStyle w:val="Body"/>
      </w:pPr>
      <w:r>
        <w:rPr>
          <w:noProof/>
        </w:rPr>
        <w:drawing>
          <wp:inline distT="0" distB="0" distL="0" distR="0" wp14:anchorId="20F25498" wp14:editId="0B0C890A">
            <wp:extent cx="6429375" cy="464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518" cy="4649047"/>
                    </a:xfrm>
                    <a:prstGeom prst="rect">
                      <a:avLst/>
                    </a:prstGeom>
                    <a:noFill/>
                    <a:ln>
                      <a:noFill/>
                    </a:ln>
                  </pic:spPr>
                </pic:pic>
              </a:graphicData>
            </a:graphic>
          </wp:inline>
        </w:drawing>
      </w:r>
    </w:p>
    <w:p w14:paraId="3107A958" w14:textId="262926E0" w:rsidR="00AD74A7" w:rsidRPr="00EB32F2" w:rsidRDefault="00DF4482" w:rsidP="00D96C4C">
      <w:pPr>
        <w:pStyle w:val="Body"/>
        <w:rPr>
          <w:rFonts w:ascii="Avenir LT Std 45 Book" w:hAnsi="Avenir LT Std 45 Book"/>
        </w:rPr>
      </w:pPr>
      <w:r w:rsidRPr="00EB32F2">
        <w:rPr>
          <w:rFonts w:ascii="Avenir LT Std 45 Book" w:eastAsia="Arial Unicode MS" w:hAnsi="Avenir LT Std 45 Book" w:cs="Arial Unicode MS"/>
        </w:rPr>
        <w:br w:type="page"/>
      </w:r>
    </w:p>
    <w:p w14:paraId="5BEF1B9F" w14:textId="26A475B4" w:rsidR="00AD74A7" w:rsidRDefault="00DF4482" w:rsidP="00D96C4C">
      <w:pPr>
        <w:pStyle w:val="Heading"/>
        <w:rPr>
          <w:rFonts w:ascii="Avenir LT Std 45 Book" w:eastAsia="Arial Unicode MS" w:hAnsi="Avenir LT Std 45 Book" w:cs="Arial Unicode MS"/>
        </w:rPr>
      </w:pPr>
      <w:bookmarkStart w:id="9" w:name="_Toc14"/>
      <w:bookmarkStart w:id="10" w:name="_Toc514404198"/>
      <w:r w:rsidRPr="00EB32F2">
        <w:rPr>
          <w:rFonts w:ascii="Avenir LT Std 45 Book" w:eastAsia="Arial Unicode MS" w:hAnsi="Avenir LT Std 45 Book" w:cs="Arial Unicode MS"/>
        </w:rPr>
        <w:lastRenderedPageBreak/>
        <w:t>5.5 - Activity Diagram</w:t>
      </w:r>
      <w:bookmarkEnd w:id="9"/>
      <w:bookmarkEnd w:id="10"/>
    </w:p>
    <w:p w14:paraId="0E442F85" w14:textId="02921C8A" w:rsidR="008341FE" w:rsidRPr="008341FE"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t>Activity Diagram - V1</w:t>
      </w:r>
    </w:p>
    <w:p w14:paraId="05F29FD4" w14:textId="77777777" w:rsidR="00D96C4C" w:rsidRDefault="00D96C4C">
      <w:pPr>
        <w:pStyle w:val="Body"/>
        <w:rPr>
          <w:rFonts w:ascii="Avenir LT Std 45 Book" w:hAnsi="Avenir LT Std 45 Book"/>
        </w:rPr>
      </w:pPr>
    </w:p>
    <w:p w14:paraId="47EA3187" w14:textId="33D15A46" w:rsidR="00D96C4C" w:rsidRDefault="00D96C4C">
      <w:pPr>
        <w:pStyle w:val="Body"/>
        <w:rPr>
          <w:rFonts w:ascii="Avenir LT Std 45 Book" w:hAnsi="Avenir LT Std 45 Book"/>
        </w:rPr>
      </w:pPr>
      <w:r>
        <w:rPr>
          <w:rFonts w:ascii="Avenir LT Std 45 Book" w:eastAsia="Arial Unicode MS" w:hAnsi="Avenir LT Std 45 Book" w:cs="Arial Unicode MS"/>
          <w:noProof/>
        </w:rPr>
        <w:drawing>
          <wp:anchor distT="0" distB="0" distL="114300" distR="114300" simplePos="0" relativeHeight="251641344" behindDoc="0" locked="0" layoutInCell="1" allowOverlap="1" wp14:anchorId="0181005B" wp14:editId="4CF75D21">
            <wp:simplePos x="0" y="0"/>
            <wp:positionH relativeFrom="margin">
              <wp:posOffset>152400</wp:posOffset>
            </wp:positionH>
            <wp:positionV relativeFrom="paragraph">
              <wp:posOffset>-55245</wp:posOffset>
            </wp:positionV>
            <wp:extent cx="6096301" cy="55000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57" cy="5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D3A4" w14:textId="77777777" w:rsidR="00D96C4C" w:rsidRDefault="00D96C4C">
      <w:pPr>
        <w:pStyle w:val="Body"/>
        <w:rPr>
          <w:rFonts w:ascii="Avenir LT Std 45 Book" w:hAnsi="Avenir LT Std 45 Book"/>
        </w:rPr>
      </w:pPr>
    </w:p>
    <w:p w14:paraId="49164558" w14:textId="77777777" w:rsidR="00D96C4C" w:rsidRDefault="00D96C4C">
      <w:pPr>
        <w:pStyle w:val="Body"/>
        <w:rPr>
          <w:rFonts w:ascii="Avenir LT Std 45 Book" w:hAnsi="Avenir LT Std 45 Book"/>
        </w:rPr>
      </w:pPr>
    </w:p>
    <w:p w14:paraId="766F2A17" w14:textId="77777777" w:rsidR="00D96C4C" w:rsidRDefault="00D96C4C">
      <w:pPr>
        <w:pStyle w:val="Body"/>
        <w:rPr>
          <w:rFonts w:ascii="Avenir LT Std 45 Book" w:hAnsi="Avenir LT Std 45 Book"/>
        </w:rPr>
      </w:pPr>
    </w:p>
    <w:p w14:paraId="21AEAE7E" w14:textId="77777777" w:rsidR="00D96C4C" w:rsidRDefault="00D96C4C">
      <w:pPr>
        <w:pStyle w:val="Body"/>
        <w:rPr>
          <w:rFonts w:ascii="Avenir LT Std 45 Book" w:hAnsi="Avenir LT Std 45 Book"/>
        </w:rPr>
      </w:pPr>
    </w:p>
    <w:p w14:paraId="4568CE3F" w14:textId="77777777" w:rsidR="00D96C4C" w:rsidRDefault="00D96C4C">
      <w:pPr>
        <w:pStyle w:val="Body"/>
        <w:rPr>
          <w:rFonts w:ascii="Avenir LT Std 45 Book" w:hAnsi="Avenir LT Std 45 Book"/>
        </w:rPr>
      </w:pPr>
    </w:p>
    <w:p w14:paraId="60BD22BF" w14:textId="77777777" w:rsidR="00D96C4C" w:rsidRDefault="00D96C4C">
      <w:pPr>
        <w:pStyle w:val="Body"/>
        <w:rPr>
          <w:rFonts w:ascii="Avenir LT Std 45 Book" w:hAnsi="Avenir LT Std 45 Book"/>
        </w:rPr>
      </w:pPr>
    </w:p>
    <w:p w14:paraId="52EAEDC0" w14:textId="77777777" w:rsidR="00D96C4C" w:rsidRDefault="00D96C4C">
      <w:pPr>
        <w:pStyle w:val="Body"/>
        <w:rPr>
          <w:rFonts w:ascii="Avenir LT Std 45 Book" w:hAnsi="Avenir LT Std 45 Book"/>
        </w:rPr>
      </w:pPr>
    </w:p>
    <w:p w14:paraId="19AFBBF7" w14:textId="77777777" w:rsidR="00D96C4C" w:rsidRDefault="00D96C4C">
      <w:pPr>
        <w:pStyle w:val="Body"/>
        <w:rPr>
          <w:rFonts w:ascii="Avenir LT Std 45 Book" w:hAnsi="Avenir LT Std 45 Book"/>
        </w:rPr>
      </w:pPr>
    </w:p>
    <w:p w14:paraId="05CAA4B6" w14:textId="77777777" w:rsidR="00D96C4C" w:rsidRDefault="00D96C4C">
      <w:pPr>
        <w:pStyle w:val="Body"/>
        <w:rPr>
          <w:rFonts w:ascii="Avenir LT Std 45 Book" w:hAnsi="Avenir LT Std 45 Book"/>
        </w:rPr>
      </w:pPr>
    </w:p>
    <w:p w14:paraId="4A1D9383" w14:textId="77777777" w:rsidR="00D96C4C" w:rsidRDefault="00D96C4C">
      <w:pPr>
        <w:pStyle w:val="Body"/>
        <w:rPr>
          <w:rFonts w:ascii="Avenir LT Std 45 Book" w:hAnsi="Avenir LT Std 45 Book"/>
        </w:rPr>
      </w:pPr>
    </w:p>
    <w:p w14:paraId="6BB0E7AC" w14:textId="77777777" w:rsidR="00D96C4C" w:rsidRDefault="00D96C4C">
      <w:pPr>
        <w:pStyle w:val="Body"/>
        <w:rPr>
          <w:rFonts w:ascii="Avenir LT Std 45 Book" w:hAnsi="Avenir LT Std 45 Book"/>
        </w:rPr>
      </w:pPr>
    </w:p>
    <w:p w14:paraId="7CB49E94" w14:textId="77777777" w:rsidR="00D96C4C" w:rsidRDefault="00D96C4C">
      <w:pPr>
        <w:pStyle w:val="Body"/>
        <w:rPr>
          <w:rFonts w:ascii="Avenir LT Std 45 Book" w:hAnsi="Avenir LT Std 45 Book"/>
        </w:rPr>
      </w:pPr>
    </w:p>
    <w:p w14:paraId="38347F97" w14:textId="77777777" w:rsidR="00D96C4C" w:rsidRDefault="00D96C4C">
      <w:pPr>
        <w:pStyle w:val="Body"/>
        <w:rPr>
          <w:rFonts w:ascii="Avenir LT Std 45 Book" w:hAnsi="Avenir LT Std 45 Book"/>
        </w:rPr>
      </w:pPr>
    </w:p>
    <w:p w14:paraId="510F8604" w14:textId="77777777" w:rsidR="00D96C4C" w:rsidRDefault="00D96C4C">
      <w:pPr>
        <w:pStyle w:val="Body"/>
        <w:rPr>
          <w:rFonts w:ascii="Avenir LT Std 45 Book" w:hAnsi="Avenir LT Std 45 Book"/>
        </w:rPr>
      </w:pPr>
    </w:p>
    <w:p w14:paraId="5B953034" w14:textId="77777777" w:rsidR="00D96C4C" w:rsidRDefault="00D96C4C">
      <w:pPr>
        <w:pStyle w:val="Body"/>
        <w:rPr>
          <w:rFonts w:ascii="Avenir LT Std 45 Book" w:hAnsi="Avenir LT Std 45 Book"/>
        </w:rPr>
      </w:pPr>
    </w:p>
    <w:p w14:paraId="05671230" w14:textId="77777777" w:rsidR="00D96C4C" w:rsidRDefault="00D96C4C">
      <w:pPr>
        <w:pStyle w:val="Body"/>
        <w:rPr>
          <w:rFonts w:ascii="Avenir LT Std 45 Book" w:hAnsi="Avenir LT Std 45 Book"/>
        </w:rPr>
      </w:pPr>
    </w:p>
    <w:p w14:paraId="5E316000" w14:textId="77777777" w:rsidR="00D96C4C" w:rsidRDefault="00D96C4C">
      <w:pPr>
        <w:pStyle w:val="Body"/>
        <w:rPr>
          <w:rFonts w:ascii="Avenir LT Std 45 Book" w:hAnsi="Avenir LT Std 45 Book"/>
        </w:rPr>
      </w:pPr>
    </w:p>
    <w:p w14:paraId="273CD26B" w14:textId="77777777" w:rsidR="00D96C4C" w:rsidRDefault="00D96C4C">
      <w:pPr>
        <w:pStyle w:val="Body"/>
        <w:rPr>
          <w:rFonts w:ascii="Avenir LT Std 45 Book" w:hAnsi="Avenir LT Std 45 Book"/>
        </w:rPr>
      </w:pPr>
    </w:p>
    <w:p w14:paraId="6361145B" w14:textId="77777777" w:rsidR="00D96C4C" w:rsidRDefault="00D96C4C">
      <w:pPr>
        <w:pStyle w:val="Body"/>
        <w:rPr>
          <w:rFonts w:ascii="Avenir LT Std 45 Book" w:hAnsi="Avenir LT Std 45 Book"/>
        </w:rPr>
      </w:pPr>
    </w:p>
    <w:p w14:paraId="1E56DDD3" w14:textId="77777777" w:rsidR="00D96C4C" w:rsidRDefault="00D96C4C">
      <w:pPr>
        <w:pStyle w:val="Body"/>
        <w:rPr>
          <w:rFonts w:ascii="Avenir LT Std 45 Book" w:hAnsi="Avenir LT Std 45 Book"/>
        </w:rPr>
      </w:pPr>
    </w:p>
    <w:p w14:paraId="05889750" w14:textId="77777777" w:rsidR="00D96C4C" w:rsidRDefault="00D96C4C">
      <w:pPr>
        <w:pStyle w:val="Body"/>
        <w:rPr>
          <w:rFonts w:ascii="Avenir LT Std 45 Book" w:hAnsi="Avenir LT Std 45 Book"/>
        </w:rPr>
      </w:pPr>
    </w:p>
    <w:p w14:paraId="64217941" w14:textId="77777777" w:rsidR="00D96C4C" w:rsidRDefault="00D96C4C">
      <w:pPr>
        <w:pStyle w:val="Body"/>
        <w:rPr>
          <w:rFonts w:ascii="Avenir LT Std 45 Book" w:hAnsi="Avenir LT Std 45 Book"/>
        </w:rPr>
      </w:pPr>
    </w:p>
    <w:p w14:paraId="73359E5B" w14:textId="77777777" w:rsidR="00D96C4C" w:rsidRDefault="00D96C4C">
      <w:pPr>
        <w:pStyle w:val="Body"/>
        <w:rPr>
          <w:rFonts w:ascii="Avenir LT Std 45 Book" w:hAnsi="Avenir LT Std 45 Book"/>
        </w:rPr>
      </w:pPr>
    </w:p>
    <w:p w14:paraId="6B0910E7" w14:textId="77777777" w:rsidR="00D96C4C" w:rsidRDefault="00D96C4C">
      <w:pPr>
        <w:pStyle w:val="Body"/>
        <w:rPr>
          <w:rFonts w:ascii="Avenir LT Std 45 Book" w:hAnsi="Avenir LT Std 45 Book"/>
        </w:rPr>
      </w:pPr>
    </w:p>
    <w:p w14:paraId="6210C850" w14:textId="77777777" w:rsidR="008341FE" w:rsidRDefault="008341FE">
      <w:pPr>
        <w:rPr>
          <w:rFonts w:ascii="Avenir LT Std 45 Book" w:hAnsi="Avenir LT Std 45 Book" w:cs="Arial Unicode MS"/>
        </w:rPr>
      </w:pPr>
      <w:bookmarkStart w:id="11" w:name="_Toc15"/>
    </w:p>
    <w:p w14:paraId="3150B3E2" w14:textId="77777777" w:rsidR="008341FE" w:rsidRDefault="008341FE">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8E19CF3" w14:textId="3A5D88AA" w:rsidR="008341FE" w:rsidRPr="005A0029"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ctivity Diagram - V2</w:t>
      </w:r>
    </w:p>
    <w:p w14:paraId="1C66D5FE" w14:textId="77777777" w:rsidR="006F72B6" w:rsidRDefault="008341FE" w:rsidP="008341FE">
      <w:pPr>
        <w:pStyle w:val="Body"/>
        <w:rPr>
          <w:rFonts w:ascii="Avenir LT Std 55 Roman" w:hAnsi="Avenir LT Std 55 Roman"/>
          <w:color w:val="auto"/>
        </w:rPr>
      </w:pPr>
      <w:r>
        <w:rPr>
          <w:rFonts w:ascii="Avenir LT Std 55 Roman" w:hAnsi="Avenir LT Std 55 Roman"/>
          <w:color w:val="auto"/>
        </w:rPr>
        <w:t>Note: Upon receiving feedback from Graham, it was pointed out to myself that nothing occurs after the system is updated and what should happen is the user is redirected to the calendar where the user can view their shifts, their co-workers’ shifts, add a shift (if the type they are assigned to allows) and print the calendar. Below is the activity diagram with the redirect added, and below that is the algorithm that is used to display the calendar</w:t>
      </w:r>
      <w:r w:rsidR="006F72B6">
        <w:rPr>
          <w:rFonts w:ascii="Avenir LT Std 55 Roman" w:hAnsi="Avenir LT Std 55 Roman"/>
          <w:color w:val="auto"/>
        </w:rPr>
        <w:t xml:space="preserve"> (the system will be the user of that activity diagram)</w:t>
      </w:r>
      <w:r>
        <w:rPr>
          <w:rFonts w:ascii="Avenir LT Std 55 Roman" w:hAnsi="Avenir LT Std 55 Roman"/>
          <w:color w:val="auto"/>
        </w:rPr>
        <w:t xml:space="preserve">. </w:t>
      </w:r>
    </w:p>
    <w:p w14:paraId="2C5BFF74" w14:textId="56D2329E" w:rsidR="006F72B6" w:rsidRDefault="00F27D90" w:rsidP="008341FE">
      <w:pPr>
        <w:pStyle w:val="Body"/>
        <w:rPr>
          <w:rFonts w:ascii="Avenir LT Std 55 Roman" w:hAnsi="Avenir LT Std 55 Roman"/>
          <w:color w:val="auto"/>
        </w:rPr>
      </w:pPr>
      <w:r>
        <w:rPr>
          <w:rFonts w:ascii="Avenir LT Std 55 Roman" w:hAnsi="Avenir LT Std 55 Roman"/>
          <w:noProof/>
          <w:color w:val="auto"/>
        </w:rPr>
        <w:drawing>
          <wp:anchor distT="0" distB="0" distL="114300" distR="114300" simplePos="0" relativeHeight="251635200" behindDoc="1" locked="0" layoutInCell="1" allowOverlap="1" wp14:anchorId="21EC0FD1" wp14:editId="75E8BA38">
            <wp:simplePos x="0" y="0"/>
            <wp:positionH relativeFrom="column">
              <wp:posOffset>3810</wp:posOffset>
            </wp:positionH>
            <wp:positionV relativeFrom="paragraph">
              <wp:posOffset>216535</wp:posOffset>
            </wp:positionV>
            <wp:extent cx="6023610" cy="6505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D705" w14:textId="0985386C" w:rsidR="006F72B6" w:rsidRDefault="006F72B6" w:rsidP="008341FE">
      <w:pPr>
        <w:pStyle w:val="Body"/>
        <w:rPr>
          <w:rFonts w:ascii="Avenir LT Std 55 Roman" w:hAnsi="Avenir LT Std 55 Roman"/>
          <w:color w:val="auto"/>
        </w:rPr>
      </w:pPr>
    </w:p>
    <w:p w14:paraId="19B724DE" w14:textId="77777777" w:rsidR="00F27D90" w:rsidRDefault="00F27D9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F5A784A" w14:textId="55E05203" w:rsidR="006F72B6" w:rsidRPr="00F27D90" w:rsidRDefault="00F27D90" w:rsidP="00F27D90">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lgorithm Activity Diagram - V1</w:t>
      </w:r>
    </w:p>
    <w:p w14:paraId="424EE1BB" w14:textId="53323969" w:rsidR="008341FE" w:rsidRDefault="006F72B6" w:rsidP="008341FE">
      <w:pPr>
        <w:pStyle w:val="Body"/>
        <w:rPr>
          <w:rFonts w:ascii="Avenir LT Std 55 Roman" w:hAnsi="Avenir LT Std 55 Roman"/>
          <w:color w:val="auto"/>
        </w:rPr>
      </w:pPr>
      <w:r>
        <w:rPr>
          <w:rFonts w:ascii="Avenir LT Std 55 Roman" w:hAnsi="Avenir LT Std 55 Roman"/>
          <w:color w:val="auto"/>
        </w:rPr>
        <w:t xml:space="preserve">Note: The algorithm used in my calendar was by far my biggest challenge in the project and seems non-sensical at times. In my evaluation report I will discuss the difficulties I had to overcome, the errors that I made and how I can improve myself moving forward based on the experience. </w:t>
      </w:r>
    </w:p>
    <w:p w14:paraId="020D953B" w14:textId="3C88AAE4" w:rsidR="005A6C3F" w:rsidRDefault="005A6C3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65A162FA" w14:textId="65BEA44F" w:rsidR="00922E09" w:rsidRDefault="00922E09" w:rsidP="00922E09">
      <w:pPr>
        <w:pStyle w:val="Heading"/>
        <w:rPr>
          <w:rFonts w:ascii="Avenir LT Std 45 Book" w:eastAsia="Arial Unicode MS" w:hAnsi="Avenir LT Std 45 Book" w:cs="Arial Unicode MS"/>
        </w:rPr>
      </w:pPr>
      <w:bookmarkStart w:id="12" w:name="_Toc514404199"/>
      <w:bookmarkEnd w:id="11"/>
      <w:r>
        <w:rPr>
          <w:rFonts w:ascii="Avenir LT Std 45 Book" w:eastAsia="Arial Unicode MS" w:hAnsi="Avenir LT Std 45 Book" w:cs="Arial Unicode MS"/>
          <w:noProof/>
        </w:rPr>
        <w:lastRenderedPageBreak/>
        <w:drawing>
          <wp:anchor distT="0" distB="0" distL="114300" distR="114300" simplePos="0" relativeHeight="251648512" behindDoc="0" locked="0" layoutInCell="1" allowOverlap="1" wp14:anchorId="3041CF63" wp14:editId="422E5297">
            <wp:simplePos x="0" y="0"/>
            <wp:positionH relativeFrom="column">
              <wp:posOffset>4445</wp:posOffset>
            </wp:positionH>
            <wp:positionV relativeFrom="paragraph">
              <wp:posOffset>398868</wp:posOffset>
            </wp:positionV>
            <wp:extent cx="6114415" cy="6646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2F2">
        <w:rPr>
          <w:rFonts w:ascii="Avenir LT Std 45 Book" w:eastAsia="Arial Unicode MS" w:hAnsi="Avenir LT Std 45 Book" w:cs="Arial Unicode MS"/>
        </w:rPr>
        <w:t>5.</w:t>
      </w:r>
      <w:r>
        <w:rPr>
          <w:rFonts w:ascii="Avenir LT Std 45 Book" w:eastAsia="Arial Unicode MS" w:hAnsi="Avenir LT Std 45 Book" w:cs="Arial Unicode MS"/>
        </w:rPr>
        <w:t>6</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Class</w:t>
      </w:r>
      <w:r w:rsidRPr="00EB32F2">
        <w:rPr>
          <w:rFonts w:ascii="Avenir LT Std 45 Book" w:eastAsia="Arial Unicode MS" w:hAnsi="Avenir LT Std 45 Book" w:cs="Arial Unicode MS"/>
        </w:rPr>
        <w:t xml:space="preserve"> Diagram</w:t>
      </w:r>
      <w:bookmarkEnd w:id="12"/>
    </w:p>
    <w:p w14:paraId="7C27F829" w14:textId="665E759A" w:rsidR="00922E09" w:rsidRPr="00922E09" w:rsidRDefault="00922E09" w:rsidP="00922E09">
      <w:pPr>
        <w:pStyle w:val="Body"/>
      </w:pPr>
    </w:p>
    <w:p w14:paraId="45A0E075" w14:textId="5FE16A7A" w:rsidR="006C0495" w:rsidRPr="006C0495" w:rsidRDefault="006C0495" w:rsidP="006C0495">
      <w:pPr>
        <w:pStyle w:val="Body"/>
      </w:pPr>
    </w:p>
    <w:p w14:paraId="784648D5" w14:textId="7E5E2586" w:rsidR="00F264ED" w:rsidRDefault="00F264ED" w:rsidP="0000407E">
      <w:pPr>
        <w:pStyle w:val="Body"/>
        <w:rPr>
          <w:rFonts w:ascii="Avenir LT Std 45 Book" w:hAnsi="Avenir LT Std 45 Book" w:cs="Arial Unicode MS"/>
        </w:rPr>
      </w:pPr>
      <w:r>
        <w:rPr>
          <w:rFonts w:ascii="Avenir LT Std 45 Book" w:hAnsi="Avenir LT Std 45 Book" w:cs="Arial Unicode MS"/>
        </w:rPr>
        <w:t>Note: Above is my completed class diagram, this will allow me to create the following ‘apps’ within the program: Calendar, Holidays, Meetings</w:t>
      </w:r>
      <w:r w:rsidR="0000407E">
        <w:rPr>
          <w:rFonts w:ascii="Avenir LT Std 45 Book" w:hAnsi="Avenir LT Std 45 Book" w:cs="Arial Unicode MS"/>
        </w:rPr>
        <w:t xml:space="preserve">, </w:t>
      </w:r>
      <w:r>
        <w:rPr>
          <w:rFonts w:ascii="Avenir LT Std 45 Book" w:hAnsi="Avenir LT Std 45 Book" w:cs="Arial Unicode MS"/>
        </w:rPr>
        <w:t>Messages</w:t>
      </w:r>
      <w:r w:rsidR="0000407E">
        <w:rPr>
          <w:rFonts w:ascii="Avenir LT Std 45 Book" w:hAnsi="Avenir LT Std 45 Book" w:cs="Arial Unicode MS"/>
        </w:rPr>
        <w:t xml:space="preserve">, </w:t>
      </w:r>
      <w:r>
        <w:rPr>
          <w:rFonts w:ascii="Avenir LT Std 45 Book" w:hAnsi="Avenir LT Std 45 Book" w:cs="Arial Unicode MS"/>
        </w:rPr>
        <w:t>Employee Store</w:t>
      </w:r>
      <w:r w:rsidR="0000407E">
        <w:rPr>
          <w:rFonts w:ascii="Avenir LT Std 45 Book" w:hAnsi="Avenir LT Std 45 Book" w:cs="Arial Unicode MS"/>
        </w:rPr>
        <w:t xml:space="preserve">, </w:t>
      </w:r>
      <w:r>
        <w:rPr>
          <w:rFonts w:ascii="Avenir LT Std 45 Book" w:hAnsi="Avenir LT Std 45 Book" w:cs="Arial Unicode MS"/>
        </w:rPr>
        <w:t>Ideas</w:t>
      </w:r>
      <w:r w:rsidR="0000407E">
        <w:rPr>
          <w:rFonts w:ascii="Avenir LT Std 45 Book" w:hAnsi="Avenir LT Std 45 Book" w:cs="Arial Unicode MS"/>
        </w:rPr>
        <w:t xml:space="preserve">, </w:t>
      </w:r>
      <w:r>
        <w:rPr>
          <w:rFonts w:ascii="Avenir LT Std 45 Book" w:hAnsi="Avenir LT Std 45 Book" w:cs="Arial Unicode MS"/>
        </w:rPr>
        <w:t>Updates</w:t>
      </w:r>
      <w:r w:rsidR="0000407E">
        <w:rPr>
          <w:rFonts w:ascii="Avenir LT Std 45 Book" w:hAnsi="Avenir LT Std 45 Book" w:cs="Arial Unicode MS"/>
        </w:rPr>
        <w:t xml:space="preserve">. In addition, it would allow for business to be charged (Transactions) and a community section for questions and answers that the users can discuss in. Looking back, although I will implement this functionality in the future, I understand that I was being over-ambitious in the timescale provided. </w:t>
      </w:r>
    </w:p>
    <w:p w14:paraId="2C2BF4AA" w14:textId="77777777" w:rsidR="006C0495" w:rsidRDefault="006C0495">
      <w:pPr>
        <w:rPr>
          <w:rFonts w:ascii="Avenir LT Std 45 Book" w:hAnsi="Avenir LT Std 45 Book" w:cs="Arial Unicode MS"/>
          <w:color w:val="000000"/>
          <w:sz w:val="40"/>
          <w:szCs w:val="40"/>
          <w:lang w:eastAsia="en-GB"/>
        </w:rPr>
      </w:pPr>
      <w:bookmarkStart w:id="13" w:name="_Toc16"/>
      <w:r>
        <w:rPr>
          <w:rFonts w:ascii="Avenir LT Std 45 Book" w:hAnsi="Avenir LT Std 45 Book" w:cs="Arial Unicode MS"/>
        </w:rPr>
        <w:br w:type="page"/>
      </w:r>
    </w:p>
    <w:p w14:paraId="5C6885D2" w14:textId="5B2969DF" w:rsidR="00AD74A7" w:rsidRPr="00EB32F2" w:rsidRDefault="00DF4482">
      <w:pPr>
        <w:pStyle w:val="Heading"/>
        <w:rPr>
          <w:rFonts w:ascii="Avenir LT Std 45 Book" w:hAnsi="Avenir LT Std 45 Book"/>
        </w:rPr>
      </w:pPr>
      <w:bookmarkStart w:id="14" w:name="_Toc514404200"/>
      <w:r w:rsidRPr="00EB32F2">
        <w:rPr>
          <w:rFonts w:ascii="Avenir LT Std 45 Book" w:eastAsia="Arial Unicode MS" w:hAnsi="Avenir LT Std 45 Book" w:cs="Arial Unicode MS"/>
        </w:rPr>
        <w:lastRenderedPageBreak/>
        <w:t>5.7 - Sequence and Communication</w:t>
      </w:r>
      <w:r w:rsidR="0066730F">
        <w:rPr>
          <w:rFonts w:ascii="Avenir LT Std 45 Book" w:eastAsia="Arial Unicode MS" w:hAnsi="Avenir LT Std 45 Book" w:cs="Arial Unicode MS"/>
        </w:rPr>
        <w:t>s</w:t>
      </w:r>
      <w:r w:rsidRPr="00EB32F2">
        <w:rPr>
          <w:rFonts w:ascii="Avenir LT Std 45 Book" w:eastAsia="Arial Unicode MS" w:hAnsi="Avenir LT Std 45 Book" w:cs="Arial Unicode MS"/>
        </w:rPr>
        <w:t xml:space="preserve"> Diagrams</w:t>
      </w:r>
      <w:bookmarkEnd w:id="13"/>
      <w:bookmarkEnd w:id="14"/>
    </w:p>
    <w:p w14:paraId="6E5A47E8" w14:textId="04250DC0" w:rsidR="00442504" w:rsidRPr="00F27D90" w:rsidRDefault="00EA4703" w:rsidP="00442504">
      <w:pPr>
        <w:pStyle w:val="Subheading"/>
        <w:rPr>
          <w:rFonts w:ascii="Avenir LT Std 45 Book" w:eastAsia="Arial Unicode MS" w:hAnsi="Avenir LT Std 45 Book" w:cs="Arial Unicode MS"/>
        </w:rPr>
      </w:pPr>
      <w:r>
        <w:rPr>
          <w:rFonts w:ascii="Avenir LT Std 45 Book" w:eastAsia="Arial Unicode MS" w:hAnsi="Avenir LT Std 45 Book" w:cs="Arial Unicode MS"/>
          <w:noProof/>
        </w:rPr>
        <w:drawing>
          <wp:anchor distT="0" distB="0" distL="114300" distR="114300" simplePos="0" relativeHeight="251659776" behindDoc="1" locked="0" layoutInCell="1" allowOverlap="1" wp14:anchorId="7694B195" wp14:editId="6E7A073D">
            <wp:simplePos x="0" y="0"/>
            <wp:positionH relativeFrom="column">
              <wp:posOffset>1280160</wp:posOffset>
            </wp:positionH>
            <wp:positionV relativeFrom="paragraph">
              <wp:posOffset>397510</wp:posOffset>
            </wp:positionV>
            <wp:extent cx="3524250" cy="7724140"/>
            <wp:effectExtent l="0" t="0" r="0" b="0"/>
            <wp:wrapTopAndBottom/>
            <wp:docPr id="11" name="Picture 11"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5258"/>
                    <a:stretch/>
                  </pic:blipFill>
                  <pic:spPr bwMode="auto">
                    <a:xfrm>
                      <a:off x="0" y="0"/>
                      <a:ext cx="3524250" cy="772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04">
        <w:rPr>
          <w:rFonts w:ascii="Avenir LT Std 45 Book" w:eastAsia="Arial Unicode MS" w:hAnsi="Avenir LT Std 45 Book" w:cs="Arial Unicode MS"/>
        </w:rPr>
        <w:t>Sequence Diagram - V1</w:t>
      </w:r>
    </w:p>
    <w:p w14:paraId="30E29E42" w14:textId="722DEA66" w:rsidR="00AD74A7" w:rsidRDefault="00EA4703">
      <w:pPr>
        <w:pStyle w:val="Body"/>
        <w:rPr>
          <w:rFonts w:ascii="Avenir LT Std 45 Book" w:hAnsi="Avenir LT Std 45 Book"/>
        </w:rPr>
      </w:pPr>
      <w:r>
        <w:rPr>
          <w:rFonts w:ascii="Avenir LT Std 45 Book" w:eastAsia="Arial Unicode MS" w:hAnsi="Avenir LT Std 45 Book" w:cs="Arial Unicode MS"/>
          <w:noProof/>
        </w:rPr>
        <w:lastRenderedPageBreak/>
        <w:drawing>
          <wp:anchor distT="0" distB="0" distL="114300" distR="114300" simplePos="0" relativeHeight="251678208" behindDoc="1" locked="0" layoutInCell="1" allowOverlap="1" wp14:anchorId="6BB5A6BC" wp14:editId="7A2EAC2E">
            <wp:simplePos x="0" y="0"/>
            <wp:positionH relativeFrom="column">
              <wp:posOffset>1356360</wp:posOffset>
            </wp:positionH>
            <wp:positionV relativeFrom="paragraph">
              <wp:posOffset>22860</wp:posOffset>
            </wp:positionV>
            <wp:extent cx="3371850" cy="9194800"/>
            <wp:effectExtent l="0" t="0" r="0" b="6350"/>
            <wp:wrapTopAndBottom/>
            <wp:docPr id="3" name="Picture 3"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330"/>
                    <a:stretch/>
                  </pic:blipFill>
                  <pic:spPr bwMode="auto">
                    <a:xfrm>
                      <a:off x="0" y="0"/>
                      <a:ext cx="3371850" cy="91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31">
        <w:rPr>
          <w:rFonts w:ascii="Avenir LT Std 45 Book" w:hAnsi="Avenir LT Std 45 Book"/>
        </w:rPr>
        <w:t xml:space="preserve">b  </w:t>
      </w:r>
    </w:p>
    <w:p w14:paraId="2FC6FAC2" w14:textId="78DA1346" w:rsidR="0066730F" w:rsidRPr="00F27D90" w:rsidRDefault="0066730F" w:rsidP="0066730F">
      <w:pPr>
        <w:pStyle w:val="Subheading"/>
        <w:rPr>
          <w:rFonts w:ascii="Avenir LT Std 45 Book" w:eastAsia="Arial Unicode MS" w:hAnsi="Avenir LT Std 45 Book" w:cs="Arial Unicode MS"/>
        </w:rPr>
      </w:pPr>
      <w:bookmarkStart w:id="15" w:name="_Toc17"/>
      <w:bookmarkStart w:id="16" w:name="_Toc514404201"/>
      <w:r>
        <w:rPr>
          <w:rFonts w:ascii="Avenir LT Std 45 Book" w:eastAsia="Arial Unicode MS" w:hAnsi="Avenir LT Std 45 Book" w:cs="Arial Unicode MS"/>
        </w:rPr>
        <w:lastRenderedPageBreak/>
        <w:t>Communications Diagram - V1</w:t>
      </w:r>
    </w:p>
    <w:p w14:paraId="58C30358" w14:textId="61226A40" w:rsidR="0066730F" w:rsidRDefault="0066730F">
      <w:pPr>
        <w:rPr>
          <w:rFonts w:ascii="Avenir LT Std 45 Book" w:hAnsi="Avenir LT Std 45 Book" w:cs="Arial Unicode MS"/>
          <w:color w:val="000000"/>
          <w:sz w:val="40"/>
          <w:szCs w:val="40"/>
          <w:lang w:eastAsia="en-GB"/>
        </w:rPr>
      </w:pPr>
      <w:r>
        <w:rPr>
          <w:rFonts w:ascii="Avenir LT Std 45 Book" w:hAnsi="Avenir LT Std 45 Book" w:cs="Arial Unicode MS"/>
          <w:noProof/>
        </w:rPr>
        <w:drawing>
          <wp:anchor distT="0" distB="0" distL="114300" distR="114300" simplePos="0" relativeHeight="251656704" behindDoc="0" locked="0" layoutInCell="1" allowOverlap="1" wp14:anchorId="60D6CEBA" wp14:editId="737F5E7E">
            <wp:simplePos x="0" y="0"/>
            <wp:positionH relativeFrom="column">
              <wp:posOffset>822960</wp:posOffset>
            </wp:positionH>
            <wp:positionV relativeFrom="paragraph">
              <wp:posOffset>52070</wp:posOffset>
            </wp:positionV>
            <wp:extent cx="4438650" cy="8581390"/>
            <wp:effectExtent l="0" t="0" r="0" b="0"/>
            <wp:wrapNone/>
            <wp:docPr id="13" name="Picture 13" descr="C:\Users\Aidan Marshall\Documents\Projects\ReadySetResource\Design\Diagrams\Commun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Communication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858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0DE2312" w14:textId="7B2A7EAD"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t>5.8 - State Diagrams</w:t>
      </w:r>
      <w:bookmarkEnd w:id="15"/>
      <w:bookmarkEnd w:id="16"/>
    </w:p>
    <w:p w14:paraId="64F41BE4" w14:textId="18AB35F9" w:rsidR="00AD74A7" w:rsidRPr="00EB32F2" w:rsidRDefault="00AD74A7">
      <w:pPr>
        <w:pStyle w:val="Body"/>
        <w:rPr>
          <w:rFonts w:ascii="Avenir LT Std 45 Book" w:hAnsi="Avenir LT Std 45 Book"/>
        </w:rPr>
      </w:pPr>
    </w:p>
    <w:p w14:paraId="03DED612" w14:textId="284AAB69" w:rsidR="00AD74A7" w:rsidRPr="00EB32F2" w:rsidRDefault="00D661EC" w:rsidP="00EA4703">
      <w:pPr>
        <w:pStyle w:val="NoSpacing"/>
      </w:pPr>
      <w:r w:rsidRPr="00D661EC">
        <w:rPr>
          <w:noProof/>
        </w:rPr>
        <w:drawing>
          <wp:anchor distT="0" distB="0" distL="114300" distR="114300" simplePos="0" relativeHeight="251659776" behindDoc="1" locked="0" layoutInCell="1" allowOverlap="1" wp14:anchorId="272E5EC4" wp14:editId="42B6F4DA">
            <wp:simplePos x="0" y="0"/>
            <wp:positionH relativeFrom="column">
              <wp:posOffset>-229870</wp:posOffset>
            </wp:positionH>
            <wp:positionV relativeFrom="paragraph">
              <wp:posOffset>196599</wp:posOffset>
            </wp:positionV>
            <wp:extent cx="6588138" cy="5468796"/>
            <wp:effectExtent l="0" t="0" r="3175" b="0"/>
            <wp:wrapNone/>
            <wp:docPr id="15" name="Picture 15"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Stat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138" cy="546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br w:type="page"/>
      </w:r>
      <w:bookmarkStart w:id="17" w:name="_GoBack"/>
      <w:bookmarkEnd w:id="17"/>
    </w:p>
    <w:p w14:paraId="16C7201F" w14:textId="453F0028" w:rsidR="00AD74A7" w:rsidRPr="00EB32F2" w:rsidRDefault="00DF4482">
      <w:pPr>
        <w:pStyle w:val="Heading"/>
        <w:rPr>
          <w:rFonts w:ascii="Avenir LT Std 45 Book" w:hAnsi="Avenir LT Std 45 Book"/>
        </w:rPr>
      </w:pPr>
      <w:bookmarkStart w:id="18" w:name="bookmark"/>
      <w:bookmarkStart w:id="19" w:name="_Toc18"/>
      <w:bookmarkStart w:id="20" w:name="_Toc514404202"/>
      <w:r w:rsidRPr="00EB32F2">
        <w:rPr>
          <w:rFonts w:ascii="Avenir LT Std 45 Book" w:eastAsia="Arial Unicode MS" w:hAnsi="Avenir LT Std 45 Book" w:cs="Arial Unicode MS"/>
        </w:rPr>
        <w:lastRenderedPageBreak/>
        <w:t xml:space="preserve">5.9 - </w:t>
      </w:r>
      <w:bookmarkEnd w:id="18"/>
      <w:r w:rsidRPr="00EB32F2">
        <w:rPr>
          <w:rFonts w:ascii="Avenir LT Std 45 Book" w:eastAsia="Arial Unicode MS" w:hAnsi="Avenir LT Std 45 Book" w:cs="Arial Unicode MS"/>
        </w:rPr>
        <w:t>Normalisation</w:t>
      </w:r>
      <w:bookmarkEnd w:id="19"/>
      <w:bookmarkEnd w:id="2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1" w:name="_Toc19"/>
      <w:bookmarkStart w:id="22" w:name="_Toc514404203"/>
      <w:r w:rsidRPr="00EB32F2">
        <w:rPr>
          <w:rFonts w:ascii="Avenir LT Std 45 Book" w:eastAsia="Arial Unicode MS" w:hAnsi="Avenir LT Std 45 Book" w:cs="Arial Unicode MS"/>
        </w:rPr>
        <w:lastRenderedPageBreak/>
        <w:t>5.10 - Data Model</w:t>
      </w:r>
      <w:bookmarkEnd w:id="21"/>
      <w:bookmarkEnd w:id="22"/>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3" w:name="_Toc514404204"/>
      <w:bookmarkStart w:id="24" w:name="_Toc20"/>
      <w:r w:rsidRPr="00EB32F2">
        <w:rPr>
          <w:rFonts w:ascii="Avenir LT Std 45 Book" w:eastAsia="Arial Unicode MS" w:hAnsi="Avenir LT Std 45 Book" w:cs="Arial Unicode MS"/>
        </w:rPr>
        <w:t>5.11 - Form Layouts</w:t>
      </w:r>
      <w:bookmarkEnd w:id="23"/>
      <w:r w:rsidRPr="00EB32F2">
        <w:rPr>
          <w:rFonts w:ascii="Avenir LT Std 45 Book" w:eastAsia="Arial Unicode MS" w:hAnsi="Avenir LT Std 45 Book" w:cs="Arial Unicode MS"/>
        </w:rPr>
        <w:t xml:space="preserve"> </w:t>
      </w:r>
      <w:bookmarkEnd w:id="24"/>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5" w:name="_Toc21"/>
      <w:bookmarkStart w:id="26" w:name="_Toc514404205"/>
      <w:r w:rsidRPr="00EB32F2">
        <w:rPr>
          <w:rFonts w:ascii="Avenir LT Std 45 Book" w:eastAsia="Arial Unicode MS" w:hAnsi="Avenir LT Std 45 Book" w:cs="Arial Unicode MS"/>
        </w:rPr>
        <w:t>5.12 - Object-Relational Mapping</w:t>
      </w:r>
      <w:bookmarkEnd w:id="25"/>
      <w:bookmarkEnd w:id="26"/>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7" w:name="_Toc22"/>
      <w:bookmarkStart w:id="28" w:name="_Toc514404206"/>
      <w:r w:rsidRPr="00EB32F2">
        <w:rPr>
          <w:rFonts w:ascii="Avenir LT Std 45 Book" w:eastAsia="Arial Unicode MS" w:hAnsi="Avenir LT Std 45 Book" w:cs="Arial Unicode MS"/>
        </w:rPr>
        <w:t>5.13 - Class Definition Document</w:t>
      </w:r>
      <w:bookmarkEnd w:id="27"/>
      <w:bookmarkEnd w:id="28"/>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9" w:name="_Toc23"/>
      <w:bookmarkStart w:id="30" w:name="_Toc514404207"/>
      <w:r w:rsidRPr="00EB32F2">
        <w:rPr>
          <w:rFonts w:ascii="Avenir LT Std 45 Book" w:eastAsia="Arial Unicode MS" w:hAnsi="Avenir LT Std 45 Book" w:cs="Arial Unicode MS"/>
        </w:rPr>
        <w:t>5.14 - Data Dictionary</w:t>
      </w:r>
      <w:bookmarkEnd w:id="29"/>
      <w:bookmarkEnd w:id="30"/>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CA8EA6F" w14:textId="77777777" w:rsidR="005A6C3F" w:rsidRDefault="00DF4482">
      <w:pPr>
        <w:pStyle w:val="Heading"/>
        <w:rPr>
          <w:rFonts w:ascii="Avenir LT Std 45 Book" w:eastAsia="Arial Unicode MS" w:hAnsi="Avenir LT Std 45 Book" w:cs="Arial Unicode MS"/>
        </w:rPr>
      </w:pPr>
      <w:bookmarkStart w:id="31" w:name="_Toc24"/>
      <w:bookmarkStart w:id="32" w:name="_Toc514404208"/>
      <w:r w:rsidRPr="00EB32F2">
        <w:rPr>
          <w:rFonts w:ascii="Avenir LT Std 45 Book" w:eastAsia="Arial Unicode MS" w:hAnsi="Avenir LT Std 45 Book" w:cs="Arial Unicode MS"/>
        </w:rPr>
        <w:lastRenderedPageBreak/>
        <w:t xml:space="preserve">5.15 - </w:t>
      </w:r>
      <w:r w:rsidR="005A6C3F">
        <w:rPr>
          <w:rFonts w:ascii="Avenir LT Std 45 Book" w:eastAsia="Arial Unicode MS" w:hAnsi="Avenir LT Std 45 Book" w:cs="Arial Unicode MS"/>
        </w:rPr>
        <w:t>Initial</w:t>
      </w:r>
      <w:r w:rsidRPr="00EB32F2">
        <w:rPr>
          <w:rFonts w:ascii="Avenir LT Std 45 Book" w:eastAsia="Arial Unicode MS" w:hAnsi="Avenir LT Std 45 Book" w:cs="Arial Unicode MS"/>
        </w:rPr>
        <w:t xml:space="preserve"> Entity Relationship Diagram</w:t>
      </w:r>
      <w:bookmarkEnd w:id="31"/>
      <w:bookmarkEnd w:id="32"/>
    </w:p>
    <w:p w14:paraId="16A207DC" w14:textId="77777777" w:rsidR="00D96C4C" w:rsidRDefault="005A6C3F" w:rsidP="006C0495">
      <w:pPr>
        <w:pStyle w:val="NoSpacing"/>
      </w:pPr>
      <w:r>
        <w:rPr>
          <w:noProof/>
        </w:rPr>
        <w:drawing>
          <wp:inline distT="0" distB="0" distL="0" distR="0" wp14:anchorId="68D9252A" wp14:editId="691DDE41">
            <wp:extent cx="614172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1720" cy="4408170"/>
                    </a:xfrm>
                    <a:prstGeom prst="rect">
                      <a:avLst/>
                    </a:prstGeom>
                    <a:noFill/>
                    <a:ln>
                      <a:noFill/>
                    </a:ln>
                  </pic:spPr>
                </pic:pic>
              </a:graphicData>
            </a:graphic>
          </wp:inline>
        </w:drawing>
      </w:r>
    </w:p>
    <w:p w14:paraId="51AAA916" w14:textId="77777777" w:rsidR="006C0495" w:rsidRPr="006C0495" w:rsidRDefault="006C0495" w:rsidP="006C0495">
      <w:pPr>
        <w:pStyle w:val="NoSpacing"/>
        <w:rPr>
          <w:rFonts w:ascii="Avenir LT Std 55 Roman" w:hAnsi="Avenir LT Std 55 Roman"/>
        </w:rPr>
      </w:pPr>
    </w:p>
    <w:p w14:paraId="35439114" w14:textId="4D93DB19" w:rsidR="006C0495" w:rsidRDefault="00041B40" w:rsidP="006C0495">
      <w:pPr>
        <w:pStyle w:val="NoSpacing"/>
        <w:rPr>
          <w:rFonts w:ascii="Avenir LT Std 55 Roman" w:hAnsi="Avenir LT Std 55 Roman"/>
        </w:rPr>
      </w:pPr>
      <w:r w:rsidRPr="006C0495">
        <w:rPr>
          <w:rFonts w:ascii="Avenir LT Std 55 Roman" w:hAnsi="Avenir LT Std 55 Roman"/>
        </w:rPr>
        <w:t xml:space="preserve">Note: Over the course of a few days, </w:t>
      </w:r>
      <w:r w:rsidR="006C0495" w:rsidRPr="006C0495">
        <w:rPr>
          <w:rFonts w:ascii="Avenir LT Std 55 Roman" w:hAnsi="Avenir LT Std 55 Roman"/>
        </w:rPr>
        <w:t xml:space="preserve">I planned ways in which I could add to this ERD to create the program that I </w:t>
      </w:r>
      <w:r w:rsidR="006C0495">
        <w:rPr>
          <w:rFonts w:ascii="Avenir LT Std 55 Roman" w:hAnsi="Avenir LT Std 55 Roman"/>
        </w:rPr>
        <w:t>designed. I merged the customer and staff to create ‘user’</w:t>
      </w:r>
      <w:r w:rsidR="00AA6B01">
        <w:rPr>
          <w:rFonts w:ascii="Avenir LT Std 55 Roman" w:hAnsi="Avenir LT Std 55 Roman"/>
        </w:rPr>
        <w:t>, then I was going to change the orders, order line and product tables to calendars, calendar lines and shifts respectively, but I decided that was overcomplicated and it is derivable data as you can get the calendar from the date which is an attribute in each shift</w:t>
      </w:r>
      <w:r w:rsidR="00D83268">
        <w:rPr>
          <w:rFonts w:ascii="Avenir LT Std 55 Roman" w:hAnsi="Avenir LT Std 55 Roman"/>
        </w:rPr>
        <w:t xml:space="preserve">. After that I added tables and attributes which you can see in the next diagram. </w:t>
      </w:r>
    </w:p>
    <w:p w14:paraId="121BBF6C" w14:textId="642D347D" w:rsidR="00AD74A7" w:rsidRPr="006C0495" w:rsidRDefault="00DF4482" w:rsidP="006C0495">
      <w:pPr>
        <w:pStyle w:val="NoSpacing"/>
        <w:rPr>
          <w:rFonts w:ascii="Avenir LT Std 55 Roman" w:hAnsi="Avenir LT Std 55 Roman"/>
        </w:rPr>
      </w:pPr>
      <w:r w:rsidRPr="00EB32F2">
        <w:rPr>
          <w:rFonts w:ascii="Avenir LT Std 45 Book" w:hAnsi="Avenir LT Std 45 Book" w:cs="Arial Unicode MS"/>
        </w:rPr>
        <w:br w:type="page"/>
      </w:r>
    </w:p>
    <w:p w14:paraId="4D8B3F0A" w14:textId="0CB79F8D" w:rsidR="00AD74A7" w:rsidRPr="00EB32F2" w:rsidRDefault="005A6C3F">
      <w:pPr>
        <w:pStyle w:val="Heading"/>
        <w:rPr>
          <w:rFonts w:ascii="Avenir LT Std 45 Book" w:hAnsi="Avenir LT Std 45 Book"/>
        </w:rPr>
      </w:pPr>
      <w:bookmarkStart w:id="33" w:name="_Toc27"/>
      <w:bookmarkStart w:id="34" w:name="_Toc514404209"/>
      <w:r>
        <w:rPr>
          <w:rFonts w:ascii="Avenir LT Std 45 Book" w:eastAsia="Arial Unicode MS" w:hAnsi="Avenir LT Std 45 Book" w:cs="Arial Unicode MS"/>
          <w:noProof/>
        </w:rPr>
        <w:lastRenderedPageBreak/>
        <w:drawing>
          <wp:anchor distT="0" distB="0" distL="114300" distR="114300" simplePos="0" relativeHeight="251638272" behindDoc="0" locked="0" layoutInCell="1" allowOverlap="1" wp14:anchorId="2D00AF12" wp14:editId="38079D85">
            <wp:simplePos x="0" y="0"/>
            <wp:positionH relativeFrom="margin">
              <wp:posOffset>-148590</wp:posOffset>
            </wp:positionH>
            <wp:positionV relativeFrom="paragraph">
              <wp:posOffset>384810</wp:posOffset>
            </wp:positionV>
            <wp:extent cx="6495246" cy="518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8686" cy="5184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rPr>
          <w:rFonts w:ascii="Avenir LT Std 45 Book" w:eastAsia="Arial Unicode MS" w:hAnsi="Avenir LT Std 45 Book" w:cs="Arial Unicode MS"/>
        </w:rPr>
        <w:t xml:space="preserve">5.16 - </w:t>
      </w:r>
      <w:r>
        <w:rPr>
          <w:rFonts w:ascii="Avenir LT Std 45 Book" w:eastAsia="Arial Unicode MS" w:hAnsi="Avenir LT Std 45 Book" w:cs="Arial Unicode MS"/>
        </w:rPr>
        <w:t>Extended</w:t>
      </w:r>
      <w:r w:rsidR="00DF4482" w:rsidRPr="00EB32F2">
        <w:rPr>
          <w:rFonts w:ascii="Avenir LT Std 45 Book" w:eastAsia="Arial Unicode MS" w:hAnsi="Avenir LT Std 45 Book" w:cs="Arial Unicode MS"/>
        </w:rPr>
        <w:t xml:space="preserve"> Entity Relationship Diagram</w:t>
      </w:r>
      <w:bookmarkEnd w:id="33"/>
      <w:bookmarkEnd w:id="34"/>
    </w:p>
    <w:p w14:paraId="53E27BAC" w14:textId="037DD095"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32958BA9" w:rsidR="00AD74A7" w:rsidRPr="00EB32F2" w:rsidRDefault="00AD74A7">
      <w:pPr>
        <w:pStyle w:val="Body"/>
        <w:rPr>
          <w:rFonts w:ascii="Avenir LT Std 45 Book" w:hAnsi="Avenir LT Std 45 Book"/>
        </w:rPr>
      </w:pPr>
    </w:p>
    <w:p w14:paraId="0D9F3101" w14:textId="14022D6E" w:rsidR="00AD74A7" w:rsidRPr="00EB32F2" w:rsidRDefault="00DF4482">
      <w:pPr>
        <w:pStyle w:val="Heading"/>
        <w:rPr>
          <w:rFonts w:ascii="Avenir LT Std 45 Book" w:hAnsi="Avenir LT Std 45 Book"/>
        </w:rPr>
      </w:pPr>
      <w:bookmarkStart w:id="35" w:name="_Toc30"/>
      <w:bookmarkStart w:id="36" w:name="_Toc514404210"/>
      <w:r w:rsidRPr="00EB32F2">
        <w:rPr>
          <w:rFonts w:ascii="Avenir LT Std 45 Book" w:eastAsia="Arial Unicode MS" w:hAnsi="Avenir LT Std 45 Book" w:cs="Arial Unicode MS"/>
        </w:rPr>
        <w:t>5.17 - Screen Layout</w:t>
      </w:r>
      <w:bookmarkEnd w:id="35"/>
      <w:r w:rsidR="005A6C3F">
        <w:rPr>
          <w:rFonts w:ascii="Avenir LT Std 45 Book" w:eastAsia="Arial Unicode MS" w:hAnsi="Avenir LT Std 45 Book" w:cs="Arial Unicode MS"/>
        </w:rPr>
        <w:t>s</w:t>
      </w:r>
      <w:bookmarkEnd w:id="36"/>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7" w:name="_Toc31"/>
      <w:bookmarkStart w:id="38" w:name="_Toc514404211"/>
      <w:r w:rsidRPr="00EB32F2">
        <w:rPr>
          <w:rFonts w:ascii="Avenir LT Std 45 Book" w:eastAsia="Arial Unicode MS" w:hAnsi="Avenir LT Std 45 Book" w:cs="Arial Unicode MS"/>
        </w:rPr>
        <w:t>5.18 - Validation Control Forms</w:t>
      </w:r>
      <w:bookmarkEnd w:id="37"/>
      <w:bookmarkEnd w:id="38"/>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9" w:name="_Toc32"/>
      <w:bookmarkStart w:id="40" w:name="_Toc514404212"/>
      <w:r w:rsidRPr="00EB32F2">
        <w:rPr>
          <w:rFonts w:ascii="Avenir LT Std 45 Book" w:eastAsia="Arial Unicode MS" w:hAnsi="Avenir LT Std 45 Book" w:cs="Arial Unicode MS"/>
        </w:rPr>
        <w:t>5.19 - Event-Handling Forms</w:t>
      </w:r>
      <w:bookmarkEnd w:id="39"/>
      <w:bookmarkEnd w:id="40"/>
    </w:p>
    <w:p w14:paraId="16F82223" w14:textId="77777777" w:rsidR="00AD74A7" w:rsidRPr="00EB32F2" w:rsidRDefault="00AD74A7">
      <w:pPr>
        <w:pStyle w:val="Body"/>
        <w:rPr>
          <w:rFonts w:ascii="Avenir LT Std 45 Book" w:hAnsi="Avenir LT Std 45 Book"/>
        </w:rPr>
      </w:pPr>
    </w:p>
    <w:p w14:paraId="0BE4FEA2" w14:textId="77777777" w:rsidR="004F582E" w:rsidRDefault="004F582E">
      <w:pPr>
        <w:rPr>
          <w:rFonts w:ascii="Avenir LT Std 45 Book" w:hAnsi="Avenir LT Std 45 Book" w:cs="Arial Unicode MS"/>
          <w:color w:val="000000"/>
          <w:sz w:val="40"/>
          <w:szCs w:val="40"/>
          <w:lang w:eastAsia="en-GB"/>
        </w:rPr>
      </w:pPr>
      <w:bookmarkStart w:id="41" w:name="_Toc33"/>
      <w:r>
        <w:rPr>
          <w:rFonts w:ascii="Avenir LT Std 45 Book" w:hAnsi="Avenir LT Std 45 Book" w:cs="Arial Unicode MS"/>
        </w:rPr>
        <w:br w:type="page"/>
      </w:r>
    </w:p>
    <w:p w14:paraId="484267EA" w14:textId="37B858FD" w:rsidR="00AD74A7" w:rsidRDefault="000515B9">
      <w:pPr>
        <w:pStyle w:val="Heading"/>
        <w:rPr>
          <w:rFonts w:ascii="Avenir LT Std 45 Book" w:eastAsia="Arial Unicode MS" w:hAnsi="Avenir LT Std 45 Book" w:cs="Arial Unicode MS"/>
        </w:rPr>
      </w:pPr>
      <w:bookmarkStart w:id="42" w:name="_Toc514404213"/>
      <w:r>
        <w:rPr>
          <w:rFonts w:ascii="Avenir LT Std 45 Book" w:eastAsia="Arial Unicode MS" w:hAnsi="Avenir LT Std 45 Book" w:cs="Arial Unicode MS"/>
          <w:noProof/>
        </w:rPr>
        <w:lastRenderedPageBreak/>
        <w:drawing>
          <wp:inline distT="0" distB="0" distL="0" distR="0" wp14:anchorId="0534AB1E" wp14:editId="7B37100A">
            <wp:extent cx="5101590" cy="4234815"/>
            <wp:effectExtent l="0" t="0" r="3810" b="0"/>
            <wp:docPr id="12" name="Picture 12"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tat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1590" cy="4234815"/>
                    </a:xfrm>
                    <a:prstGeom prst="rect">
                      <a:avLst/>
                    </a:prstGeom>
                    <a:noFill/>
                    <a:ln>
                      <a:noFill/>
                    </a:ln>
                  </pic:spPr>
                </pic:pic>
              </a:graphicData>
            </a:graphic>
          </wp:inline>
        </w:drawing>
      </w:r>
      <w:r w:rsidR="00D661EC">
        <w:rPr>
          <w:rFonts w:ascii="Avenir LT Std 45 Book" w:eastAsia="Arial Unicode MS" w:hAnsi="Avenir LT Std 45 Book" w:cs="Arial Unicode MS"/>
          <w:noProof/>
        </w:rPr>
        <w:drawing>
          <wp:inline distT="0" distB="0" distL="0" distR="0" wp14:anchorId="6E89E22B" wp14:editId="71A3E5EB">
            <wp:extent cx="5101590" cy="4234815"/>
            <wp:effectExtent l="0" t="0" r="3810" b="0"/>
            <wp:docPr id="14" name="Picture 14"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Diagrams\Stat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1590" cy="4234815"/>
                    </a:xfrm>
                    <a:prstGeom prst="rect">
                      <a:avLst/>
                    </a:prstGeom>
                    <a:noFill/>
                    <a:ln>
                      <a:noFill/>
                    </a:ln>
                  </pic:spPr>
                </pic:pic>
              </a:graphicData>
            </a:graphic>
          </wp:inline>
        </w:drawing>
      </w:r>
      <w:r w:rsidR="00DF4482" w:rsidRPr="00EB32F2">
        <w:rPr>
          <w:rFonts w:ascii="Avenir LT Std 45 Book" w:eastAsia="Arial Unicode MS" w:hAnsi="Avenir LT Std 45 Book" w:cs="Arial Unicode MS"/>
        </w:rPr>
        <w:t>5.20 - Identifier List</w:t>
      </w:r>
      <w:bookmarkEnd w:id="41"/>
      <w:bookmarkEnd w:id="42"/>
    </w:p>
    <w:p w14:paraId="7C33EF51" w14:textId="58601D83" w:rsidR="00347F71" w:rsidRPr="00347F71" w:rsidRDefault="00347F71" w:rsidP="00347F71">
      <w:pPr>
        <w:pStyle w:val="Body"/>
        <w:rPr>
          <w:rFonts w:ascii="Avenir LT Std 55 Roman" w:hAnsi="Avenir LT Std 55 Roman"/>
        </w:rPr>
      </w:pPr>
      <w:r w:rsidRPr="00347F71">
        <w:rPr>
          <w:rFonts w:ascii="Avenir LT Std 55 Roman" w:hAnsi="Avenir LT Std 55 Roman"/>
        </w:rPr>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4F582E" w:rsidRPr="00EB32F2" w14:paraId="3E23EBAD" w14:textId="77777777" w:rsidTr="00347F71">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AFE33A" w14:textId="043EA669" w:rsidR="004F582E" w:rsidRPr="00EB32F2" w:rsidRDefault="004F582E" w:rsidP="003E1D33">
            <w:pPr>
              <w:pStyle w:val="TableStyle1"/>
              <w:rPr>
                <w:rFonts w:ascii="Avenir LT Std 45 Book" w:hAnsi="Avenir LT Std 45 Book"/>
              </w:rPr>
            </w:pPr>
            <w:r>
              <w:rPr>
                <w:rFonts w:ascii="Avenir LT Std 45 Book" w:hAnsi="Avenir LT Std 45 Book"/>
              </w:rPr>
              <w:lastRenderedPageBreak/>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AD1F81" w14:textId="0EAD9CD2" w:rsidR="004F582E" w:rsidRPr="00EB32F2" w:rsidRDefault="004F582E" w:rsidP="003E1D33">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9074A0" w14:textId="4FC72CA0" w:rsidR="004F582E" w:rsidRPr="00EB32F2" w:rsidRDefault="004F582E" w:rsidP="003E1D33">
            <w:pPr>
              <w:pStyle w:val="TableStyle1"/>
              <w:rPr>
                <w:rFonts w:ascii="Avenir LT Std 45 Book" w:hAnsi="Avenir LT Std 45 Book"/>
              </w:rPr>
            </w:pPr>
            <w:r>
              <w:rPr>
                <w:rFonts w:ascii="Avenir LT Std 45 Book" w:hAnsi="Avenir LT Std 45 Book"/>
                <w:b w:val="0"/>
                <w:bCs w:val="0"/>
              </w:rPr>
              <w:t>Description</w:t>
            </w:r>
          </w:p>
        </w:tc>
      </w:tr>
      <w:tr w:rsidR="004F582E" w:rsidRPr="00EB32F2" w14:paraId="22391614" w14:textId="77777777" w:rsidTr="00347F71">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511E9" w14:textId="76395C34" w:rsidR="004F582E" w:rsidRPr="00EB32F2" w:rsidRDefault="003E1D33" w:rsidP="004F582E">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5CC4C0" w14:textId="31C454CA"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D982" w14:textId="37E016A1" w:rsidR="004F582E" w:rsidRPr="00EB32F2" w:rsidRDefault="00A34B1D" w:rsidP="004F582E">
            <w:pPr>
              <w:rPr>
                <w:rFonts w:ascii="Avenir LT Std 45 Book" w:hAnsi="Avenir LT Std 45 Book"/>
              </w:rPr>
            </w:pPr>
            <w:r>
              <w:rPr>
                <w:rFonts w:ascii="Avenir LT Std 45 Book" w:hAnsi="Avenir LT Std 45 Book"/>
              </w:rPr>
              <w:t>Integer(10) - Used as a PK for users</w:t>
            </w:r>
          </w:p>
        </w:tc>
      </w:tr>
      <w:tr w:rsidR="004F582E" w:rsidRPr="00EB32F2" w14:paraId="36B50A79"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0BBE9" w14:textId="11932E8E" w:rsidR="004F582E" w:rsidRPr="00EB32F2" w:rsidRDefault="003E1D33" w:rsidP="004F582E">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05876D" w14:textId="72F60718"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9E486" w14:textId="1041A1DE" w:rsidR="004F582E" w:rsidRPr="00EB32F2" w:rsidRDefault="004F582E" w:rsidP="004F582E">
            <w:pPr>
              <w:rPr>
                <w:rFonts w:ascii="Avenir LT Std 45 Book" w:hAnsi="Avenir LT Std 45 Book"/>
              </w:rPr>
            </w:pPr>
          </w:p>
        </w:tc>
      </w:tr>
      <w:tr w:rsidR="00347F71" w:rsidRPr="00EB32F2" w14:paraId="42EAC414"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5F9002" w14:textId="566DB435" w:rsidR="00347F71" w:rsidRPr="00EB32F2" w:rsidRDefault="00347F71" w:rsidP="00347F71">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248494" w14:textId="590B7DD9"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D0B47" w14:textId="55DCE7DE" w:rsidR="00347F71" w:rsidRPr="00EB32F2" w:rsidRDefault="00347F71" w:rsidP="00347F71">
            <w:pPr>
              <w:rPr>
                <w:rFonts w:ascii="Avenir LT Std 45 Book" w:hAnsi="Avenir LT Std 45 Book"/>
              </w:rPr>
            </w:pPr>
          </w:p>
        </w:tc>
      </w:tr>
      <w:tr w:rsidR="00347F71" w:rsidRPr="00EB32F2" w14:paraId="6EC35332"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7114BF" w14:textId="302AC1D8" w:rsidR="00347F71" w:rsidRPr="00EB32F2" w:rsidRDefault="00347F71" w:rsidP="00347F71">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435C94A" w14:textId="28E7C64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89CF" w14:textId="16B800E0" w:rsidR="00347F71" w:rsidRPr="00EB32F2" w:rsidRDefault="00347F71" w:rsidP="00347F71">
            <w:pPr>
              <w:rPr>
                <w:rFonts w:ascii="Avenir LT Std 45 Book" w:hAnsi="Avenir LT Std 45 Book"/>
              </w:rPr>
            </w:pPr>
          </w:p>
        </w:tc>
      </w:tr>
      <w:tr w:rsidR="00347F71" w:rsidRPr="00EB32F2" w14:paraId="0DC720FC"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5BA36B" w14:textId="735B596D" w:rsidR="00347F71" w:rsidRPr="00EB32F2" w:rsidRDefault="00347F71" w:rsidP="00347F71">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91C43" w14:textId="5EAD459D"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92B0D" w14:textId="2C0640F5" w:rsidR="00347F71" w:rsidRPr="00EB32F2" w:rsidRDefault="00347F71" w:rsidP="00347F71">
            <w:pPr>
              <w:rPr>
                <w:rFonts w:ascii="Avenir LT Std 45 Book" w:hAnsi="Avenir LT Std 45 Book"/>
              </w:rPr>
            </w:pPr>
          </w:p>
        </w:tc>
      </w:tr>
      <w:tr w:rsidR="00347F71" w:rsidRPr="00EB32F2" w14:paraId="1EC43149"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490D10" w14:textId="1282A243" w:rsidR="00347F71" w:rsidRPr="00EB32F2" w:rsidRDefault="00347F71" w:rsidP="00347F71">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86DB0E" w14:textId="3854730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4B030" w14:textId="06F6B799" w:rsidR="00347F71" w:rsidRPr="00EB32F2" w:rsidRDefault="00347F71" w:rsidP="00347F71">
            <w:pPr>
              <w:rPr>
                <w:rFonts w:ascii="Avenir LT Std 45 Book" w:hAnsi="Avenir LT Std 45 Book"/>
              </w:rPr>
            </w:pPr>
          </w:p>
        </w:tc>
      </w:tr>
      <w:tr w:rsidR="00347F71" w:rsidRPr="00EB32F2" w14:paraId="45F376E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38F90" w14:textId="38979AF7" w:rsidR="00347F71" w:rsidRPr="00EB32F2" w:rsidRDefault="00347F71" w:rsidP="00347F71">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C7838C" w14:textId="1ACC8E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27B4F" w14:textId="41EE0BB9" w:rsidR="00347F71" w:rsidRPr="00EB32F2" w:rsidRDefault="00347F71" w:rsidP="00347F71">
            <w:pPr>
              <w:rPr>
                <w:rFonts w:ascii="Avenir LT Std 45 Book" w:hAnsi="Avenir LT Std 45 Book"/>
              </w:rPr>
            </w:pPr>
          </w:p>
        </w:tc>
      </w:tr>
      <w:tr w:rsidR="00347F71" w:rsidRPr="00EB32F2" w14:paraId="10DACA1E"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25802B" w14:textId="2B20B92B" w:rsidR="00347F71" w:rsidRPr="00EB32F2" w:rsidRDefault="00347F71" w:rsidP="00347F71">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B2BBF3" w14:textId="34748A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CB27" w14:textId="64449950" w:rsidR="00347F71" w:rsidRPr="00EB32F2" w:rsidRDefault="00347F71" w:rsidP="00347F71">
            <w:pPr>
              <w:rPr>
                <w:rFonts w:ascii="Avenir LT Std 45 Book" w:hAnsi="Avenir LT Std 45 Book"/>
              </w:rPr>
            </w:pPr>
          </w:p>
        </w:tc>
      </w:tr>
      <w:tr w:rsidR="00347F71" w:rsidRPr="00EB32F2" w14:paraId="6798736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8ABD4" w14:textId="216C6C62" w:rsidR="00347F71" w:rsidRPr="00EB32F2" w:rsidRDefault="00347F71" w:rsidP="00347F71">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34B011" w14:textId="75E32803"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3117" w14:textId="36BA7B7D" w:rsidR="00347F71" w:rsidRPr="00EB32F2" w:rsidRDefault="00347F71" w:rsidP="00347F71">
            <w:pPr>
              <w:rPr>
                <w:rFonts w:ascii="Avenir LT Std 45 Book" w:hAnsi="Avenir LT Std 45 Book"/>
              </w:rPr>
            </w:pPr>
          </w:p>
        </w:tc>
      </w:tr>
      <w:tr w:rsidR="00347F71" w:rsidRPr="00EB32F2" w14:paraId="5755DD2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8F165F" w14:textId="5786A332" w:rsidR="00347F71" w:rsidRPr="00EB32F2" w:rsidRDefault="00347F71" w:rsidP="00347F71">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A14F4" w14:textId="268305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E48AA" w14:textId="2B2033B1" w:rsidR="00347F71" w:rsidRPr="00EB32F2" w:rsidRDefault="00347F71" w:rsidP="00347F71">
            <w:pPr>
              <w:rPr>
                <w:rFonts w:ascii="Avenir LT Std 45 Book" w:hAnsi="Avenir LT Std 45 Book"/>
              </w:rPr>
            </w:pPr>
          </w:p>
        </w:tc>
      </w:tr>
      <w:tr w:rsidR="00347F71" w:rsidRPr="00EB32F2" w14:paraId="29F1D9C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10FB94" w14:textId="1416622B" w:rsidR="00347F71" w:rsidRPr="00EB32F2" w:rsidRDefault="00347F71" w:rsidP="00347F71">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902645" w14:textId="0B67CD21"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EAF68" w14:textId="0D6BD982" w:rsidR="00347F71" w:rsidRPr="00A95CFE" w:rsidRDefault="00347F71" w:rsidP="00347F71">
            <w:pPr>
              <w:rPr>
                <w:rFonts w:ascii="Avenir LT Std 45 Book" w:hAnsi="Avenir LT Std 45 Book"/>
                <w:sz w:val="20"/>
              </w:rPr>
            </w:pPr>
          </w:p>
        </w:tc>
      </w:tr>
      <w:tr w:rsidR="00347F71" w:rsidRPr="00EB32F2" w14:paraId="4CED0612"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3D5CE6" w14:textId="06496A6E" w:rsidR="00347F71" w:rsidRPr="00EB32F2" w:rsidRDefault="00347F71" w:rsidP="00347F71">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321ABB6" w14:textId="2835292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9733FB" w14:textId="7D83F949" w:rsidR="00347F71" w:rsidRPr="00A95CFE" w:rsidRDefault="00347F71" w:rsidP="00347F71">
            <w:pPr>
              <w:rPr>
                <w:rFonts w:ascii="Avenir LT Std 45 Book" w:hAnsi="Avenir LT Std 45 Book"/>
                <w:sz w:val="20"/>
              </w:rPr>
            </w:pPr>
          </w:p>
        </w:tc>
      </w:tr>
      <w:tr w:rsidR="00347F71" w:rsidRPr="00EB32F2" w14:paraId="7FE2CACF"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EC997" w14:textId="5E3818E4" w:rsidR="00347F71" w:rsidRPr="00EB32F2" w:rsidRDefault="00347F71" w:rsidP="00347F71">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872A9" w14:textId="1A799A69"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940A8" w14:textId="4AFF540A" w:rsidR="00347F71" w:rsidRPr="00A95CFE" w:rsidRDefault="00347F71" w:rsidP="00347F71">
            <w:pPr>
              <w:rPr>
                <w:rFonts w:ascii="Avenir LT Std 45 Book" w:hAnsi="Avenir LT Std 45 Book"/>
                <w:sz w:val="20"/>
              </w:rPr>
            </w:pPr>
          </w:p>
        </w:tc>
      </w:tr>
      <w:tr w:rsidR="00347F71" w:rsidRPr="00EB32F2" w14:paraId="09F91BED"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A8B6B26" w14:textId="13B1FC7E" w:rsidR="00347F71" w:rsidRPr="00EB32F2" w:rsidRDefault="00347F71" w:rsidP="00347F71">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19A65B4" w14:textId="462579A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4C1CCA5" w14:textId="4047DA7A" w:rsidR="00347F71" w:rsidRPr="00A95CFE" w:rsidRDefault="00347F71" w:rsidP="00347F71">
            <w:pPr>
              <w:rPr>
                <w:rFonts w:ascii="Avenir LT Std 45 Book" w:hAnsi="Avenir LT Std 45 Book"/>
                <w:sz w:val="20"/>
              </w:rPr>
            </w:pPr>
          </w:p>
        </w:tc>
      </w:tr>
      <w:tr w:rsidR="00347F71" w:rsidRPr="00EB32F2" w14:paraId="1CFE620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B105D3" w14:textId="003725E4" w:rsidR="00347F71" w:rsidRPr="00EB32F2" w:rsidRDefault="00347F71" w:rsidP="00347F71">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9485F" w14:textId="26B998E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31271" w14:textId="1F9541CE" w:rsidR="00347F71" w:rsidRPr="00A95CFE" w:rsidRDefault="00347F71" w:rsidP="00347F71">
            <w:pPr>
              <w:rPr>
                <w:rFonts w:ascii="Avenir LT Std 45 Book" w:hAnsi="Avenir LT Std 45 Book"/>
                <w:sz w:val="20"/>
              </w:rPr>
            </w:pPr>
          </w:p>
        </w:tc>
      </w:tr>
      <w:tr w:rsidR="00347F71" w:rsidRPr="00EB32F2" w14:paraId="3DF2C475"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DFCAF" w14:textId="5A71907D" w:rsidR="00347F71" w:rsidRDefault="00347F71" w:rsidP="00347F71">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8380D6" w14:textId="392C5C9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24FF8" w14:textId="77777777" w:rsidR="00347F71" w:rsidRPr="00A95CFE" w:rsidRDefault="00347F71" w:rsidP="00347F71">
            <w:pPr>
              <w:rPr>
                <w:rFonts w:ascii="Avenir LT Std 45 Book" w:hAnsi="Avenir LT Std 45 Book"/>
                <w:sz w:val="20"/>
              </w:rPr>
            </w:pPr>
          </w:p>
        </w:tc>
      </w:tr>
      <w:tr w:rsidR="00347F71" w:rsidRPr="00EB32F2" w14:paraId="5ADE9A3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1BF991" w14:textId="3008AE66" w:rsidR="00347F71" w:rsidRDefault="00347F71" w:rsidP="00347F71">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41EDA5" w14:textId="75E9ECCA"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68EBD" w14:textId="77777777" w:rsidR="00347F71" w:rsidRPr="00A95CFE" w:rsidRDefault="00347F71" w:rsidP="00347F71">
            <w:pPr>
              <w:rPr>
                <w:rFonts w:ascii="Avenir LT Std 45 Book" w:hAnsi="Avenir LT Std 45 Book"/>
                <w:sz w:val="20"/>
              </w:rPr>
            </w:pPr>
          </w:p>
        </w:tc>
      </w:tr>
      <w:tr w:rsidR="00347F71" w:rsidRPr="00EB32F2" w14:paraId="27023906"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D3948" w14:textId="2B5F090C" w:rsidR="00347F71" w:rsidRDefault="00347F71" w:rsidP="00347F71">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FB7D30" w14:textId="2A2E07F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61FE" w14:textId="77777777" w:rsidR="00347F71" w:rsidRPr="00A95CFE" w:rsidRDefault="00347F71" w:rsidP="00347F71">
            <w:pPr>
              <w:rPr>
                <w:rFonts w:ascii="Avenir LT Std 45 Book" w:hAnsi="Avenir LT Std 45 Book"/>
                <w:sz w:val="20"/>
              </w:rPr>
            </w:pPr>
          </w:p>
        </w:tc>
      </w:tr>
      <w:tr w:rsidR="00347F71" w:rsidRPr="00EB32F2" w14:paraId="6A0BEFA7"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6039B0E" w14:textId="234E9EC4" w:rsidR="00347F71" w:rsidRPr="00EB32F2" w:rsidRDefault="00347F71" w:rsidP="00347F71">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36060DF" w14:textId="42F3FE2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801DCC" w14:textId="3C0A3A40" w:rsidR="00347F71" w:rsidRPr="00A95CFE" w:rsidRDefault="00347F71" w:rsidP="00347F71">
            <w:pPr>
              <w:rPr>
                <w:rFonts w:ascii="Avenir LT Std 45 Book" w:hAnsi="Avenir LT Std 45 Book"/>
                <w:sz w:val="20"/>
              </w:rPr>
            </w:pPr>
          </w:p>
        </w:tc>
      </w:tr>
      <w:tr w:rsidR="00347F71" w:rsidRPr="00EB32F2" w14:paraId="180D6FF3"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F5D9A5" w14:textId="6C80D77E" w:rsidR="00347F71" w:rsidRPr="00EB32F2" w:rsidRDefault="00347F71" w:rsidP="00347F71">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AB7213" w14:textId="256AB25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C459" w14:textId="6F698EDA" w:rsidR="00347F71" w:rsidRPr="00A95CFE" w:rsidRDefault="00347F71" w:rsidP="00347F71">
            <w:pPr>
              <w:rPr>
                <w:rFonts w:ascii="Avenir LT Std 45 Book" w:hAnsi="Avenir LT Std 45 Book"/>
                <w:sz w:val="20"/>
              </w:rPr>
            </w:pPr>
          </w:p>
        </w:tc>
      </w:tr>
      <w:tr w:rsidR="00347F71" w:rsidRPr="00EB32F2" w14:paraId="5F6492D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C87D4" w14:textId="785CFFC4" w:rsidR="00347F71" w:rsidRPr="00EB32F2" w:rsidRDefault="00347F71" w:rsidP="00347F71">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3C5F3" w14:textId="094914C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5B5D3" w14:textId="77777777" w:rsidR="00347F71" w:rsidRPr="00A95CFE" w:rsidRDefault="00347F71" w:rsidP="00347F71">
            <w:pPr>
              <w:rPr>
                <w:rFonts w:ascii="Avenir LT Std 45 Book" w:hAnsi="Avenir LT Std 45 Book"/>
                <w:sz w:val="20"/>
              </w:rPr>
            </w:pPr>
          </w:p>
        </w:tc>
      </w:tr>
      <w:tr w:rsidR="00347F71" w:rsidRPr="00EB32F2" w14:paraId="37EB5613"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BDA4F8" w14:textId="780D528E" w:rsidR="00347F71" w:rsidRDefault="00347F71" w:rsidP="00347F71">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56EB3A9" w14:textId="53AE7686"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2EF0DA5" w14:textId="77777777" w:rsidR="00347F71" w:rsidRPr="00A95CFE" w:rsidRDefault="00347F71" w:rsidP="00347F71">
            <w:pPr>
              <w:rPr>
                <w:rFonts w:ascii="Avenir LT Std 45 Book" w:hAnsi="Avenir LT Std 45 Book"/>
                <w:sz w:val="20"/>
              </w:rPr>
            </w:pPr>
          </w:p>
        </w:tc>
      </w:tr>
      <w:tr w:rsidR="00347F71" w:rsidRPr="00EB32F2" w14:paraId="495CEF0F"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716B767" w14:textId="65FE8BE9" w:rsidR="00347F71" w:rsidRDefault="00347F71" w:rsidP="00347F71">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D86AE14" w14:textId="6705CBE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D10FEE" w14:textId="77777777" w:rsidR="00347F71" w:rsidRPr="00A95CFE" w:rsidRDefault="00347F71" w:rsidP="00347F71">
            <w:pPr>
              <w:rPr>
                <w:rFonts w:ascii="Avenir LT Std 45 Book" w:hAnsi="Avenir LT Std 45 Book"/>
                <w:sz w:val="20"/>
              </w:rPr>
            </w:pPr>
          </w:p>
        </w:tc>
      </w:tr>
    </w:tbl>
    <w:p w14:paraId="1F6630EE" w14:textId="5AC518C6" w:rsidR="00347F71" w:rsidRPr="00347F71" w:rsidRDefault="00347F71">
      <w:pPr>
        <w:rPr>
          <w:rFonts w:ascii="Avenir LT Std 45 Book" w:eastAsia="Avenir Light" w:hAnsi="Avenir LT Std 45 Book" w:cs="Avenir Light"/>
          <w:color w:val="000000"/>
          <w:lang w:eastAsia="en-GB"/>
        </w:rPr>
      </w:pPr>
      <w:bookmarkStart w:id="43" w:name="_Toc34"/>
      <w:r>
        <w:rPr>
          <w:rFonts w:ascii="Avenir LT Std 45 Book" w:hAnsi="Avenir LT Std 45 Book" w:cs="Arial Unicode MS"/>
        </w:rPr>
        <w:br w:type="page"/>
      </w:r>
    </w:p>
    <w:p w14:paraId="5BD22D20" w14:textId="77777777" w:rsidR="00347F71" w:rsidRPr="00347F71" w:rsidRDefault="00347F71" w:rsidP="00347F71">
      <w:pPr>
        <w:pStyle w:val="Body"/>
        <w:rPr>
          <w:rFonts w:ascii="Avenir LT Std 55 Roman" w:hAnsi="Avenir LT Std 55 Roman"/>
        </w:rPr>
      </w:pPr>
      <w:r w:rsidRPr="00347F71">
        <w:rPr>
          <w:rFonts w:ascii="Avenir LT Std 55 Roman" w:hAnsi="Avenir LT Std 55 Roman"/>
        </w:rPr>
        <w:lastRenderedPageBreak/>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347F71" w:rsidRPr="00EB32F2" w14:paraId="2C9031A9" w14:textId="77777777" w:rsidTr="00D15717">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1A1252" w14:textId="77777777" w:rsidR="00347F71" w:rsidRPr="00EB32F2" w:rsidRDefault="00347F71" w:rsidP="00D15717">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DAAA1"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C7D056"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Description</w:t>
            </w:r>
          </w:p>
        </w:tc>
      </w:tr>
      <w:tr w:rsidR="00347F71" w:rsidRPr="00EB32F2" w14:paraId="3C52C6CA" w14:textId="77777777" w:rsidTr="00D15717">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DDFA3" w14:textId="77777777" w:rsidR="00347F71" w:rsidRPr="00EB32F2" w:rsidRDefault="00347F71" w:rsidP="00D15717">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092F6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B7ACC" w14:textId="77777777" w:rsidR="00347F71" w:rsidRPr="00EB32F2" w:rsidRDefault="00347F71" w:rsidP="00D15717">
            <w:pPr>
              <w:rPr>
                <w:rFonts w:ascii="Avenir LT Std 45 Book" w:hAnsi="Avenir LT Std 45 Book"/>
              </w:rPr>
            </w:pPr>
          </w:p>
        </w:tc>
      </w:tr>
      <w:tr w:rsidR="00347F71" w:rsidRPr="00EB32F2" w14:paraId="38516CA0"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A115B0" w14:textId="77777777" w:rsidR="00347F71" w:rsidRPr="00EB32F2" w:rsidRDefault="00347F71" w:rsidP="00D15717">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C9E6C5"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6C146" w14:textId="77777777" w:rsidR="00347F71" w:rsidRPr="00EB32F2" w:rsidRDefault="00347F71" w:rsidP="00D15717">
            <w:pPr>
              <w:rPr>
                <w:rFonts w:ascii="Avenir LT Std 45 Book" w:hAnsi="Avenir LT Std 45 Book"/>
              </w:rPr>
            </w:pPr>
          </w:p>
        </w:tc>
      </w:tr>
      <w:tr w:rsidR="00347F71" w:rsidRPr="00EB32F2" w14:paraId="5FA62E64"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C119EE" w14:textId="77777777" w:rsidR="00347F71" w:rsidRPr="00EB32F2" w:rsidRDefault="00347F71" w:rsidP="00D15717">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0C9733"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17444" w14:textId="77777777" w:rsidR="00347F71" w:rsidRPr="00EB32F2" w:rsidRDefault="00347F71" w:rsidP="00D15717">
            <w:pPr>
              <w:rPr>
                <w:rFonts w:ascii="Avenir LT Std 45 Book" w:hAnsi="Avenir LT Std 45 Book"/>
              </w:rPr>
            </w:pPr>
          </w:p>
        </w:tc>
      </w:tr>
      <w:tr w:rsidR="00347F71" w:rsidRPr="00EB32F2" w14:paraId="25588C71"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4E9C6E" w14:textId="77777777" w:rsidR="00347F71" w:rsidRPr="00EB32F2" w:rsidRDefault="00347F71" w:rsidP="00D15717">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D3E33B"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11BE8" w14:textId="77777777" w:rsidR="00347F71" w:rsidRPr="00EB32F2" w:rsidRDefault="00347F71" w:rsidP="00D15717">
            <w:pPr>
              <w:rPr>
                <w:rFonts w:ascii="Avenir LT Std 45 Book" w:hAnsi="Avenir LT Std 45 Book"/>
              </w:rPr>
            </w:pPr>
          </w:p>
        </w:tc>
      </w:tr>
      <w:tr w:rsidR="00347F71" w:rsidRPr="00EB32F2" w14:paraId="1F6C8640"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1099E0" w14:textId="77777777" w:rsidR="00347F71" w:rsidRPr="00EB32F2" w:rsidRDefault="00347F71" w:rsidP="00D15717">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EC0384"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F89F6" w14:textId="77777777" w:rsidR="00347F71" w:rsidRPr="00EB32F2" w:rsidRDefault="00347F71" w:rsidP="00D15717">
            <w:pPr>
              <w:rPr>
                <w:rFonts w:ascii="Avenir LT Std 45 Book" w:hAnsi="Avenir LT Std 45 Book"/>
              </w:rPr>
            </w:pPr>
          </w:p>
        </w:tc>
      </w:tr>
      <w:tr w:rsidR="00347F71" w:rsidRPr="00EB32F2" w14:paraId="027C149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66FDAC" w14:textId="77777777" w:rsidR="00347F71" w:rsidRPr="00EB32F2" w:rsidRDefault="00347F71" w:rsidP="00D15717">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1E80B6"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C75B3" w14:textId="77777777" w:rsidR="00347F71" w:rsidRPr="00EB32F2" w:rsidRDefault="00347F71" w:rsidP="00D15717">
            <w:pPr>
              <w:rPr>
                <w:rFonts w:ascii="Avenir LT Std 45 Book" w:hAnsi="Avenir LT Std 45 Book"/>
              </w:rPr>
            </w:pPr>
          </w:p>
        </w:tc>
      </w:tr>
      <w:tr w:rsidR="00347F71" w:rsidRPr="00EB32F2" w14:paraId="62A3E7C1"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FBAE7" w14:textId="77777777" w:rsidR="00347F71" w:rsidRPr="00EB32F2" w:rsidRDefault="00347F71" w:rsidP="00D15717">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2211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413AF" w14:textId="77777777" w:rsidR="00347F71" w:rsidRPr="00EB32F2" w:rsidRDefault="00347F71" w:rsidP="00D15717">
            <w:pPr>
              <w:rPr>
                <w:rFonts w:ascii="Avenir LT Std 45 Book" w:hAnsi="Avenir LT Std 45 Book"/>
              </w:rPr>
            </w:pPr>
          </w:p>
        </w:tc>
      </w:tr>
      <w:tr w:rsidR="00347F71" w:rsidRPr="00EB32F2" w14:paraId="21C2EA6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EC662" w14:textId="77777777" w:rsidR="00347F71" w:rsidRPr="00EB32F2" w:rsidRDefault="00347F71" w:rsidP="00D15717">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0D6D5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7ED2F" w14:textId="77777777" w:rsidR="00347F71" w:rsidRPr="00EB32F2" w:rsidRDefault="00347F71" w:rsidP="00D15717">
            <w:pPr>
              <w:rPr>
                <w:rFonts w:ascii="Avenir LT Std 45 Book" w:hAnsi="Avenir LT Std 45 Book"/>
              </w:rPr>
            </w:pPr>
          </w:p>
        </w:tc>
      </w:tr>
      <w:tr w:rsidR="00347F71" w:rsidRPr="00EB32F2" w14:paraId="0B9404C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A86D4E" w14:textId="77777777" w:rsidR="00347F71" w:rsidRPr="00EB32F2" w:rsidRDefault="00347F71" w:rsidP="00D15717">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7620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78C74" w14:textId="77777777" w:rsidR="00347F71" w:rsidRPr="00EB32F2" w:rsidRDefault="00347F71" w:rsidP="00D15717">
            <w:pPr>
              <w:rPr>
                <w:rFonts w:ascii="Avenir LT Std 45 Book" w:hAnsi="Avenir LT Std 45 Book"/>
              </w:rPr>
            </w:pPr>
          </w:p>
        </w:tc>
      </w:tr>
      <w:tr w:rsidR="00347F71" w:rsidRPr="00EB32F2" w14:paraId="0DEA8128"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8EAF6" w14:textId="77777777" w:rsidR="00347F71" w:rsidRPr="00EB32F2" w:rsidRDefault="00347F71" w:rsidP="00D15717">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AACBF0"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5E9797" w14:textId="77777777" w:rsidR="00347F71" w:rsidRPr="00EB32F2" w:rsidRDefault="00347F71" w:rsidP="00D15717">
            <w:pPr>
              <w:rPr>
                <w:rFonts w:ascii="Avenir LT Std 45 Book" w:hAnsi="Avenir LT Std 45 Book"/>
              </w:rPr>
            </w:pPr>
          </w:p>
        </w:tc>
      </w:tr>
      <w:tr w:rsidR="00347F71" w:rsidRPr="00EB32F2" w14:paraId="0C18E4F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699466" w14:textId="77777777" w:rsidR="00347F71" w:rsidRPr="00EB32F2" w:rsidRDefault="00347F71" w:rsidP="00D15717">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6F081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617BA" w14:textId="77777777" w:rsidR="00347F71" w:rsidRPr="00A95CFE" w:rsidRDefault="00347F71" w:rsidP="00D15717">
            <w:pPr>
              <w:rPr>
                <w:rFonts w:ascii="Avenir LT Std 45 Book" w:hAnsi="Avenir LT Std 45 Book"/>
                <w:sz w:val="20"/>
              </w:rPr>
            </w:pPr>
          </w:p>
        </w:tc>
      </w:tr>
      <w:tr w:rsidR="00347F71" w:rsidRPr="00EB32F2" w14:paraId="4DEFAEEC"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1543AE" w14:textId="77777777" w:rsidR="00347F71" w:rsidRPr="00EB32F2" w:rsidRDefault="00347F71" w:rsidP="00D15717">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D24386"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175594D" w14:textId="77777777" w:rsidR="00347F71" w:rsidRPr="00A95CFE" w:rsidRDefault="00347F71" w:rsidP="00D15717">
            <w:pPr>
              <w:rPr>
                <w:rFonts w:ascii="Avenir LT Std 45 Book" w:hAnsi="Avenir LT Std 45 Book"/>
                <w:sz w:val="20"/>
              </w:rPr>
            </w:pPr>
          </w:p>
        </w:tc>
      </w:tr>
      <w:tr w:rsidR="00347F71" w:rsidRPr="00EB32F2" w14:paraId="4B79B3A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16664D" w14:textId="77777777" w:rsidR="00347F71" w:rsidRPr="00EB32F2" w:rsidRDefault="00347F71" w:rsidP="00D15717">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5F9E9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4FCFA" w14:textId="77777777" w:rsidR="00347F71" w:rsidRPr="00A95CFE" w:rsidRDefault="00347F71" w:rsidP="00D15717">
            <w:pPr>
              <w:rPr>
                <w:rFonts w:ascii="Avenir LT Std 45 Book" w:hAnsi="Avenir LT Std 45 Book"/>
                <w:sz w:val="20"/>
              </w:rPr>
            </w:pPr>
          </w:p>
        </w:tc>
      </w:tr>
      <w:tr w:rsidR="00347F71" w:rsidRPr="00EB32F2" w14:paraId="5E8D44D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6EEB7CF" w14:textId="77777777" w:rsidR="00347F71" w:rsidRPr="00EB32F2" w:rsidRDefault="00347F71" w:rsidP="00D15717">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F0E505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2E33FD" w14:textId="77777777" w:rsidR="00347F71" w:rsidRPr="00A95CFE" w:rsidRDefault="00347F71" w:rsidP="00D15717">
            <w:pPr>
              <w:rPr>
                <w:rFonts w:ascii="Avenir LT Std 45 Book" w:hAnsi="Avenir LT Std 45 Book"/>
                <w:sz w:val="20"/>
              </w:rPr>
            </w:pPr>
          </w:p>
        </w:tc>
      </w:tr>
      <w:tr w:rsidR="00347F71" w:rsidRPr="00EB32F2" w14:paraId="5724DF0A"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9663A3" w14:textId="77777777" w:rsidR="00347F71" w:rsidRPr="00EB32F2" w:rsidRDefault="00347F71" w:rsidP="00D15717">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795043"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8F17C" w14:textId="77777777" w:rsidR="00347F71" w:rsidRPr="00A95CFE" w:rsidRDefault="00347F71" w:rsidP="00D15717">
            <w:pPr>
              <w:rPr>
                <w:rFonts w:ascii="Avenir LT Std 45 Book" w:hAnsi="Avenir LT Std 45 Book"/>
                <w:sz w:val="20"/>
              </w:rPr>
            </w:pPr>
          </w:p>
        </w:tc>
      </w:tr>
      <w:tr w:rsidR="00347F71" w:rsidRPr="00EB32F2" w14:paraId="64DA62F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8D56ED" w14:textId="77777777" w:rsidR="00347F71" w:rsidRDefault="00347F71" w:rsidP="00D15717">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4CA93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3E0F8" w14:textId="77777777" w:rsidR="00347F71" w:rsidRPr="00A95CFE" w:rsidRDefault="00347F71" w:rsidP="00D15717">
            <w:pPr>
              <w:rPr>
                <w:rFonts w:ascii="Avenir LT Std 45 Book" w:hAnsi="Avenir LT Std 45 Book"/>
                <w:sz w:val="20"/>
              </w:rPr>
            </w:pPr>
          </w:p>
        </w:tc>
      </w:tr>
      <w:tr w:rsidR="00347F71" w:rsidRPr="00EB32F2" w14:paraId="5C0A1E0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133B2E" w14:textId="77777777" w:rsidR="00347F71" w:rsidRDefault="00347F71" w:rsidP="00D15717">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D215F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0D4A2" w14:textId="77777777" w:rsidR="00347F71" w:rsidRPr="00A95CFE" w:rsidRDefault="00347F71" w:rsidP="00D15717">
            <w:pPr>
              <w:rPr>
                <w:rFonts w:ascii="Avenir LT Std 45 Book" w:hAnsi="Avenir LT Std 45 Book"/>
                <w:sz w:val="20"/>
              </w:rPr>
            </w:pPr>
          </w:p>
        </w:tc>
      </w:tr>
      <w:tr w:rsidR="00347F71" w:rsidRPr="00EB32F2" w14:paraId="12149A5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2E977C" w14:textId="77777777" w:rsidR="00347F71" w:rsidRDefault="00347F71" w:rsidP="00D15717">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763895"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55902" w14:textId="77777777" w:rsidR="00347F71" w:rsidRPr="00A95CFE" w:rsidRDefault="00347F71" w:rsidP="00D15717">
            <w:pPr>
              <w:rPr>
                <w:rFonts w:ascii="Avenir LT Std 45 Book" w:hAnsi="Avenir LT Std 45 Book"/>
                <w:sz w:val="20"/>
              </w:rPr>
            </w:pPr>
          </w:p>
        </w:tc>
      </w:tr>
      <w:tr w:rsidR="00347F71" w:rsidRPr="00EB32F2" w14:paraId="1E36EC2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B72A658" w14:textId="77777777" w:rsidR="00347F71" w:rsidRPr="00EB32F2" w:rsidRDefault="00347F71" w:rsidP="00D15717">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8645F8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DB1848C" w14:textId="77777777" w:rsidR="00347F71" w:rsidRPr="00A95CFE" w:rsidRDefault="00347F71" w:rsidP="00D15717">
            <w:pPr>
              <w:rPr>
                <w:rFonts w:ascii="Avenir LT Std 45 Book" w:hAnsi="Avenir LT Std 45 Book"/>
                <w:sz w:val="20"/>
              </w:rPr>
            </w:pPr>
          </w:p>
        </w:tc>
      </w:tr>
      <w:tr w:rsidR="00347F71" w:rsidRPr="00EB32F2" w14:paraId="4CDC1B72"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DEF87" w14:textId="77777777" w:rsidR="00347F71" w:rsidRPr="00EB32F2" w:rsidRDefault="00347F71" w:rsidP="00D15717">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AAEEB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42F02" w14:textId="77777777" w:rsidR="00347F71" w:rsidRPr="00A95CFE" w:rsidRDefault="00347F71" w:rsidP="00D15717">
            <w:pPr>
              <w:rPr>
                <w:rFonts w:ascii="Avenir LT Std 45 Book" w:hAnsi="Avenir LT Std 45 Book"/>
                <w:sz w:val="20"/>
              </w:rPr>
            </w:pPr>
          </w:p>
        </w:tc>
      </w:tr>
      <w:tr w:rsidR="00347F71" w:rsidRPr="00EB32F2" w14:paraId="255672BE"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15B556" w14:textId="77777777" w:rsidR="00347F71" w:rsidRPr="00EB32F2" w:rsidRDefault="00347F71" w:rsidP="00D15717">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A84AC"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0B1EB" w14:textId="77777777" w:rsidR="00347F71" w:rsidRPr="00A95CFE" w:rsidRDefault="00347F71" w:rsidP="00D15717">
            <w:pPr>
              <w:rPr>
                <w:rFonts w:ascii="Avenir LT Std 45 Book" w:hAnsi="Avenir LT Std 45 Book"/>
                <w:sz w:val="20"/>
              </w:rPr>
            </w:pPr>
          </w:p>
        </w:tc>
      </w:tr>
      <w:tr w:rsidR="00347F71" w:rsidRPr="00EB32F2" w14:paraId="68F1D18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07CABEF" w14:textId="77777777" w:rsidR="00347F71" w:rsidRDefault="00347F71" w:rsidP="00D15717">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9DC992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EED841B" w14:textId="77777777" w:rsidR="00347F71" w:rsidRPr="00A95CFE" w:rsidRDefault="00347F71" w:rsidP="00D15717">
            <w:pPr>
              <w:rPr>
                <w:rFonts w:ascii="Avenir LT Std 45 Book" w:hAnsi="Avenir LT Std 45 Book"/>
                <w:sz w:val="20"/>
              </w:rPr>
            </w:pPr>
          </w:p>
        </w:tc>
      </w:tr>
      <w:tr w:rsidR="00347F71" w:rsidRPr="00EB32F2" w14:paraId="683DED5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00114F2" w14:textId="77777777" w:rsidR="00347F71" w:rsidRDefault="00347F71" w:rsidP="00D15717">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648D520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055F2" w14:textId="77777777" w:rsidR="00347F71" w:rsidRPr="00A95CFE" w:rsidRDefault="00347F71" w:rsidP="00D15717">
            <w:pPr>
              <w:rPr>
                <w:rFonts w:ascii="Avenir LT Std 45 Book" w:hAnsi="Avenir LT Std 45 Book"/>
                <w:sz w:val="20"/>
              </w:rPr>
            </w:pPr>
          </w:p>
        </w:tc>
      </w:tr>
    </w:tbl>
    <w:p w14:paraId="132DB700" w14:textId="77777777" w:rsidR="00347F71" w:rsidRDefault="00347F7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337697E5" w14:textId="2E6FD43B" w:rsidR="00AD74A7" w:rsidRPr="00EB32F2" w:rsidRDefault="00DF4482">
      <w:pPr>
        <w:pStyle w:val="Heading"/>
        <w:rPr>
          <w:rFonts w:ascii="Avenir LT Std 45 Book" w:hAnsi="Avenir LT Std 45 Book"/>
        </w:rPr>
      </w:pPr>
      <w:bookmarkStart w:id="44" w:name="_Toc514404214"/>
      <w:r w:rsidRPr="00EB32F2">
        <w:rPr>
          <w:rFonts w:ascii="Avenir LT Std 45 Book" w:eastAsia="Arial Unicode MS" w:hAnsi="Avenir LT Std 45 Book" w:cs="Arial Unicode MS"/>
        </w:rPr>
        <w:lastRenderedPageBreak/>
        <w:t>5.21 - Bibliography</w:t>
      </w:r>
      <w:bookmarkEnd w:id="44"/>
      <w:r w:rsidRPr="00EB32F2">
        <w:rPr>
          <w:rFonts w:ascii="Avenir LT Std 45 Book" w:eastAsia="Arial Unicode MS" w:hAnsi="Avenir LT Std 45 Book" w:cs="Arial Unicode MS"/>
        </w:rPr>
        <w:t xml:space="preserve"> </w:t>
      </w:r>
      <w:bookmarkEnd w:id="43"/>
    </w:p>
    <w:p w14:paraId="7253286F" w14:textId="05AE8A74"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45" w:name="_Toc35"/>
      <w:bookmarkStart w:id="46" w:name="_Toc514404215"/>
      <w:r w:rsidRPr="00EB32F2">
        <w:rPr>
          <w:rFonts w:ascii="Avenir LT Std 45 Book" w:eastAsia="Arial Unicode MS" w:hAnsi="Avenir LT Std 45 Book" w:cs="Arial Unicode MS"/>
        </w:rPr>
        <w:t>5.22 - Software Requirements Spec. Work Log</w:t>
      </w:r>
      <w:bookmarkEnd w:id="45"/>
      <w:bookmarkEnd w:id="46"/>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bookmarkStart w:id="47" w:name="_Hlk509879555"/>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5A6C3F">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5A6C3F">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4F582E" w:rsidRDefault="00A95CFE" w:rsidP="004F582E">
            <w:pPr>
              <w:jc w:val="right"/>
              <w:rPr>
                <w:rFonts w:ascii="Avenir LT Std 45 Book" w:hAnsi="Avenir LT Std 45 Book"/>
                <w:sz w:val="20"/>
              </w:rPr>
            </w:pPr>
            <w:r w:rsidRPr="004F582E">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0EE9DAC2" w:rsidR="00A95CFE" w:rsidRPr="00A95CFE" w:rsidRDefault="006050CB" w:rsidP="005A6C3F">
            <w:pPr>
              <w:rPr>
                <w:rFonts w:ascii="Avenir LT Std 45 Book" w:hAnsi="Avenir LT Std 45 Book"/>
                <w:sz w:val="20"/>
              </w:rPr>
            </w:pPr>
            <w:r>
              <w:rPr>
                <w:rFonts w:ascii="Avenir LT Std 45 Book" w:hAnsi="Avenir LT Std 45 Book"/>
                <w:sz w:val="20"/>
              </w:rPr>
              <w:t>Took out ERD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1C37E0DF" w:rsidR="00A95CFE" w:rsidRPr="00A95CFE" w:rsidRDefault="006050CB"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0114ED43" w:rsidR="00A95CFE" w:rsidRPr="00A95CFE" w:rsidRDefault="006050CB"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1ADECA88" w:rsidR="00A95CFE" w:rsidRPr="004F582E" w:rsidRDefault="006050CB" w:rsidP="004F582E">
            <w:pPr>
              <w:jc w:val="right"/>
              <w:rPr>
                <w:rFonts w:ascii="Avenir LT Std 45 Book" w:hAnsi="Avenir LT Std 45 Book"/>
                <w:sz w:val="20"/>
              </w:rPr>
            </w:pPr>
            <w:r w:rsidRPr="004F582E">
              <w:rPr>
                <w:rFonts w:ascii="Avenir LT Std 45 Book" w:hAnsi="Avenir LT Std 45 Book"/>
                <w:sz w:val="20"/>
              </w:rPr>
              <w:t>4</w:t>
            </w: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0FDAF8A2" w:rsidR="00A95CFE" w:rsidRPr="00A95CFE" w:rsidRDefault="005A6C3F" w:rsidP="005A6C3F">
            <w:pPr>
              <w:rPr>
                <w:rFonts w:ascii="Avenir LT Std 45 Book" w:hAnsi="Avenir LT Std 45 Book"/>
                <w:sz w:val="20"/>
              </w:rPr>
            </w:pPr>
            <w:r>
              <w:rPr>
                <w:rFonts w:ascii="Avenir LT Std 45 Book" w:hAnsi="Avenir LT Std 45 Book"/>
                <w:sz w:val="20"/>
              </w:rPr>
              <w:t>Created the use case diagram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1A143FF9" w:rsidR="00A95CFE" w:rsidRPr="00A95CFE" w:rsidRDefault="005A6C3F"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47622BD2" w:rsidR="00A95CFE" w:rsidRPr="00A95CFE" w:rsidRDefault="005A6C3F"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5DB57A82" w:rsidR="00A95CFE" w:rsidRPr="004F582E" w:rsidRDefault="005A6C3F" w:rsidP="004F582E">
            <w:pPr>
              <w:jc w:val="right"/>
              <w:rPr>
                <w:rFonts w:ascii="Avenir LT Std 45 Book" w:hAnsi="Avenir LT Std 45 Book"/>
                <w:sz w:val="20"/>
              </w:rPr>
            </w:pPr>
            <w:r w:rsidRPr="004F582E">
              <w:rPr>
                <w:rFonts w:ascii="Avenir LT Std 45 Book" w:hAnsi="Avenir LT Std 45 Book"/>
                <w:sz w:val="20"/>
              </w:rPr>
              <w:t>62</w:t>
            </w:r>
          </w:p>
        </w:tc>
      </w:tr>
      <w:tr w:rsidR="004F582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501DD9BF" w:rsidR="004F582E" w:rsidRPr="00A95CFE" w:rsidRDefault="004F582E" w:rsidP="004F582E">
            <w:pPr>
              <w:rPr>
                <w:rFonts w:ascii="Avenir LT Std 45 Book" w:hAnsi="Avenir LT Std 45 Book"/>
                <w:sz w:val="20"/>
              </w:rPr>
            </w:pPr>
            <w:r>
              <w:rPr>
                <w:rFonts w:ascii="Avenir LT Std 45 Book" w:hAnsi="Avenir LT Std 45 Book"/>
                <w:sz w:val="20"/>
              </w:rPr>
              <w:t>Created the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AEE568B" w:rsidR="004F582E" w:rsidRPr="00A95CFE" w:rsidRDefault="004F582E" w:rsidP="004F582E">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2DD7CAD1"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56C410A9" w:rsidR="004F582E" w:rsidRPr="004F582E" w:rsidRDefault="004F582E" w:rsidP="004F582E">
            <w:pPr>
              <w:jc w:val="right"/>
              <w:rPr>
                <w:rFonts w:ascii="Avenir LT Std 45 Book" w:hAnsi="Avenir LT Std 45 Book"/>
                <w:sz w:val="20"/>
              </w:rPr>
            </w:pPr>
            <w:r w:rsidRPr="004F582E">
              <w:rPr>
                <w:rFonts w:ascii="Avenir LT Std 45 Book" w:hAnsi="Avenir LT Std 45 Book"/>
                <w:sz w:val="20"/>
              </w:rPr>
              <w:t>26</w:t>
            </w:r>
          </w:p>
        </w:tc>
      </w:tr>
      <w:tr w:rsidR="004F582E" w:rsidRPr="00EB32F2" w14:paraId="0805C8F7" w14:textId="77777777" w:rsidTr="003E1D3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54BEA" w14:textId="77777777" w:rsidR="004F582E" w:rsidRPr="00EB32F2" w:rsidRDefault="004F582E" w:rsidP="003E1D33">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6E0B94" w14:textId="77777777" w:rsidR="004F582E" w:rsidRPr="00A95CFE" w:rsidRDefault="004F582E" w:rsidP="003E1D33">
            <w:pPr>
              <w:rPr>
                <w:rFonts w:ascii="Avenir LT Std 45 Book" w:hAnsi="Avenir LT Std 45 Book"/>
                <w:sz w:val="20"/>
              </w:rPr>
            </w:pPr>
            <w:r>
              <w:rPr>
                <w:rFonts w:ascii="Avenir LT Std 45 Book" w:hAnsi="Avenir LT Std 45 Book"/>
                <w:sz w:val="20"/>
              </w:rPr>
              <w:t>Created the ERD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EFB40" w14:textId="77777777" w:rsidR="004F582E" w:rsidRPr="00A95CFE" w:rsidRDefault="004F582E" w:rsidP="003E1D33">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BD8A" w14:textId="77777777"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91135" w14:textId="77777777" w:rsidR="004F582E" w:rsidRPr="004F582E" w:rsidRDefault="004F582E" w:rsidP="003E1D33">
            <w:pPr>
              <w:jc w:val="right"/>
              <w:rPr>
                <w:rFonts w:ascii="Avenir LT Std 45 Book" w:hAnsi="Avenir LT Std 45 Book"/>
                <w:sz w:val="20"/>
              </w:rPr>
            </w:pPr>
            <w:r w:rsidRPr="004F582E">
              <w:rPr>
                <w:rFonts w:ascii="Avenir LT Std 45 Book" w:hAnsi="Avenir LT Std 45 Book"/>
                <w:sz w:val="20"/>
              </w:rPr>
              <w:t>79</w:t>
            </w:r>
          </w:p>
        </w:tc>
      </w:tr>
      <w:tr w:rsidR="004F582E" w:rsidRPr="00EB32F2" w14:paraId="6877A16F" w14:textId="77777777" w:rsidTr="003E1D33">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0FB73BC"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993E27E" w14:textId="3F72C27F" w:rsidR="004F582E" w:rsidRPr="00A95CFE" w:rsidRDefault="004F582E" w:rsidP="004F582E">
            <w:pPr>
              <w:rPr>
                <w:rFonts w:ascii="Avenir LT Std 45 Book" w:hAnsi="Avenir LT Std 45 Book"/>
                <w:sz w:val="20"/>
              </w:rPr>
            </w:pPr>
            <w:r>
              <w:rPr>
                <w:rFonts w:ascii="Avenir LT Std 45 Book" w:hAnsi="Avenir LT Std 45 Book"/>
                <w:sz w:val="20"/>
              </w:rPr>
              <w:t>Created the use case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964C488" w14:textId="052035B9"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9D45732" w14:textId="5C97CD3F"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221DF14" w14:textId="4FA209BC" w:rsidR="004F582E" w:rsidRPr="00A95CFE" w:rsidRDefault="004F582E" w:rsidP="004F582E">
            <w:pPr>
              <w:jc w:val="right"/>
              <w:rPr>
                <w:rFonts w:ascii="Avenir LT Std 45 Book" w:hAnsi="Avenir LT Std 45 Book"/>
                <w:sz w:val="20"/>
              </w:rPr>
            </w:pPr>
            <w:r>
              <w:rPr>
                <w:rFonts w:ascii="Avenir LT Std 45 Book" w:hAnsi="Avenir LT Std 45 Book"/>
                <w:sz w:val="20"/>
              </w:rPr>
              <w:t>16</w:t>
            </w:r>
          </w:p>
        </w:tc>
      </w:tr>
      <w:tr w:rsidR="004F582E"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4F3783B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4F54E609" w:rsidR="004F582E" w:rsidRPr="00A95CFE" w:rsidRDefault="004F582E" w:rsidP="004F582E">
            <w:pPr>
              <w:rPr>
                <w:rFonts w:ascii="Avenir LT Std 45 Book" w:hAnsi="Avenir LT Std 45 Book"/>
                <w:sz w:val="20"/>
              </w:rPr>
            </w:pPr>
            <w:r>
              <w:rPr>
                <w:rFonts w:ascii="Avenir LT Std 45 Book" w:hAnsi="Avenir LT Std 45 Book"/>
                <w:sz w:val="20"/>
              </w:rPr>
              <w:t>Created the identifier lis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6C94B12B"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1AF06E66"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1C841C1E" w:rsidR="004F582E" w:rsidRPr="004F582E" w:rsidRDefault="004F582E" w:rsidP="004F582E">
            <w:pPr>
              <w:jc w:val="right"/>
              <w:rPr>
                <w:rFonts w:ascii="Avenir LT Std 45 Book" w:hAnsi="Avenir LT Std 45 Book"/>
                <w:sz w:val="20"/>
              </w:rPr>
            </w:pPr>
            <w:r>
              <w:rPr>
                <w:rFonts w:ascii="Avenir LT Std 45 Book" w:hAnsi="Avenir LT Std 45 Book"/>
                <w:sz w:val="20"/>
              </w:rPr>
              <w:t>22</w:t>
            </w:r>
          </w:p>
        </w:tc>
      </w:tr>
      <w:tr w:rsidR="004F582E"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351C204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5B8311D9" w:rsidR="004F582E" w:rsidRPr="00A95CFE" w:rsidRDefault="001C3DD0" w:rsidP="004F582E">
            <w:pPr>
              <w:rPr>
                <w:rFonts w:ascii="Avenir LT Std 45 Book" w:hAnsi="Avenir LT Std 45 Book"/>
                <w:sz w:val="20"/>
              </w:rPr>
            </w:pPr>
            <w:r>
              <w:rPr>
                <w:rFonts w:ascii="Avenir LT Std 45 Book" w:hAnsi="Avenir LT Std 45 Book"/>
                <w:sz w:val="20"/>
              </w:rPr>
              <w:t>Created Initial Use Case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3BD21336" w:rsidR="004F582E"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63F488F4" w:rsidR="004F582E"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9507C28" w:rsidR="004F582E" w:rsidRPr="00A95CFE" w:rsidRDefault="001C3DD0" w:rsidP="004F582E">
            <w:pPr>
              <w:jc w:val="right"/>
              <w:rPr>
                <w:rFonts w:ascii="Avenir LT Std 45 Book" w:hAnsi="Avenir LT Std 45 Book"/>
                <w:sz w:val="20"/>
              </w:rPr>
            </w:pPr>
            <w:r>
              <w:rPr>
                <w:rFonts w:ascii="Avenir LT Std 45 Book" w:hAnsi="Avenir LT Std 45 Book"/>
                <w:sz w:val="20"/>
              </w:rPr>
              <w:t>9</w:t>
            </w:r>
          </w:p>
        </w:tc>
      </w:tr>
      <w:tr w:rsidR="001C3DD0" w:rsidRPr="00EB32F2" w14:paraId="75E77E2A"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3CFF35" w14:textId="06C2C6C7" w:rsidR="001C3DD0" w:rsidRPr="00EB32F2" w:rsidRDefault="001C3DD0" w:rsidP="004F582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41788FE" w14:textId="60D8DAD2" w:rsidR="001C3DD0" w:rsidRDefault="001C3DD0" w:rsidP="004F582E">
            <w:pPr>
              <w:rPr>
                <w:rFonts w:ascii="Avenir LT Std 45 Book" w:hAnsi="Avenir LT Std 45 Book"/>
                <w:sz w:val="20"/>
              </w:rPr>
            </w:pPr>
            <w:r>
              <w:rPr>
                <w:rFonts w:ascii="Avenir LT Std 45 Book" w:hAnsi="Avenir LT Std 45 Book"/>
                <w:sz w:val="20"/>
              </w:rPr>
              <w:t>Created Activity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EF521E" w14:textId="280B28BC" w:rsidR="001C3DD0"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92DF435" w14:textId="4DFBE16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2FE6EA6" w14:textId="202EE1F7" w:rsidR="001C3DD0" w:rsidRPr="00A95CFE" w:rsidRDefault="001C3DD0" w:rsidP="004F582E">
            <w:pPr>
              <w:jc w:val="right"/>
              <w:rPr>
                <w:rFonts w:ascii="Avenir LT Std 45 Book" w:hAnsi="Avenir LT Std 45 Book"/>
                <w:sz w:val="20"/>
              </w:rPr>
            </w:pPr>
            <w:r>
              <w:rPr>
                <w:rFonts w:ascii="Avenir LT Std 45 Book" w:hAnsi="Avenir LT Std 45 Book"/>
                <w:sz w:val="20"/>
              </w:rPr>
              <w:t>14</w:t>
            </w:r>
          </w:p>
        </w:tc>
      </w:tr>
      <w:tr w:rsidR="001C3DD0" w:rsidRPr="00EB32F2" w14:paraId="3BBC871C"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11A5806" w14:textId="1DA35C4A"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AAFD279" w14:textId="7F889854" w:rsidR="001C3DD0" w:rsidRDefault="001C3DD0" w:rsidP="001C3DD0">
            <w:pPr>
              <w:rPr>
                <w:rFonts w:ascii="Avenir LT Std 45 Book" w:hAnsi="Avenir LT Std 45 Book"/>
                <w:sz w:val="20"/>
              </w:rPr>
            </w:pPr>
            <w:r>
              <w:rPr>
                <w:rFonts w:ascii="Avenir LT Std 45 Book" w:hAnsi="Avenir LT Std 45 Book"/>
                <w:sz w:val="20"/>
              </w:rPr>
              <w:t>Discussed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2A1BD6" w14:textId="394EDEDC" w:rsidR="001C3DD0" w:rsidRPr="00A95CFE" w:rsidRDefault="001C3DD0" w:rsidP="001C3DD0">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87ABD33" w14:textId="530428E7"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7B95347" w14:textId="20CBFDCD" w:rsidR="001C3DD0" w:rsidRPr="00A95CFE" w:rsidRDefault="001C3DD0" w:rsidP="001C3DD0">
            <w:pPr>
              <w:jc w:val="right"/>
              <w:rPr>
                <w:rFonts w:ascii="Avenir LT Std 45 Book" w:hAnsi="Avenir LT Std 45 Book"/>
                <w:sz w:val="20"/>
              </w:rPr>
            </w:pPr>
            <w:r>
              <w:rPr>
                <w:rFonts w:ascii="Avenir LT Std 45 Book" w:hAnsi="Avenir LT Std 45 Book"/>
                <w:sz w:val="20"/>
              </w:rPr>
              <w:t>10</w:t>
            </w:r>
          </w:p>
        </w:tc>
      </w:tr>
      <w:tr w:rsidR="001C3DD0" w:rsidRPr="00EB32F2" w14:paraId="6216E6E7"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56F5D06" w14:textId="1F1838E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50B5AD" w14:textId="0CF7D7DC" w:rsidR="001C3DD0" w:rsidRDefault="001C3DD0" w:rsidP="001C3DD0">
            <w:pPr>
              <w:rPr>
                <w:rFonts w:ascii="Avenir LT Std 45 Book" w:hAnsi="Avenir LT Std 45 Book"/>
                <w:sz w:val="20"/>
              </w:rPr>
            </w:pPr>
            <w:r>
              <w:rPr>
                <w:rFonts w:ascii="Avenir LT Std 45 Book" w:hAnsi="Avenir LT Std 45 Book"/>
                <w:sz w:val="20"/>
              </w:rPr>
              <w:t>Discussed initial ERD</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56897C" w14:textId="158E4A46" w:rsidR="001C3DD0" w:rsidRPr="00A95CFE" w:rsidRDefault="001C3DD0" w:rsidP="001C3DD0">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E53981" w14:textId="61A20DF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DBF371" w14:textId="4CD474B8" w:rsidR="001C3DD0" w:rsidRPr="00A95CFE" w:rsidRDefault="001C3DD0" w:rsidP="001C3DD0">
            <w:pPr>
              <w:jc w:val="right"/>
              <w:rPr>
                <w:rFonts w:ascii="Avenir LT Std 45 Book" w:hAnsi="Avenir LT Std 45 Book"/>
                <w:sz w:val="20"/>
              </w:rPr>
            </w:pPr>
            <w:r>
              <w:rPr>
                <w:rFonts w:ascii="Avenir LT Std 45 Book" w:hAnsi="Avenir LT Std 45 Book"/>
                <w:sz w:val="20"/>
              </w:rPr>
              <w:t>5</w:t>
            </w:r>
          </w:p>
        </w:tc>
      </w:tr>
      <w:tr w:rsidR="001C3DD0" w:rsidRPr="00EB32F2" w14:paraId="0E2762CE"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BEE95C" w14:textId="7F4BF4B1"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50B4651" w14:textId="4D691DAC" w:rsidR="001C3DD0" w:rsidRDefault="007F1876" w:rsidP="001C3DD0">
            <w:pPr>
              <w:rPr>
                <w:rFonts w:ascii="Avenir LT Std 45 Book" w:hAnsi="Avenir LT Std 45 Book"/>
                <w:sz w:val="20"/>
              </w:rPr>
            </w:pPr>
            <w:r>
              <w:rPr>
                <w:rFonts w:ascii="Avenir LT Std 45 Book" w:hAnsi="Avenir LT Std 45 Book"/>
                <w:sz w:val="20"/>
              </w:rPr>
              <w:t>Added state and communication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54760" w14:textId="2F5EAF6C" w:rsidR="001C3DD0" w:rsidRPr="00A95CFE" w:rsidRDefault="007F1876" w:rsidP="001C3DD0">
            <w:pPr>
              <w:rPr>
                <w:rFonts w:ascii="Avenir LT Std 45 Book" w:hAnsi="Avenir LT Std 45 Book"/>
                <w:sz w:val="20"/>
              </w:rPr>
            </w:pPr>
            <w:r w:rsidRPr="007F187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5DFFF53" w14:textId="4422FB2F" w:rsidR="001C3DD0" w:rsidRPr="00A95CFE" w:rsidRDefault="007F1876"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D52D7A4" w14:textId="30F60FE1" w:rsidR="001C3DD0" w:rsidRPr="00A95CFE" w:rsidRDefault="007F1876" w:rsidP="001C3DD0">
            <w:pPr>
              <w:jc w:val="right"/>
              <w:rPr>
                <w:rFonts w:ascii="Avenir LT Std 45 Book" w:hAnsi="Avenir LT Std 45 Book"/>
                <w:sz w:val="20"/>
              </w:rPr>
            </w:pPr>
            <w:r>
              <w:rPr>
                <w:rFonts w:ascii="Avenir LT Std 45 Book" w:hAnsi="Avenir LT Std 45 Book"/>
                <w:sz w:val="20"/>
              </w:rPr>
              <w:t>139</w:t>
            </w:r>
          </w:p>
        </w:tc>
      </w:tr>
      <w:tr w:rsidR="001C3DD0" w:rsidRPr="00EB32F2" w14:paraId="1BD8BE4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CCA0808" w14:textId="1FF7376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DA2EC5A"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52238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2A6616"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9B249F" w14:textId="77777777" w:rsidR="001C3DD0" w:rsidRPr="00A95CFE" w:rsidRDefault="001C3DD0" w:rsidP="001C3DD0">
            <w:pPr>
              <w:jc w:val="right"/>
              <w:rPr>
                <w:rFonts w:ascii="Avenir LT Std 45 Book" w:hAnsi="Avenir LT Std 45 Book"/>
                <w:sz w:val="20"/>
              </w:rPr>
            </w:pPr>
          </w:p>
        </w:tc>
      </w:tr>
      <w:tr w:rsidR="001C3DD0" w:rsidRPr="00EB32F2" w14:paraId="5D9155F7"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F0F657" w14:textId="6A14D25D"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42746C4"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1D29AE8"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8D779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32D139" w14:textId="77777777" w:rsidR="001C3DD0" w:rsidRPr="00A95CFE" w:rsidRDefault="001C3DD0" w:rsidP="001C3DD0">
            <w:pPr>
              <w:jc w:val="right"/>
              <w:rPr>
                <w:rFonts w:ascii="Avenir LT Std 45 Book" w:hAnsi="Avenir LT Std 45 Book"/>
                <w:sz w:val="20"/>
              </w:rPr>
            </w:pPr>
          </w:p>
        </w:tc>
      </w:tr>
      <w:tr w:rsidR="001C3DD0" w:rsidRPr="00EB32F2" w14:paraId="504A788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48DD92" w14:textId="3BD72E3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468E29C"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CA59D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BE50E15"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D59FCF8" w14:textId="77777777" w:rsidR="001C3DD0" w:rsidRPr="00A95CFE" w:rsidRDefault="001C3DD0" w:rsidP="001C3DD0">
            <w:pPr>
              <w:jc w:val="right"/>
              <w:rPr>
                <w:rFonts w:ascii="Avenir LT Std 45 Book" w:hAnsi="Avenir LT Std 45 Book"/>
                <w:sz w:val="20"/>
              </w:rPr>
            </w:pPr>
          </w:p>
        </w:tc>
      </w:tr>
      <w:tr w:rsidR="001C3DD0" w:rsidRPr="00EB32F2" w14:paraId="7D0B5B96"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BF66152" w14:textId="491524E3"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6007263"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311382"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C6505F"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E0626CC" w14:textId="77777777" w:rsidR="001C3DD0" w:rsidRPr="00A95CFE" w:rsidRDefault="001C3DD0" w:rsidP="001C3DD0">
            <w:pPr>
              <w:jc w:val="right"/>
              <w:rPr>
                <w:rFonts w:ascii="Avenir LT Std 45 Book" w:hAnsi="Avenir LT Std 45 Book"/>
                <w:sz w:val="20"/>
              </w:rPr>
            </w:pPr>
          </w:p>
        </w:tc>
      </w:tr>
      <w:tr w:rsidR="001C3DD0" w:rsidRPr="00EB32F2" w14:paraId="172E245C"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2D616EE" w14:textId="4B34ECAF"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A3A7D5B"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E7DE2F"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43678B"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6E841BA" w14:textId="77777777" w:rsidR="001C3DD0" w:rsidRPr="00A95CFE" w:rsidRDefault="001C3DD0" w:rsidP="001C3DD0">
            <w:pPr>
              <w:jc w:val="right"/>
              <w:rPr>
                <w:rFonts w:ascii="Avenir LT Std 45 Book" w:hAnsi="Avenir LT Std 45 Book"/>
                <w:sz w:val="20"/>
              </w:rPr>
            </w:pPr>
          </w:p>
        </w:tc>
      </w:tr>
      <w:tr w:rsidR="001C3DD0" w:rsidRPr="00EB32F2" w14:paraId="628F8965"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699C91" w14:textId="4868D5B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lastRenderedPageBreak/>
              <w:t>2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A84F59"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7F9000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6828ED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9AFA666" w14:textId="77777777" w:rsidR="001C3DD0" w:rsidRPr="00A95CFE" w:rsidRDefault="001C3DD0" w:rsidP="001C3DD0">
            <w:pPr>
              <w:jc w:val="right"/>
              <w:rPr>
                <w:rFonts w:ascii="Avenir LT Std 45 Book" w:hAnsi="Avenir LT Std 45 Book"/>
                <w:sz w:val="20"/>
              </w:rPr>
            </w:pPr>
          </w:p>
        </w:tc>
      </w:tr>
      <w:tr w:rsidR="001C3DD0" w:rsidRPr="00EB32F2" w14:paraId="0A20ECC6"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623512" w14:textId="78DB5C50"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C9AAB37"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4A70EE3"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F2E3E3"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1D465A" w14:textId="77777777" w:rsidR="001C3DD0" w:rsidRPr="00A95CFE" w:rsidRDefault="001C3DD0" w:rsidP="001C3DD0">
            <w:pPr>
              <w:jc w:val="right"/>
              <w:rPr>
                <w:rFonts w:ascii="Avenir LT Std 45 Book" w:hAnsi="Avenir LT Std 45 Book"/>
                <w:sz w:val="20"/>
              </w:rPr>
            </w:pPr>
          </w:p>
        </w:tc>
      </w:tr>
      <w:tr w:rsidR="001C3DD0" w:rsidRPr="00EB32F2" w14:paraId="5F847DC1"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F98D18" w14:textId="127167EB"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9A6AACE"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9F39FE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24AB03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582B5D" w14:textId="77777777" w:rsidR="001C3DD0" w:rsidRPr="00A95CFE" w:rsidRDefault="001C3DD0" w:rsidP="001C3DD0">
            <w:pPr>
              <w:jc w:val="right"/>
              <w:rPr>
                <w:rFonts w:ascii="Avenir LT Std 45 Book" w:hAnsi="Avenir LT Std 45 Book"/>
                <w:sz w:val="20"/>
              </w:rPr>
            </w:pPr>
          </w:p>
        </w:tc>
      </w:tr>
      <w:tr w:rsidR="001C3DD0"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196A31FC" w:rsidR="001C3DD0" w:rsidRPr="00EB32F2" w:rsidRDefault="001C3DD0" w:rsidP="001C3DD0">
            <w:pPr>
              <w:jc w:val="right"/>
              <w:rPr>
                <w:rFonts w:ascii="Avenir LT Std 45 Book" w:hAnsi="Avenir LT Std 45 Book"/>
              </w:rPr>
            </w:pPr>
            <w:r w:rsidRPr="00EB32F2">
              <w:rPr>
                <w:rFonts w:ascii="Avenir LT Std 45 Book" w:hAnsi="Avenir LT Std 45 Book" w:cs="Arial Unicode MS"/>
                <w:color w:val="000000"/>
                <w:sz w:val="20"/>
                <w:szCs w:val="20"/>
              </w:rPr>
              <w:t>1</w:t>
            </w:r>
            <w:r w:rsidR="007F1876">
              <w:rPr>
                <w:rFonts w:ascii="Avenir LT Std 45 Book" w:hAnsi="Avenir LT Std 45 Book" w:cs="Arial Unicode MS"/>
                <w:color w:val="000000"/>
                <w:sz w:val="20"/>
                <w:szCs w:val="20"/>
              </w:rPr>
              <w:t>532</w:t>
            </w:r>
          </w:p>
        </w:tc>
      </w:tr>
      <w:bookmarkEnd w:id="47"/>
    </w:tbl>
    <w:p w14:paraId="1BA90B14" w14:textId="20DC149C" w:rsidR="00EB32F2" w:rsidRPr="00EB32F2" w:rsidRDefault="00EB32F2">
      <w:pPr>
        <w:pStyle w:val="Body"/>
        <w:rPr>
          <w:rFonts w:ascii="Avenir LT Std 45 Book" w:hAnsi="Avenir LT Std 45 Book"/>
        </w:rPr>
      </w:pPr>
    </w:p>
    <w:p w14:paraId="4A035BAD" w14:textId="49A49B4F" w:rsidR="00AD74A7" w:rsidRPr="00EB32F2" w:rsidRDefault="00AD74A7" w:rsidP="00EB32F2">
      <w:pPr>
        <w:tabs>
          <w:tab w:val="left" w:pos="2085"/>
        </w:tabs>
        <w:rPr>
          <w:lang w:eastAsia="en-GB"/>
        </w:rPr>
      </w:pPr>
    </w:p>
    <w:sectPr w:rsidR="00AD74A7" w:rsidRPr="00EB32F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9EF08" w14:textId="77777777" w:rsidR="00573FE3" w:rsidRDefault="00573FE3">
      <w:r>
        <w:separator/>
      </w:r>
    </w:p>
  </w:endnote>
  <w:endnote w:type="continuationSeparator" w:id="0">
    <w:p w14:paraId="05C6A6ED" w14:textId="77777777" w:rsidR="00573FE3" w:rsidRDefault="0057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Heavy">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venir Light">
    <w:altName w:val="Times New Roman"/>
    <w:charset w:val="00"/>
    <w:family w:val="roman"/>
    <w:pitch w:val="default"/>
  </w:font>
  <w:font w:name="Avenir Book">
    <w:altName w:val="Times New Roman"/>
    <w:charset w:val="00"/>
    <w:family w:val="roman"/>
    <w:pitch w:val="default"/>
  </w:font>
  <w:font w:name="Avenir LT Std 55 Roman">
    <w:altName w:val="Malgun Gothic"/>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0515B9" w:rsidRDefault="0005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0515B9" w:rsidRPr="00EB32F2" w:rsidRDefault="000515B9">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16</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0515B9" w:rsidRDefault="0005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0AF3" w14:textId="77777777" w:rsidR="00573FE3" w:rsidRDefault="00573FE3">
      <w:r>
        <w:separator/>
      </w:r>
    </w:p>
  </w:footnote>
  <w:footnote w:type="continuationSeparator" w:id="0">
    <w:p w14:paraId="5756C5AF" w14:textId="77777777" w:rsidR="00573FE3" w:rsidRDefault="00573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0515B9" w:rsidRDefault="0005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0515B9" w:rsidRDefault="0005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0515B9" w:rsidRDefault="0005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B4"/>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035"/>
    <w:multiLevelType w:val="hybridMultilevel"/>
    <w:tmpl w:val="495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0ED1"/>
    <w:multiLevelType w:val="hybridMultilevel"/>
    <w:tmpl w:val="58CCE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26D6215"/>
    <w:multiLevelType w:val="multilevel"/>
    <w:tmpl w:val="F7540E7A"/>
    <w:lvl w:ilvl="0">
      <w:start w:val="5"/>
      <w:numFmt w:val="decimal"/>
      <w:lvlText w:val="%1"/>
      <w:lvlJc w:val="left"/>
      <w:pPr>
        <w:ind w:left="570" w:hanging="570"/>
      </w:pPr>
      <w:rPr>
        <w:rFonts w:eastAsia="Arial Unicode MS" w:cs="Arial Unicode MS" w:hint="default"/>
      </w:rPr>
    </w:lvl>
    <w:lvl w:ilvl="1">
      <w:start w:val="6"/>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 w15:restartNumberingAfterBreak="0">
    <w:nsid w:val="2CAA4029"/>
    <w:multiLevelType w:val="hybridMultilevel"/>
    <w:tmpl w:val="DA80DEEE"/>
    <w:lvl w:ilvl="0" w:tplc="A26ED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472"/>
    <w:multiLevelType w:val="hybridMultilevel"/>
    <w:tmpl w:val="941A1826"/>
    <w:numStyleLink w:val="Bullet"/>
  </w:abstractNum>
  <w:abstractNum w:abstractNumId="6" w15:restartNumberingAfterBreak="0">
    <w:nsid w:val="3740495A"/>
    <w:multiLevelType w:val="hybridMultilevel"/>
    <w:tmpl w:val="AB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3FB1"/>
    <w:multiLevelType w:val="hybridMultilevel"/>
    <w:tmpl w:val="543292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493C5D"/>
    <w:multiLevelType w:val="hybridMultilevel"/>
    <w:tmpl w:val="7E56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0D1"/>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10AA"/>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AB6067"/>
    <w:multiLevelType w:val="hybridMultilevel"/>
    <w:tmpl w:val="28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B3E44"/>
    <w:multiLevelType w:val="hybridMultilevel"/>
    <w:tmpl w:val="6F8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36C"/>
    <w:multiLevelType w:val="hybridMultilevel"/>
    <w:tmpl w:val="A4BC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DC0089D"/>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
  </w:num>
  <w:num w:numId="3">
    <w:abstractNumId w:val="11"/>
  </w:num>
  <w:num w:numId="4">
    <w:abstractNumId w:val="2"/>
  </w:num>
  <w:num w:numId="5">
    <w:abstractNumId w:val="12"/>
  </w:num>
  <w:num w:numId="6">
    <w:abstractNumId w:val="6"/>
  </w:num>
  <w:num w:numId="7">
    <w:abstractNumId w:val="7"/>
  </w:num>
  <w:num w:numId="8">
    <w:abstractNumId w:val="1"/>
  </w:num>
  <w:num w:numId="9">
    <w:abstractNumId w:val="3"/>
  </w:num>
  <w:num w:numId="10">
    <w:abstractNumId w:val="8"/>
  </w:num>
  <w:num w:numId="11">
    <w:abstractNumId w:val="13"/>
  </w:num>
  <w:num w:numId="12">
    <w:abstractNumId w:val="9"/>
  </w:num>
  <w:num w:numId="13">
    <w:abstractNumId w:val="4"/>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07E"/>
    <w:rsid w:val="00041B40"/>
    <w:rsid w:val="00050231"/>
    <w:rsid w:val="000515B9"/>
    <w:rsid w:val="000E4604"/>
    <w:rsid w:val="000F7CEF"/>
    <w:rsid w:val="001C3DD0"/>
    <w:rsid w:val="00245675"/>
    <w:rsid w:val="00331BDE"/>
    <w:rsid w:val="00347F71"/>
    <w:rsid w:val="003B5BAF"/>
    <w:rsid w:val="003E1D33"/>
    <w:rsid w:val="00442504"/>
    <w:rsid w:val="004F582E"/>
    <w:rsid w:val="00573FE3"/>
    <w:rsid w:val="005A0029"/>
    <w:rsid w:val="005A6C3F"/>
    <w:rsid w:val="006050CB"/>
    <w:rsid w:val="006071ED"/>
    <w:rsid w:val="006229BF"/>
    <w:rsid w:val="00667122"/>
    <w:rsid w:val="0066730F"/>
    <w:rsid w:val="006C0495"/>
    <w:rsid w:val="006E1F3A"/>
    <w:rsid w:val="006F72B6"/>
    <w:rsid w:val="007B0FF8"/>
    <w:rsid w:val="007F149F"/>
    <w:rsid w:val="007F1876"/>
    <w:rsid w:val="00801533"/>
    <w:rsid w:val="008341FE"/>
    <w:rsid w:val="009161EC"/>
    <w:rsid w:val="00922E09"/>
    <w:rsid w:val="00940416"/>
    <w:rsid w:val="00981FF7"/>
    <w:rsid w:val="009C26FC"/>
    <w:rsid w:val="00A332E8"/>
    <w:rsid w:val="00A34B1D"/>
    <w:rsid w:val="00A65215"/>
    <w:rsid w:val="00A841FE"/>
    <w:rsid w:val="00A95CFE"/>
    <w:rsid w:val="00AA6B01"/>
    <w:rsid w:val="00AD74A7"/>
    <w:rsid w:val="00AE6FEC"/>
    <w:rsid w:val="00B63371"/>
    <w:rsid w:val="00C560CB"/>
    <w:rsid w:val="00CA7A8D"/>
    <w:rsid w:val="00CB0E22"/>
    <w:rsid w:val="00CD4659"/>
    <w:rsid w:val="00D15717"/>
    <w:rsid w:val="00D661EC"/>
    <w:rsid w:val="00D83268"/>
    <w:rsid w:val="00D96C4C"/>
    <w:rsid w:val="00DF4482"/>
    <w:rsid w:val="00EA4703"/>
    <w:rsid w:val="00EA4EE2"/>
    <w:rsid w:val="00EB32F2"/>
    <w:rsid w:val="00F05126"/>
    <w:rsid w:val="00F1431B"/>
    <w:rsid w:val="00F264ED"/>
    <w:rsid w:val="00F274FC"/>
    <w:rsid w:val="00F27D90"/>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5B00E0B6-EBF6-4B2A-B493-4E52FCF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autoRedefine/>
    <w:uiPriority w:val="39"/>
    <w:rsid w:val="006C0495"/>
    <w:pPr>
      <w:tabs>
        <w:tab w:val="right" w:pos="8928"/>
      </w:tabs>
      <w:spacing w:after="120"/>
    </w:pPr>
    <w:rPr>
      <w:rFonts w:ascii="Avenir LT Std 55 Roman" w:eastAsia="Avenir Book" w:hAnsi="Avenir LT Std 55 Roman"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4F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6C04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92CB-99F2-4C0D-9F69-799DD00FB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3</cp:revision>
  <dcterms:created xsi:type="dcterms:W3CDTF">2018-03-14T23:23:00Z</dcterms:created>
  <dcterms:modified xsi:type="dcterms:W3CDTF">2018-05-18T14:55:00Z</dcterms:modified>
</cp:coreProperties>
</file>